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A75DB" w14:textId="77777777" w:rsidR="001F418B" w:rsidRDefault="001F418B" w:rsidP="001F418B">
      <w:pPr>
        <w:pStyle w:val="ConsPlusNonformat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C62A37">
        <w:rPr>
          <w:rFonts w:ascii="Times New Roman" w:hAnsi="Times New Roman" w:cs="Times New Roman"/>
          <w:sz w:val="28"/>
          <w:szCs w:val="28"/>
        </w:rPr>
        <w:t>УТВЕРЖДЕНЫ</w:t>
      </w:r>
    </w:p>
    <w:p w14:paraId="7F1848A4" w14:textId="77777777" w:rsidR="001F418B" w:rsidRDefault="001F418B" w:rsidP="001F418B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ерми </w:t>
      </w:r>
    </w:p>
    <w:p w14:paraId="61A7C5F8" w14:textId="77777777" w:rsidR="001F418B" w:rsidRDefault="001F418B" w:rsidP="001F418B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№</w:t>
      </w:r>
    </w:p>
    <w:p w14:paraId="7C62A7D0" w14:textId="77777777" w:rsidR="001F418B" w:rsidRDefault="001F418B" w:rsidP="001F418B">
      <w:pPr>
        <w:pStyle w:val="ConsPlusNonformat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6FCCC5E7" w14:textId="77777777" w:rsidR="001F418B" w:rsidRDefault="001F418B" w:rsidP="001F418B">
      <w:pPr>
        <w:pStyle w:val="ConsPlusNonformat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0D6F62E9" w14:textId="77777777" w:rsidR="001E015C" w:rsidRPr="004B1839" w:rsidRDefault="001E015C" w:rsidP="004B1839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532410A" w14:textId="77777777" w:rsidR="001E015C" w:rsidRPr="004B1839" w:rsidRDefault="001E015C" w:rsidP="004B1839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3F5DF8A" w14:textId="77777777" w:rsidR="001E015C" w:rsidRPr="004B1839" w:rsidRDefault="001E015C" w:rsidP="004B1839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56F642F" w14:textId="0A8B216A" w:rsidR="00153DF7" w:rsidRDefault="001F418B" w:rsidP="001F418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8B">
        <w:rPr>
          <w:rFonts w:ascii="Times New Roman" w:hAnsi="Times New Roman" w:cs="Times New Roman"/>
          <w:b/>
          <w:sz w:val="28"/>
          <w:szCs w:val="28"/>
        </w:rPr>
        <w:t>Изменения в Административный регламент оказания департаментом имущественных отношений администрации города Перми муниципальной услуги «Предоставление информации об объектах недвижимого имущества, находящихся в муниципальной собственности города Перми и предназначенных для сдачи  в арен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1B7D8CF" w14:textId="77777777" w:rsidR="001F418B" w:rsidRPr="001F418B" w:rsidRDefault="001F418B" w:rsidP="001F418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59DD1" w14:textId="77777777" w:rsidR="001F418B" w:rsidRDefault="001F418B" w:rsidP="004B1839">
      <w:pPr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70939CF" w14:textId="37FBAB1E" w:rsidR="001F418B" w:rsidRPr="001F418B" w:rsidRDefault="001F418B" w:rsidP="001F418B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18B">
        <w:rPr>
          <w:rFonts w:ascii="Times New Roman" w:hAnsi="Times New Roman" w:cs="Times New Roman"/>
          <w:sz w:val="28"/>
          <w:szCs w:val="28"/>
        </w:rPr>
        <w:t>Административный регламент оказания департаментом имущественных отношений администрации города Перми муниципальной услуги «Предоставление информации об объектах недвижимого имущества, находящихся в муниципальной собственности города Перми и предназначенных для сдачи  в аренду» изложить в следующей редакции:</w:t>
      </w:r>
    </w:p>
    <w:p w14:paraId="36A4E9CE" w14:textId="77777777" w:rsidR="001F418B" w:rsidRPr="001F418B" w:rsidRDefault="001F418B" w:rsidP="001F418B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D770EB" w14:textId="571BD560" w:rsidR="001F418B" w:rsidRDefault="00092BE6" w:rsidP="001F418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418B" w:rsidRPr="001F418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DE538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F418B" w:rsidRPr="001F418B">
        <w:rPr>
          <w:rFonts w:ascii="Times New Roman" w:hAnsi="Times New Roman" w:cs="Times New Roman"/>
          <w:b/>
          <w:sz w:val="28"/>
          <w:szCs w:val="28"/>
        </w:rPr>
        <w:t xml:space="preserve"> департаментом имущественных отношений администрации города Перми муниципальной услуги «Предоставление информации об объектах недвижимого имущества, находящихся в муниципальной собственности города Перми и предназначенных для сдачи  в аренду</w:t>
      </w:r>
      <w:r w:rsidR="001F418B">
        <w:rPr>
          <w:rFonts w:ascii="Times New Roman" w:hAnsi="Times New Roman" w:cs="Times New Roman"/>
          <w:b/>
          <w:sz w:val="28"/>
          <w:szCs w:val="28"/>
        </w:rPr>
        <w:t>»</w:t>
      </w:r>
    </w:p>
    <w:p w14:paraId="539FDB17" w14:textId="77777777" w:rsidR="001F418B" w:rsidRDefault="001F418B" w:rsidP="004B1839">
      <w:pPr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A5BED73" w14:textId="6CDB10B6" w:rsidR="00F43B50" w:rsidRPr="001F418B" w:rsidRDefault="00F43B50" w:rsidP="004B1839">
      <w:pPr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418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03B10D5A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59EE7E" w14:textId="2F823132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1.1. </w:t>
      </w:r>
      <w:r w:rsidR="001F418B" w:rsidRPr="001F418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E5380">
        <w:rPr>
          <w:rFonts w:ascii="Times New Roman" w:hAnsi="Times New Roman" w:cs="Times New Roman"/>
          <w:sz w:val="28"/>
          <w:szCs w:val="28"/>
        </w:rPr>
        <w:t>предоставления</w:t>
      </w:r>
      <w:r w:rsidR="001F418B" w:rsidRPr="001F418B">
        <w:rPr>
          <w:rFonts w:ascii="Times New Roman" w:hAnsi="Times New Roman" w:cs="Times New Roman"/>
          <w:sz w:val="28"/>
          <w:szCs w:val="28"/>
        </w:rPr>
        <w:t xml:space="preserve"> департаментом имущественных отношений администрации города Перми муниципальной услуги «Предоставление информации об объектах недвижимого имущества, находящихся в муниципальной собственности города Перми и предназначенных для сдачи  в аренду</w:t>
      </w:r>
      <w:r w:rsidR="001F418B">
        <w:rPr>
          <w:rFonts w:ascii="Times New Roman" w:hAnsi="Times New Roman" w:cs="Times New Roman"/>
          <w:sz w:val="28"/>
          <w:szCs w:val="28"/>
        </w:rPr>
        <w:t>»</w:t>
      </w:r>
      <w:r w:rsidR="00AE0712" w:rsidRPr="004B1839">
        <w:rPr>
          <w:rFonts w:ascii="Times New Roman" w:hAnsi="Times New Roman" w:cs="Times New Roman"/>
          <w:sz w:val="28"/>
          <w:szCs w:val="28"/>
        </w:rPr>
        <w:t xml:space="preserve"> </w:t>
      </w:r>
      <w:r w:rsidRPr="004B1839">
        <w:rPr>
          <w:rFonts w:ascii="Times New Roman" w:hAnsi="Times New Roman" w:cs="Times New Roman"/>
          <w:sz w:val="28"/>
          <w:szCs w:val="28"/>
        </w:rPr>
        <w:t>(далее – административный р</w:t>
      </w:r>
      <w:r w:rsidR="00DE5380">
        <w:rPr>
          <w:rFonts w:ascii="Times New Roman" w:hAnsi="Times New Roman" w:cs="Times New Roman"/>
          <w:sz w:val="28"/>
          <w:szCs w:val="28"/>
        </w:rPr>
        <w:t>егламент, муниципальная услуга</w:t>
      </w:r>
      <w:r w:rsidRPr="004B1839">
        <w:rPr>
          <w:rFonts w:ascii="Times New Roman" w:hAnsi="Times New Roman" w:cs="Times New Roman"/>
          <w:sz w:val="28"/>
          <w:szCs w:val="28"/>
        </w:rPr>
        <w:t>)</w:t>
      </w:r>
      <w:r w:rsidR="00153DF7" w:rsidRPr="004B1839">
        <w:rPr>
          <w:rFonts w:ascii="Times New Roman" w:hAnsi="Times New Roman" w:cs="Times New Roman"/>
          <w:sz w:val="28"/>
          <w:szCs w:val="28"/>
        </w:rPr>
        <w:t xml:space="preserve"> определяет стандарт и порядок предоставления муниципальной услуги </w:t>
      </w:r>
      <w:r w:rsidRPr="004B1839">
        <w:rPr>
          <w:rFonts w:ascii="Times New Roman" w:hAnsi="Times New Roman" w:cs="Times New Roman"/>
          <w:sz w:val="28"/>
          <w:szCs w:val="28"/>
        </w:rPr>
        <w:t>в администрации города Перми.</w:t>
      </w:r>
    </w:p>
    <w:p w14:paraId="271F257A" w14:textId="0279DD44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</w:t>
      </w:r>
      <w:r w:rsidR="008D0C6B" w:rsidRPr="004B1839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, либо их уполномоченные представители</w:t>
      </w:r>
      <w:r w:rsidRPr="004B1839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14:paraId="70ED7AA8" w14:textId="7DB5978F" w:rsidR="00336F8C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lastRenderedPageBreak/>
        <w:t xml:space="preserve">1.3. Орган, предоставляющий муниципальную услугу </w:t>
      </w:r>
      <w:r w:rsidR="004502F8" w:rsidRPr="004B1839">
        <w:rPr>
          <w:rFonts w:ascii="Times New Roman" w:hAnsi="Times New Roman" w:cs="Times New Roman"/>
          <w:sz w:val="28"/>
          <w:szCs w:val="28"/>
        </w:rPr>
        <w:t xml:space="preserve">- департамент имущественных отношений администрации города Перми </w:t>
      </w:r>
      <w:r w:rsidRPr="004B1839">
        <w:rPr>
          <w:rFonts w:ascii="Times New Roman" w:hAnsi="Times New Roman" w:cs="Times New Roman"/>
          <w:sz w:val="28"/>
          <w:szCs w:val="28"/>
        </w:rPr>
        <w:t xml:space="preserve">(далее - Департамент). </w:t>
      </w:r>
    </w:p>
    <w:p w14:paraId="618767DB" w14:textId="7B1A6A86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Место нахождения Департамента </w:t>
      </w:r>
      <w:r w:rsidR="000B13C5" w:rsidRPr="004B1839">
        <w:rPr>
          <w:rFonts w:ascii="Times New Roman" w:hAnsi="Times New Roman" w:cs="Times New Roman"/>
          <w:sz w:val="28"/>
          <w:szCs w:val="28"/>
        </w:rPr>
        <w:t xml:space="preserve">– </w:t>
      </w:r>
      <w:r w:rsidR="00803A5B">
        <w:rPr>
          <w:rFonts w:ascii="Times New Roman" w:hAnsi="Times New Roman" w:cs="Times New Roman"/>
          <w:sz w:val="28"/>
          <w:szCs w:val="28"/>
        </w:rPr>
        <w:t>614000</w:t>
      </w:r>
      <w:r w:rsidR="000B13C5" w:rsidRPr="004B1839">
        <w:rPr>
          <w:rFonts w:ascii="Times New Roman" w:hAnsi="Times New Roman" w:cs="Times New Roman"/>
          <w:sz w:val="28"/>
          <w:szCs w:val="28"/>
        </w:rPr>
        <w:t>,</w:t>
      </w:r>
      <w:r w:rsidRPr="004B1839">
        <w:rPr>
          <w:rFonts w:ascii="Times New Roman" w:hAnsi="Times New Roman" w:cs="Times New Roman"/>
          <w:sz w:val="28"/>
          <w:szCs w:val="28"/>
        </w:rPr>
        <w:t xml:space="preserve"> г. Пермь, ул. </w:t>
      </w:r>
      <w:r w:rsidR="004502F8" w:rsidRPr="004B1839">
        <w:rPr>
          <w:rFonts w:ascii="Times New Roman" w:hAnsi="Times New Roman" w:cs="Times New Roman"/>
          <w:sz w:val="28"/>
          <w:szCs w:val="28"/>
        </w:rPr>
        <w:t>Сибирская</w:t>
      </w:r>
      <w:r w:rsidR="003C1CDF" w:rsidRPr="004B1839">
        <w:rPr>
          <w:rFonts w:ascii="Times New Roman" w:hAnsi="Times New Roman" w:cs="Times New Roman"/>
          <w:sz w:val="28"/>
          <w:szCs w:val="28"/>
        </w:rPr>
        <w:t>, д.</w:t>
      </w:r>
      <w:r w:rsidR="004502F8" w:rsidRPr="004B1839">
        <w:rPr>
          <w:rFonts w:ascii="Times New Roman" w:hAnsi="Times New Roman" w:cs="Times New Roman"/>
          <w:sz w:val="28"/>
          <w:szCs w:val="28"/>
        </w:rPr>
        <w:t>14.</w:t>
      </w:r>
    </w:p>
    <w:p w14:paraId="22A81AE5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График работы Департамента:</w:t>
      </w:r>
    </w:p>
    <w:p w14:paraId="261C90F8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онедельник - четверг: с 09.00 час. до 18.00 час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14:paraId="30F24267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ятница: с 09.00 час. до 17.00 час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14:paraId="58EA27C2" w14:textId="3E54792E" w:rsidR="00336F8C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ере</w:t>
      </w:r>
      <w:r w:rsidR="00336F8C" w:rsidRPr="004B1839">
        <w:rPr>
          <w:rFonts w:ascii="Times New Roman" w:hAnsi="Times New Roman" w:cs="Times New Roman"/>
          <w:sz w:val="28"/>
          <w:szCs w:val="28"/>
        </w:rPr>
        <w:t>рыв: с 13.00 час</w:t>
      </w:r>
      <w:proofErr w:type="gramStart"/>
      <w:r w:rsidR="00336F8C" w:rsidRPr="004B18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6F8C" w:rsidRPr="004B1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F8C" w:rsidRPr="004B183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36F8C" w:rsidRPr="004B1839">
        <w:rPr>
          <w:rFonts w:ascii="Times New Roman" w:hAnsi="Times New Roman" w:cs="Times New Roman"/>
          <w:sz w:val="28"/>
          <w:szCs w:val="28"/>
        </w:rPr>
        <w:t>о 1</w:t>
      </w:r>
      <w:r w:rsidR="00DE5380">
        <w:rPr>
          <w:rFonts w:ascii="Times New Roman" w:hAnsi="Times New Roman" w:cs="Times New Roman"/>
          <w:sz w:val="28"/>
          <w:szCs w:val="28"/>
        </w:rPr>
        <w:t>3</w:t>
      </w:r>
      <w:r w:rsidR="00336F8C" w:rsidRPr="004B1839">
        <w:rPr>
          <w:rFonts w:ascii="Times New Roman" w:hAnsi="Times New Roman" w:cs="Times New Roman"/>
          <w:sz w:val="28"/>
          <w:szCs w:val="28"/>
        </w:rPr>
        <w:t>.</w:t>
      </w:r>
      <w:r w:rsidR="00DE5380">
        <w:rPr>
          <w:rFonts w:ascii="Times New Roman" w:hAnsi="Times New Roman" w:cs="Times New Roman"/>
          <w:sz w:val="28"/>
          <w:szCs w:val="28"/>
        </w:rPr>
        <w:t>48</w:t>
      </w:r>
      <w:r w:rsidR="00336F8C" w:rsidRPr="004B1839">
        <w:rPr>
          <w:rFonts w:ascii="Times New Roman" w:hAnsi="Times New Roman" w:cs="Times New Roman"/>
          <w:sz w:val="28"/>
          <w:szCs w:val="28"/>
        </w:rPr>
        <w:t xml:space="preserve"> час.</w:t>
      </w:r>
    </w:p>
    <w:p w14:paraId="3F69F558" w14:textId="14ED1513" w:rsidR="003046B7" w:rsidRPr="004B1839" w:rsidRDefault="003046B7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1.4. Заявление на </w:t>
      </w:r>
      <w:r w:rsidR="006F1CD1" w:rsidRPr="004B1839">
        <w:rPr>
          <w:rFonts w:ascii="Times New Roman" w:hAnsi="Times New Roman" w:cs="Times New Roman"/>
          <w:sz w:val="28"/>
          <w:szCs w:val="28"/>
        </w:rPr>
        <w:t>предоставление</w:t>
      </w:r>
      <w:r w:rsidRPr="004B183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E5380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4B1839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C1CDF" w:rsidRPr="004B1839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4B1839">
        <w:rPr>
          <w:rFonts w:ascii="Times New Roman" w:hAnsi="Times New Roman" w:cs="Times New Roman"/>
          <w:sz w:val="28"/>
          <w:szCs w:val="28"/>
        </w:rPr>
        <w:t xml:space="preserve"> подано следующим способом:</w:t>
      </w:r>
    </w:p>
    <w:p w14:paraId="33177869" w14:textId="453E72DF" w:rsidR="000B13C5" w:rsidRPr="004B1839" w:rsidRDefault="000B13C5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</w:t>
      </w:r>
      <w:r w:rsidR="003046B7" w:rsidRPr="004B1839">
        <w:rPr>
          <w:rFonts w:ascii="Times New Roman" w:hAnsi="Times New Roman" w:cs="Times New Roman"/>
          <w:sz w:val="28"/>
          <w:szCs w:val="28"/>
        </w:rPr>
        <w:t>утем личного обращения Заявителя в Департамент</w:t>
      </w:r>
      <w:r w:rsidR="004B56A4" w:rsidRPr="004B1839">
        <w:rPr>
          <w:rFonts w:ascii="Times New Roman" w:hAnsi="Times New Roman" w:cs="Times New Roman"/>
          <w:sz w:val="28"/>
          <w:szCs w:val="28"/>
        </w:rPr>
        <w:t>,</w:t>
      </w:r>
    </w:p>
    <w:p w14:paraId="57CFB803" w14:textId="77777777" w:rsidR="000B13C5" w:rsidRPr="004B1839" w:rsidRDefault="000B13C5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доставкой по почте по адресу, указанному в пункте 1.3. настоящего административного регламента, </w:t>
      </w:r>
    </w:p>
    <w:p w14:paraId="695009B2" w14:textId="24894272" w:rsidR="000B13C5" w:rsidRPr="004B1839" w:rsidRDefault="000B13C5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</w:t>
      </w:r>
      <w:r w:rsidR="003C1CDF" w:rsidRPr="004B183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</w:t>
      </w:r>
      <w:r w:rsidR="00DE5380">
        <w:rPr>
          <w:rFonts w:ascii="Times New Roman" w:hAnsi="Times New Roman" w:cs="Times New Roman"/>
          <w:sz w:val="28"/>
          <w:szCs w:val="28"/>
        </w:rPr>
        <w:t xml:space="preserve"> между МФЦ и Департаментом</w:t>
      </w:r>
      <w:r w:rsidR="00F10CFA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3C1CDF" w:rsidRPr="004B1839">
        <w:rPr>
          <w:rFonts w:ascii="Times New Roman" w:hAnsi="Times New Roman" w:cs="Times New Roman"/>
          <w:sz w:val="28"/>
          <w:szCs w:val="28"/>
        </w:rPr>
        <w:t>,</w:t>
      </w:r>
    </w:p>
    <w:p w14:paraId="4AB795D4" w14:textId="09DEC16F" w:rsidR="003C1CDF" w:rsidRPr="004B1839" w:rsidRDefault="003C1CDF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, расположенных на территории </w:t>
      </w:r>
      <w:r w:rsidR="00C448DE" w:rsidRPr="004B1839">
        <w:rPr>
          <w:rFonts w:ascii="Times New Roman" w:hAnsi="Times New Roman" w:cs="Times New Roman"/>
          <w:sz w:val="28"/>
          <w:szCs w:val="28"/>
        </w:rPr>
        <w:t xml:space="preserve">города Перми и </w:t>
      </w:r>
      <w:r w:rsidRPr="004B1839">
        <w:rPr>
          <w:rFonts w:ascii="Times New Roman" w:hAnsi="Times New Roman" w:cs="Times New Roman"/>
          <w:sz w:val="28"/>
          <w:szCs w:val="28"/>
        </w:rPr>
        <w:t xml:space="preserve">Пермского края, содержится на официальном сайте МФЦ: </w:t>
      </w:r>
      <w:r w:rsidRPr="004B183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://mfc-perm.ru.</w:t>
      </w:r>
    </w:p>
    <w:p w14:paraId="264F200C" w14:textId="77777777" w:rsidR="003C1CDF" w:rsidRPr="004B1839" w:rsidRDefault="000B13C5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3C1CDF" w:rsidRPr="004B1839">
        <w:rPr>
          <w:rFonts w:ascii="Times New Roman" w:hAnsi="Times New Roman" w:cs="Times New Roman"/>
          <w:sz w:val="28"/>
          <w:szCs w:val="28"/>
        </w:rPr>
        <w:t>:</w:t>
      </w:r>
    </w:p>
    <w:p w14:paraId="4940DD84" w14:textId="7448BD7F" w:rsidR="003046B7" w:rsidRPr="004B1839" w:rsidRDefault="000B13C5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</w:t>
      </w:r>
      <w:r w:rsidR="003C1CDF" w:rsidRPr="004B1839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Pr="004B1839">
        <w:rPr>
          <w:rFonts w:ascii="Times New Roman" w:hAnsi="Times New Roman" w:cs="Times New Roman"/>
          <w:sz w:val="28"/>
          <w:szCs w:val="28"/>
        </w:rPr>
        <w:t>,</w:t>
      </w:r>
    </w:p>
    <w:p w14:paraId="25877294" w14:textId="612CA887" w:rsidR="004B56A4" w:rsidRPr="00803A5B" w:rsidRDefault="000B13C5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839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090A65" w:rsidRPr="004B1839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4B56A4" w:rsidRPr="004B1839">
        <w:rPr>
          <w:rFonts w:ascii="Times New Roman" w:hAnsi="Times New Roman" w:cs="Times New Roman"/>
          <w:sz w:val="28"/>
          <w:szCs w:val="28"/>
        </w:rPr>
        <w:t>:</w:t>
      </w:r>
      <w:r w:rsidR="003C1CDF" w:rsidRPr="004B183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B56A4" w:rsidRPr="00803A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io@gorodperm.ru</w:t>
        </w:r>
      </w:hyperlink>
      <w:r w:rsidR="004B56A4" w:rsidRPr="00803A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8127C56" w14:textId="4423EC89" w:rsidR="00F43B50" w:rsidRPr="004B1839" w:rsidRDefault="000B13C5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1.5.</w:t>
      </w:r>
      <w:r w:rsidR="00090A65" w:rsidRPr="004B1839">
        <w:rPr>
          <w:rFonts w:ascii="Times New Roman" w:hAnsi="Times New Roman" w:cs="Times New Roman"/>
          <w:sz w:val="28"/>
          <w:szCs w:val="28"/>
        </w:rPr>
        <w:t xml:space="preserve"> </w:t>
      </w:r>
      <w:r w:rsidR="00F43B50" w:rsidRPr="004B1839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</w:t>
      </w:r>
      <w:r w:rsidR="00E36182" w:rsidRPr="004B1839">
        <w:rPr>
          <w:rFonts w:ascii="Times New Roman" w:hAnsi="Times New Roman" w:cs="Times New Roman"/>
          <w:sz w:val="28"/>
          <w:szCs w:val="28"/>
        </w:rPr>
        <w:t>услуги можно</w:t>
      </w:r>
      <w:r w:rsidR="00F43B50" w:rsidRPr="004B1839">
        <w:rPr>
          <w:rFonts w:ascii="Times New Roman" w:hAnsi="Times New Roman" w:cs="Times New Roman"/>
          <w:sz w:val="28"/>
          <w:szCs w:val="28"/>
        </w:rPr>
        <w:t xml:space="preserve"> получить:</w:t>
      </w:r>
    </w:p>
    <w:p w14:paraId="1838ADCF" w14:textId="011E1DC0" w:rsidR="00F43B50" w:rsidRPr="004B1839" w:rsidRDefault="00B71012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85B" w:rsidRPr="0029256B">
        <w:rPr>
          <w:rFonts w:ascii="Times New Roman" w:hAnsi="Times New Roman" w:cs="Times New Roman"/>
          <w:sz w:val="28"/>
          <w:szCs w:val="28"/>
        </w:rPr>
        <w:t>5</w:t>
      </w:r>
      <w:r w:rsidR="00F43B50" w:rsidRPr="004B1839">
        <w:rPr>
          <w:rFonts w:ascii="Times New Roman" w:hAnsi="Times New Roman" w:cs="Times New Roman"/>
          <w:sz w:val="28"/>
          <w:szCs w:val="28"/>
        </w:rPr>
        <w:t>.1. в Департаменте:</w:t>
      </w:r>
    </w:p>
    <w:p w14:paraId="5170AB60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6A6B5F29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14:paraId="342E8734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о телефонам;</w:t>
      </w:r>
    </w:p>
    <w:p w14:paraId="7805B186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о письменному заявлению;</w:t>
      </w:r>
    </w:p>
    <w:p w14:paraId="0D786781" w14:textId="7598671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r w:rsidR="00710BAD" w:rsidRPr="004B1839">
        <w:rPr>
          <w:rFonts w:ascii="Times New Roman" w:hAnsi="Times New Roman" w:cs="Times New Roman"/>
          <w:sz w:val="28"/>
          <w:szCs w:val="28"/>
        </w:rPr>
        <w:t>dio@gorodperm.ru</w:t>
      </w:r>
      <w:r w:rsidRPr="004B1839">
        <w:rPr>
          <w:rFonts w:ascii="Times New Roman" w:hAnsi="Times New Roman" w:cs="Times New Roman"/>
          <w:sz w:val="28"/>
          <w:szCs w:val="28"/>
        </w:rPr>
        <w:t>;</w:t>
      </w:r>
    </w:p>
    <w:p w14:paraId="5F278339" w14:textId="5DA659B6" w:rsidR="00F43B50" w:rsidRPr="004B1839" w:rsidRDefault="003C1CDF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1.</w:t>
      </w:r>
      <w:r w:rsidR="009C085B" w:rsidRPr="0029256B">
        <w:rPr>
          <w:rFonts w:ascii="Times New Roman" w:hAnsi="Times New Roman" w:cs="Times New Roman"/>
          <w:sz w:val="28"/>
          <w:szCs w:val="28"/>
        </w:rPr>
        <w:t>5</w:t>
      </w:r>
      <w:r w:rsidR="00F43B50" w:rsidRPr="004B1839">
        <w:rPr>
          <w:rFonts w:ascii="Times New Roman" w:hAnsi="Times New Roman" w:cs="Times New Roman"/>
          <w:sz w:val="28"/>
          <w:szCs w:val="28"/>
        </w:rPr>
        <w:t>.2. в МФЦ:</w:t>
      </w:r>
    </w:p>
    <w:p w14:paraId="09E206DD" w14:textId="77777777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3F2E0801" w14:textId="340F3964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о телефон</w:t>
      </w:r>
      <w:r w:rsidR="00803A5B">
        <w:rPr>
          <w:rFonts w:ascii="Times New Roman" w:hAnsi="Times New Roman" w:cs="Times New Roman"/>
          <w:sz w:val="28"/>
          <w:szCs w:val="28"/>
        </w:rPr>
        <w:t>у:</w:t>
      </w:r>
      <w:r w:rsidR="00803A5B" w:rsidRPr="00803A5B">
        <w:rPr>
          <w:rFonts w:ascii="Times New Roman" w:hAnsi="Times New Roman" w:cs="Times New Roman"/>
          <w:sz w:val="28"/>
          <w:szCs w:val="28"/>
        </w:rPr>
        <w:t xml:space="preserve"> (342) 270-11-20</w:t>
      </w:r>
      <w:r w:rsidR="002E61CF">
        <w:rPr>
          <w:rFonts w:ascii="Times New Roman" w:hAnsi="Times New Roman" w:cs="Times New Roman"/>
          <w:sz w:val="28"/>
          <w:szCs w:val="28"/>
        </w:rPr>
        <w:t>,</w:t>
      </w:r>
    </w:p>
    <w:p w14:paraId="63F5DF49" w14:textId="2DB51566" w:rsidR="00E36182" w:rsidRPr="004B1839" w:rsidRDefault="003C1CDF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1.</w:t>
      </w:r>
      <w:r w:rsidR="009C085B" w:rsidRPr="009C085B">
        <w:rPr>
          <w:rFonts w:ascii="Times New Roman" w:hAnsi="Times New Roman" w:cs="Times New Roman"/>
          <w:sz w:val="28"/>
          <w:szCs w:val="28"/>
        </w:rPr>
        <w:t>5</w:t>
      </w:r>
      <w:r w:rsidR="00F43B50" w:rsidRPr="004B1839">
        <w:rPr>
          <w:rFonts w:ascii="Times New Roman" w:hAnsi="Times New Roman" w:cs="Times New Roman"/>
          <w:sz w:val="28"/>
          <w:szCs w:val="28"/>
        </w:rPr>
        <w:t>.3. на официальном сайте муниципального образования город Пермь в информационно-телекоммуникационной сети Интернет http://www.gorodperm.ru (далее - официальный сайт);</w:t>
      </w:r>
    </w:p>
    <w:p w14:paraId="6A83D3F3" w14:textId="5E2250E2" w:rsidR="00F43B50" w:rsidRPr="004B1839" w:rsidRDefault="00611396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C085B" w:rsidRPr="0029256B">
        <w:rPr>
          <w:rFonts w:ascii="Times New Roman" w:hAnsi="Times New Roman" w:cs="Times New Roman"/>
          <w:sz w:val="28"/>
          <w:szCs w:val="28"/>
        </w:rPr>
        <w:t>5</w:t>
      </w:r>
      <w:r w:rsidR="00F43B50" w:rsidRPr="004B1839">
        <w:rPr>
          <w:rFonts w:ascii="Times New Roman" w:hAnsi="Times New Roman" w:cs="Times New Roman"/>
          <w:sz w:val="28"/>
          <w:szCs w:val="28"/>
        </w:rPr>
        <w:t>.</w:t>
      </w:r>
      <w:r w:rsidR="00E36182" w:rsidRPr="004B1839">
        <w:rPr>
          <w:rFonts w:ascii="Times New Roman" w:hAnsi="Times New Roman" w:cs="Times New Roman"/>
          <w:sz w:val="28"/>
          <w:szCs w:val="28"/>
        </w:rPr>
        <w:t>4</w:t>
      </w:r>
      <w:r w:rsidR="00F43B50" w:rsidRPr="004B1839">
        <w:rPr>
          <w:rFonts w:ascii="Times New Roman" w:hAnsi="Times New Roman" w:cs="Times New Roman"/>
          <w:sz w:val="28"/>
          <w:szCs w:val="28"/>
        </w:rPr>
        <w:t xml:space="preserve">. </w:t>
      </w:r>
      <w:r w:rsidR="002E61CF">
        <w:rPr>
          <w:rFonts w:ascii="Times New Roman" w:hAnsi="Times New Roman" w:cs="Times New Roman"/>
          <w:sz w:val="28"/>
          <w:szCs w:val="28"/>
        </w:rPr>
        <w:t xml:space="preserve">На </w:t>
      </w:r>
      <w:r w:rsidR="00F43B50" w:rsidRPr="004B1839">
        <w:rPr>
          <w:rFonts w:ascii="Times New Roman" w:hAnsi="Times New Roman" w:cs="Times New Roman"/>
          <w:sz w:val="28"/>
          <w:szCs w:val="28"/>
        </w:rPr>
        <w:t>Един</w:t>
      </w:r>
      <w:r w:rsidR="002E61CF">
        <w:rPr>
          <w:rFonts w:ascii="Times New Roman" w:hAnsi="Times New Roman" w:cs="Times New Roman"/>
          <w:sz w:val="28"/>
          <w:szCs w:val="28"/>
        </w:rPr>
        <w:t>ом портале</w:t>
      </w:r>
      <w:r w:rsidR="00F43B50" w:rsidRPr="004B1839">
        <w:rPr>
          <w:rFonts w:ascii="Times New Roman" w:hAnsi="Times New Roman" w:cs="Times New Roman"/>
          <w:sz w:val="28"/>
          <w:szCs w:val="28"/>
        </w:rPr>
        <w:t xml:space="preserve"> http://www.gosuslugi.ru.</w:t>
      </w:r>
    </w:p>
    <w:p w14:paraId="5E6708B6" w14:textId="58F532FB" w:rsidR="00E36182" w:rsidRPr="004B1839" w:rsidRDefault="003C1CDF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1.</w:t>
      </w:r>
      <w:r w:rsidR="009C085B" w:rsidRPr="009C085B">
        <w:rPr>
          <w:rFonts w:ascii="Times New Roman" w:hAnsi="Times New Roman" w:cs="Times New Roman"/>
          <w:sz w:val="28"/>
          <w:szCs w:val="28"/>
        </w:rPr>
        <w:t>6</w:t>
      </w:r>
      <w:r w:rsidR="00F43B50" w:rsidRPr="004B1839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E36182" w:rsidRPr="004B183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43B50" w:rsidRPr="004B1839">
        <w:rPr>
          <w:rFonts w:ascii="Times New Roman" w:hAnsi="Times New Roman" w:cs="Times New Roman"/>
          <w:sz w:val="28"/>
          <w:szCs w:val="28"/>
        </w:rPr>
        <w:t>ра</w:t>
      </w:r>
      <w:r w:rsidR="00E36182" w:rsidRPr="004B1839">
        <w:rPr>
          <w:rFonts w:ascii="Times New Roman" w:hAnsi="Times New Roman" w:cs="Times New Roman"/>
          <w:sz w:val="28"/>
          <w:szCs w:val="28"/>
        </w:rPr>
        <w:t>змещается следующая информация:</w:t>
      </w:r>
    </w:p>
    <w:p w14:paraId="183FB03E" w14:textId="7EB4503A" w:rsidR="00E36182" w:rsidRPr="004B1839" w:rsidRDefault="00E36182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611396" w:rsidRPr="004B183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E61CF" w:rsidRPr="004B1839">
        <w:rPr>
          <w:rFonts w:ascii="Times New Roman" w:hAnsi="Times New Roman" w:cs="Times New Roman"/>
          <w:sz w:val="28"/>
          <w:szCs w:val="28"/>
        </w:rPr>
        <w:t>р</w:t>
      </w:r>
      <w:r w:rsidRPr="004B1839">
        <w:rPr>
          <w:rFonts w:ascii="Times New Roman" w:hAnsi="Times New Roman" w:cs="Times New Roman"/>
          <w:sz w:val="28"/>
          <w:szCs w:val="28"/>
        </w:rPr>
        <w:t>егламента;</w:t>
      </w:r>
    </w:p>
    <w:p w14:paraId="42EA9099" w14:textId="4FD84523" w:rsidR="003C1CDF" w:rsidRDefault="003C1CDF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(бездействия) Департамента, должностных лиц, муниципальных служащих Департамента при </w:t>
      </w:r>
      <w:r w:rsidR="006F1CD1" w:rsidRPr="004B1839">
        <w:rPr>
          <w:rFonts w:ascii="Times New Roman" w:hAnsi="Times New Roman" w:cs="Times New Roman"/>
          <w:sz w:val="28"/>
          <w:szCs w:val="28"/>
        </w:rPr>
        <w:t>предоставлении</w:t>
      </w:r>
      <w:r w:rsidR="00A40748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14:paraId="5E5A1C84" w14:textId="77777777" w:rsidR="00A40748" w:rsidRPr="00A40748" w:rsidRDefault="00A40748" w:rsidP="00A407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48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14:paraId="4204D270" w14:textId="77777777" w:rsidR="00A40748" w:rsidRPr="00A40748" w:rsidRDefault="00A40748" w:rsidP="00A407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748">
        <w:rPr>
          <w:rFonts w:ascii="Times New Roman" w:hAnsi="Times New Roman" w:cs="Times New Roman"/>
          <w:sz w:val="28"/>
          <w:szCs w:val="28"/>
        </w:rPr>
        <w:t>режим приема Заявителей должностными лицами Департамента.</w:t>
      </w:r>
    </w:p>
    <w:p w14:paraId="797AE3D2" w14:textId="2652F6AA" w:rsidR="00B90360" w:rsidRPr="004B1839" w:rsidRDefault="00C448DE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1.</w:t>
      </w:r>
      <w:r w:rsidR="009C085B" w:rsidRPr="009C085B">
        <w:rPr>
          <w:rFonts w:ascii="Times New Roman" w:hAnsi="Times New Roman" w:cs="Times New Roman"/>
          <w:sz w:val="28"/>
          <w:szCs w:val="28"/>
        </w:rPr>
        <w:t>7</w:t>
      </w:r>
      <w:r w:rsidR="00B90360" w:rsidRPr="004B1839">
        <w:rPr>
          <w:rFonts w:ascii="Times New Roman" w:hAnsi="Times New Roman" w:cs="Times New Roman"/>
          <w:sz w:val="28"/>
          <w:szCs w:val="28"/>
        </w:rPr>
        <w:t>. На официальном сайте размещаются следующие сведения:</w:t>
      </w:r>
    </w:p>
    <w:p w14:paraId="7A82DB2F" w14:textId="04D32A6D" w:rsidR="00B90360" w:rsidRPr="004B1839" w:rsidRDefault="00611396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</w:t>
      </w:r>
      <w:r w:rsidR="002E61CF" w:rsidRPr="004B1839">
        <w:rPr>
          <w:rFonts w:ascii="Times New Roman" w:hAnsi="Times New Roman" w:cs="Times New Roman"/>
          <w:sz w:val="28"/>
          <w:szCs w:val="28"/>
        </w:rPr>
        <w:t>регламента</w:t>
      </w:r>
      <w:r w:rsidR="00B90360" w:rsidRPr="004B1839">
        <w:rPr>
          <w:rFonts w:ascii="Times New Roman" w:hAnsi="Times New Roman" w:cs="Times New Roman"/>
          <w:sz w:val="28"/>
          <w:szCs w:val="28"/>
        </w:rPr>
        <w:t>;</w:t>
      </w:r>
    </w:p>
    <w:p w14:paraId="091F897F" w14:textId="77777777" w:rsidR="00B90360" w:rsidRPr="004B1839" w:rsidRDefault="00B9036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технологическая схема предоставления муниципальной услуги;</w:t>
      </w:r>
    </w:p>
    <w:p w14:paraId="7890F649" w14:textId="1959573B" w:rsidR="003C1CDF" w:rsidRPr="004B1839" w:rsidRDefault="003C1CDF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епартамента, должностных лиц, муниципальных служащих Департамента пр</w:t>
      </w:r>
      <w:r w:rsidR="002D26F4" w:rsidRPr="004B1839">
        <w:rPr>
          <w:rFonts w:ascii="Times New Roman" w:hAnsi="Times New Roman" w:cs="Times New Roman"/>
          <w:sz w:val="28"/>
          <w:szCs w:val="28"/>
        </w:rPr>
        <w:t xml:space="preserve">и </w:t>
      </w:r>
      <w:r w:rsidR="006F1CD1" w:rsidRPr="004B1839">
        <w:rPr>
          <w:rFonts w:ascii="Times New Roman" w:hAnsi="Times New Roman" w:cs="Times New Roman"/>
          <w:sz w:val="28"/>
          <w:szCs w:val="28"/>
        </w:rPr>
        <w:t>предоставлении</w:t>
      </w:r>
      <w:r w:rsidR="002D26F4" w:rsidRPr="004B1839">
        <w:rPr>
          <w:rFonts w:ascii="Times New Roman" w:hAnsi="Times New Roman" w:cs="Times New Roman"/>
          <w:sz w:val="28"/>
          <w:szCs w:val="28"/>
        </w:rPr>
        <w:t xml:space="preserve"> муниципальной услуги, утвержденный правовым актом администрации города Перми.</w:t>
      </w:r>
    </w:p>
    <w:p w14:paraId="54EA51FB" w14:textId="0637ADE2" w:rsidR="00F43B50" w:rsidRPr="004B1839" w:rsidRDefault="00611396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1.</w:t>
      </w:r>
      <w:r w:rsidR="009C085B" w:rsidRPr="009C085B">
        <w:rPr>
          <w:rFonts w:ascii="Times New Roman" w:hAnsi="Times New Roman" w:cs="Times New Roman"/>
          <w:sz w:val="28"/>
          <w:szCs w:val="28"/>
        </w:rPr>
        <w:t>8</w:t>
      </w:r>
      <w:r w:rsidR="00F43B50" w:rsidRPr="004B1839">
        <w:rPr>
          <w:rFonts w:ascii="Times New Roman" w:hAnsi="Times New Roman" w:cs="Times New Roman"/>
          <w:sz w:val="28"/>
          <w:szCs w:val="28"/>
        </w:rPr>
        <w:t>. Информирование о предоставлении муниципальной услуги осуществляется по телефону</w:t>
      </w:r>
      <w:r w:rsidR="00133129" w:rsidRPr="004B1839">
        <w:rPr>
          <w:rFonts w:ascii="Times New Roman" w:hAnsi="Times New Roman" w:cs="Times New Roman"/>
          <w:sz w:val="28"/>
          <w:szCs w:val="28"/>
        </w:rPr>
        <w:t xml:space="preserve"> (342) 212 68 75</w:t>
      </w:r>
      <w:r w:rsidR="00F43B50" w:rsidRPr="004B1839">
        <w:rPr>
          <w:rFonts w:ascii="Times New Roman" w:hAnsi="Times New Roman" w:cs="Times New Roman"/>
          <w:sz w:val="28"/>
          <w:szCs w:val="28"/>
        </w:rPr>
        <w:t>.</w:t>
      </w:r>
    </w:p>
    <w:p w14:paraId="3C57F375" w14:textId="23A808B1" w:rsidR="00F43B50" w:rsidRPr="004B1839" w:rsidRDefault="00F43B50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Департамент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</w:t>
      </w:r>
      <w:r w:rsidR="00F10CF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B1839">
        <w:rPr>
          <w:rFonts w:ascii="Times New Roman" w:hAnsi="Times New Roman" w:cs="Times New Roman"/>
          <w:sz w:val="28"/>
          <w:szCs w:val="28"/>
        </w:rPr>
        <w:t xml:space="preserve"> и должности специалиста, принявшего звонок.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  <w:proofErr w:type="gramEnd"/>
    </w:p>
    <w:p w14:paraId="43032290" w14:textId="2DFC1FAC" w:rsidR="00CA3803" w:rsidRPr="004B1839" w:rsidRDefault="00CA3803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085B" w:rsidRPr="009E77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10BAD"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стадии предоставления муниципальной услуги осуществляется:</w:t>
      </w:r>
    </w:p>
    <w:p w14:paraId="6A51C993" w14:textId="748EDC38" w:rsidR="00CA3803" w:rsidRPr="004B1839" w:rsidRDefault="00CA3803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Департамента по указанн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9" w:history="1">
        <w:r w:rsidRPr="004B18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</w:t>
        </w:r>
      </w:hyperlink>
      <w:r w:rsidR="00B7101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телефонн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AEEF62" w14:textId="42C999EB" w:rsidR="00CA3803" w:rsidRPr="004B1839" w:rsidRDefault="00CA3803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МФЦ при личном обращении Заявителей по указанн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>
        <w:r w:rsidRPr="004B18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</w:t>
        </w:r>
      </w:hyperlink>
      <w:r w:rsidR="009E7785" w:rsidRPr="009E77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A90C4A"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н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A90C4A"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2E61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11396"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, если Заявление было подано через МФЦ</w:t>
      </w:r>
      <w:r w:rsidR="006D7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F063A0" w14:textId="77777777" w:rsidR="00A90C4A" w:rsidRPr="004B1839" w:rsidRDefault="00A90C4A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ABC34" w14:textId="77777777" w:rsidR="00A90C4A" w:rsidRPr="004B1839" w:rsidRDefault="00A90C4A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E80D3" w14:textId="6A09171F" w:rsidR="00F10619" w:rsidRPr="00A73505" w:rsidRDefault="00F10619" w:rsidP="004B183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A7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A7350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2182F0E2" w14:textId="77777777" w:rsidR="00A90C4A" w:rsidRPr="004B1839" w:rsidRDefault="00A90C4A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FC759" w14:textId="298C6DAD" w:rsidR="00A90C4A" w:rsidRPr="004B1839" w:rsidRDefault="00FD6F5A" w:rsidP="00B7101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2.1. Муниципальная услуга -  </w:t>
      </w:r>
      <w:r w:rsidR="00EA66D2" w:rsidRPr="004B183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r w:rsidR="00EA66D2" w:rsidRPr="004B1839">
        <w:rPr>
          <w:rFonts w:ascii="Times New Roman" w:hAnsi="Times New Roman" w:cs="Times New Roman"/>
          <w:sz w:val="28"/>
          <w:szCs w:val="28"/>
        </w:rPr>
        <w:lastRenderedPageBreak/>
        <w:t>города Перми и предназначенных для сдачи в аренду.</w:t>
      </w:r>
    </w:p>
    <w:p w14:paraId="0546D11F" w14:textId="0D134088" w:rsidR="00FD6F5A" w:rsidRPr="004B1839" w:rsidRDefault="00FD6F5A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Департаментом.</w:t>
      </w:r>
    </w:p>
    <w:p w14:paraId="05908942" w14:textId="2A215DB7" w:rsidR="00525315" w:rsidRPr="00F7336E" w:rsidRDefault="00FD6F5A" w:rsidP="005253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2.3. </w:t>
      </w:r>
      <w:r w:rsidR="00525315" w:rsidRPr="00F7336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10 </w:t>
      </w:r>
      <w:r w:rsidR="0052531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25315" w:rsidRPr="00F7336E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25315" w:rsidRPr="00F7336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525315" w:rsidRPr="00F7336E">
        <w:rPr>
          <w:rFonts w:ascii="Times New Roman" w:hAnsi="Times New Roman" w:cs="Times New Roman"/>
          <w:sz w:val="28"/>
          <w:szCs w:val="28"/>
        </w:rPr>
        <w:t xml:space="preserve"> Заявления в Департамент.</w:t>
      </w:r>
    </w:p>
    <w:p w14:paraId="14EE697E" w14:textId="25A552D5" w:rsidR="00525315" w:rsidRDefault="00525315" w:rsidP="005253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7336E">
        <w:rPr>
          <w:rFonts w:ascii="Times New Roman" w:hAnsi="Times New Roman" w:cs="Times New Roman"/>
          <w:sz w:val="28"/>
          <w:szCs w:val="28"/>
        </w:rPr>
        <w:t>аявления в МФЦ срок предоставления муниципальной услуги исчисляется с даты их поступления от МФЦ в Департамент.</w:t>
      </w:r>
    </w:p>
    <w:p w14:paraId="78695B71" w14:textId="77777777" w:rsidR="004C67F6" w:rsidRDefault="004C67F6" w:rsidP="004C67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F6">
        <w:rPr>
          <w:rFonts w:ascii="Times New Roman" w:hAnsi="Times New Roman" w:cs="Times New Roman"/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14:paraId="0FBDFEB0" w14:textId="7CE5F376" w:rsidR="00D45A40" w:rsidRPr="004B1839" w:rsidRDefault="007F7547" w:rsidP="004C67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2.4. </w:t>
      </w:r>
      <w:r w:rsidR="00525315" w:rsidRPr="004B183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олучение </w:t>
      </w:r>
      <w:r w:rsidR="00307BCC" w:rsidRPr="004B183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525315" w:rsidRPr="004B1839">
        <w:rPr>
          <w:rFonts w:ascii="Times New Roman" w:hAnsi="Times New Roman" w:cs="Times New Roman"/>
          <w:sz w:val="28"/>
          <w:szCs w:val="28"/>
        </w:rPr>
        <w:t>информации об объектах недвижимого имущества, находящихся в муниципальной собственности города Перми и предназначенных для сдачи в аренду.</w:t>
      </w:r>
    </w:p>
    <w:p w14:paraId="7AB1603D" w14:textId="2795DF24" w:rsidR="000E20A5" w:rsidRPr="004B1839" w:rsidRDefault="000E20A5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2.5. Перечень нормативных</w:t>
      </w:r>
      <w:r w:rsidR="006162BD" w:rsidRPr="004B1839">
        <w:rPr>
          <w:rFonts w:ascii="Times New Roman" w:hAnsi="Times New Roman" w:cs="Times New Roman"/>
          <w:sz w:val="28"/>
          <w:szCs w:val="28"/>
        </w:rPr>
        <w:t xml:space="preserve"> </w:t>
      </w:r>
      <w:r w:rsidRPr="004B1839">
        <w:rPr>
          <w:rFonts w:ascii="Times New Roman" w:hAnsi="Times New Roman" w:cs="Times New Roman"/>
          <w:sz w:val="28"/>
          <w:szCs w:val="28"/>
        </w:rPr>
        <w:t>правовых актов, регулирующих пред</w:t>
      </w:r>
      <w:r w:rsidR="00F7336E">
        <w:rPr>
          <w:rFonts w:ascii="Times New Roman" w:hAnsi="Times New Roman" w:cs="Times New Roman"/>
          <w:sz w:val="28"/>
          <w:szCs w:val="28"/>
        </w:rPr>
        <w:t>оставление муниципальной услуги:</w:t>
      </w:r>
    </w:p>
    <w:p w14:paraId="7859084F" w14:textId="654BF61C" w:rsidR="00F7336E" w:rsidRPr="00F7336E" w:rsidRDefault="00F7336E" w:rsidP="00F733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0AA0AC19" w14:textId="5F376F69" w:rsidR="00F7336E" w:rsidRPr="00F7336E" w:rsidRDefault="00F7336E" w:rsidP="00F733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06 г. № 149-ФЗ «Об информации, информационных технологиях и о защите информации»;</w:t>
      </w:r>
    </w:p>
    <w:p w14:paraId="50F6F60D" w14:textId="63F9A5D4" w:rsidR="00F7336E" w:rsidRPr="00F7336E" w:rsidRDefault="00F7336E" w:rsidP="00F733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05A733D5" w14:textId="7BDC8C53" w:rsidR="00F7336E" w:rsidRPr="00F7336E" w:rsidRDefault="00F7336E" w:rsidP="00F733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Перми от 30 декабря 2013 г. </w:t>
      </w:r>
      <w:r w:rsidRPr="00F7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270 «Об утверждении Порядка разработки и утверждения административных регламентов предоставления муниципальных услуг и Порядка </w:t>
      </w:r>
      <w:proofErr w:type="gramStart"/>
      <w:r w:rsidRPr="00F73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F733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187BD1" w14:textId="73138D81" w:rsidR="00F7336E" w:rsidRPr="004B1839" w:rsidRDefault="009322E7" w:rsidP="00F7336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7336E" w:rsidRPr="00F7336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F7336E" w:rsidRPr="00F7336E">
        <w:rPr>
          <w:rFonts w:ascii="Times New Roman" w:hAnsi="Times New Roman" w:cs="Times New Roman"/>
          <w:sz w:val="28"/>
          <w:szCs w:val="28"/>
        </w:rPr>
        <w:t xml:space="preserve"> П</w:t>
      </w:r>
      <w:r w:rsidR="00F7336E" w:rsidRPr="004B1839">
        <w:rPr>
          <w:rFonts w:ascii="Times New Roman" w:hAnsi="Times New Roman" w:cs="Times New Roman"/>
          <w:sz w:val="28"/>
          <w:szCs w:val="28"/>
        </w:rPr>
        <w:t xml:space="preserve">ермской городской Думы от 12 сентября 2006 г. </w:t>
      </w:r>
      <w:r w:rsidR="00F7336E">
        <w:rPr>
          <w:rFonts w:ascii="Times New Roman" w:hAnsi="Times New Roman" w:cs="Times New Roman"/>
          <w:sz w:val="28"/>
          <w:szCs w:val="28"/>
        </w:rPr>
        <w:t>№</w:t>
      </w:r>
      <w:r w:rsidR="00F7336E" w:rsidRPr="004B1839">
        <w:rPr>
          <w:rFonts w:ascii="Times New Roman" w:hAnsi="Times New Roman" w:cs="Times New Roman"/>
          <w:sz w:val="28"/>
          <w:szCs w:val="28"/>
        </w:rPr>
        <w:t xml:space="preserve"> 210 «О департаменте имущественных отношений администрации города</w:t>
      </w:r>
      <w:r w:rsidR="00F7336E">
        <w:rPr>
          <w:rFonts w:ascii="Times New Roman" w:hAnsi="Times New Roman" w:cs="Times New Roman"/>
          <w:sz w:val="28"/>
          <w:szCs w:val="28"/>
        </w:rPr>
        <w:t>»;</w:t>
      </w:r>
    </w:p>
    <w:p w14:paraId="09FD8B5D" w14:textId="38240943" w:rsidR="00EA66D2" w:rsidRDefault="009322E7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7336E" w:rsidRPr="00F7336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F7336E" w:rsidRPr="00F7336E">
        <w:rPr>
          <w:rFonts w:ascii="Times New Roman" w:hAnsi="Times New Roman" w:cs="Times New Roman"/>
          <w:sz w:val="28"/>
          <w:szCs w:val="28"/>
        </w:rPr>
        <w:t xml:space="preserve"> </w:t>
      </w:r>
      <w:r w:rsidR="00EA66D2" w:rsidRPr="00F7336E">
        <w:rPr>
          <w:rFonts w:ascii="Times New Roman" w:hAnsi="Times New Roman" w:cs="Times New Roman"/>
          <w:sz w:val="28"/>
          <w:szCs w:val="28"/>
        </w:rPr>
        <w:t xml:space="preserve">Пермской городской Думы от 28 мая 2002 г. </w:t>
      </w:r>
      <w:r w:rsidR="00F7336E">
        <w:rPr>
          <w:rFonts w:ascii="Times New Roman" w:hAnsi="Times New Roman" w:cs="Times New Roman"/>
          <w:sz w:val="28"/>
          <w:szCs w:val="28"/>
        </w:rPr>
        <w:t>№</w:t>
      </w:r>
      <w:r w:rsidR="00EA66D2" w:rsidRPr="00F7336E">
        <w:rPr>
          <w:rFonts w:ascii="Times New Roman" w:hAnsi="Times New Roman" w:cs="Times New Roman"/>
          <w:sz w:val="28"/>
          <w:szCs w:val="28"/>
        </w:rPr>
        <w:t xml:space="preserve"> 61 </w:t>
      </w:r>
      <w:r w:rsidR="00887EA6" w:rsidRPr="00F7336E">
        <w:rPr>
          <w:rFonts w:ascii="Times New Roman" w:hAnsi="Times New Roman" w:cs="Times New Roman"/>
          <w:sz w:val="28"/>
          <w:szCs w:val="28"/>
        </w:rPr>
        <w:t>«</w:t>
      </w:r>
      <w:r w:rsidR="00EA66D2" w:rsidRPr="00F7336E">
        <w:rPr>
          <w:rFonts w:ascii="Times New Roman" w:hAnsi="Times New Roman" w:cs="Times New Roman"/>
          <w:sz w:val="28"/>
          <w:szCs w:val="28"/>
        </w:rPr>
        <w:t>Об утверждении Положения об аренде муници</w:t>
      </w:r>
      <w:r w:rsidR="00887EA6" w:rsidRPr="00F7336E">
        <w:rPr>
          <w:rFonts w:ascii="Times New Roman" w:hAnsi="Times New Roman" w:cs="Times New Roman"/>
          <w:sz w:val="28"/>
          <w:szCs w:val="28"/>
        </w:rPr>
        <w:t>пального имущества города Перми»;</w:t>
      </w:r>
    </w:p>
    <w:p w14:paraId="78E22F16" w14:textId="77777777" w:rsidR="00EC31E3" w:rsidRPr="00EC31E3" w:rsidRDefault="00EC31E3" w:rsidP="00EC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E3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EC31E3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 w:rsidRPr="00EC31E3">
        <w:rPr>
          <w:rFonts w:ascii="Times New Roman" w:hAnsi="Times New Roman" w:cs="Times New Roman"/>
          <w:sz w:val="28"/>
          <w:szCs w:val="28"/>
        </w:rPr>
        <w:t xml:space="preserve"> на Едином портале.</w:t>
      </w:r>
    </w:p>
    <w:p w14:paraId="1ECC44E9" w14:textId="0F83F271" w:rsidR="006162BD" w:rsidRDefault="006162BD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2.6. </w:t>
      </w:r>
      <w:r w:rsidR="00041540" w:rsidRPr="004B183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</w:t>
      </w:r>
      <w:r w:rsidR="00421396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14:paraId="5EC6646F" w14:textId="61631848" w:rsidR="005A4918" w:rsidRPr="00DE70FF" w:rsidRDefault="005A4918" w:rsidP="00DE70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FF">
        <w:rPr>
          <w:rFonts w:ascii="Times New Roman" w:hAnsi="Times New Roman" w:cs="Times New Roman"/>
          <w:sz w:val="28"/>
          <w:szCs w:val="28"/>
        </w:rPr>
        <w:t>Заявление и документы, установленные частью 6 статьи 7 Федерального закона от 27 июля 2010 г. № 210-ФЗ «Об организации предоставления государственных и муниципальных услуг» и представляемые Заявителем лично:</w:t>
      </w:r>
    </w:p>
    <w:p w14:paraId="7C07D33B" w14:textId="2FAF8B55" w:rsidR="005A4918" w:rsidRPr="00DE70FF" w:rsidRDefault="005A4918" w:rsidP="00DE70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FF">
        <w:rPr>
          <w:rFonts w:ascii="Times New Roman" w:hAnsi="Times New Roman" w:cs="Times New Roman"/>
          <w:sz w:val="28"/>
          <w:szCs w:val="28"/>
        </w:rPr>
        <w:lastRenderedPageBreak/>
        <w:t>Направленное (поданное) в Департамент в письменной форме или в форме электронного документа Заявление по форме согласно приложению 1 к настоящему регламенту;</w:t>
      </w:r>
    </w:p>
    <w:p w14:paraId="533F87A0" w14:textId="77777777" w:rsidR="005A4918" w:rsidRPr="00DE70FF" w:rsidRDefault="005A4918" w:rsidP="00DE70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F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14:paraId="4742F571" w14:textId="77777777" w:rsidR="005A4918" w:rsidRPr="00DE70FF" w:rsidRDefault="005A4918" w:rsidP="00DE70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FF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в случае если с Заявлением обращается представитель Заявителя;</w:t>
      </w:r>
    </w:p>
    <w:p w14:paraId="6ECED49A" w14:textId="31160B66" w:rsidR="005A4918" w:rsidRPr="00DE70FF" w:rsidRDefault="005A4918" w:rsidP="00DE70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FF">
        <w:rPr>
          <w:rFonts w:ascii="Times New Roman" w:hAnsi="Times New Roman" w:cs="Times New Roman"/>
          <w:sz w:val="28"/>
          <w:szCs w:val="28"/>
        </w:rPr>
        <w:t xml:space="preserve">При подаче Заявления в форме электронного документа к Заявлению также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я указанного в настоящем абзаце документа не </w:t>
      </w:r>
      <w:proofErr w:type="gramStart"/>
      <w:r w:rsidRPr="00DE70FF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DE70FF">
        <w:rPr>
          <w:rFonts w:ascii="Times New Roman" w:hAnsi="Times New Roman" w:cs="Times New Roman"/>
          <w:sz w:val="28"/>
          <w:szCs w:val="28"/>
        </w:rPr>
        <w:t xml:space="preserve"> в случае если Заявление подписано усиленной квалифицированной электронной подписью. В случае представления Заявления представителем Заявителя, к Заявлению также прилагается документ, подтверждающий полномочия представителя Заявителя в виде электронного образа такого документа.</w:t>
      </w:r>
    </w:p>
    <w:p w14:paraId="2E98EE58" w14:textId="734E57BA" w:rsidR="00C91F1A" w:rsidRPr="004B1839" w:rsidRDefault="00421396" w:rsidP="00DE70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96">
        <w:rPr>
          <w:rFonts w:ascii="Times New Roman" w:hAnsi="Times New Roman" w:cs="Times New Roman"/>
          <w:sz w:val="28"/>
          <w:szCs w:val="28"/>
        </w:rPr>
        <w:t>﻿</w:t>
      </w:r>
      <w:r w:rsidR="00323D12" w:rsidRPr="004B1839">
        <w:rPr>
          <w:rFonts w:ascii="Times New Roman" w:hAnsi="Times New Roman" w:cs="Times New Roman"/>
          <w:sz w:val="28"/>
          <w:szCs w:val="28"/>
        </w:rPr>
        <w:t xml:space="preserve">2.7. </w:t>
      </w:r>
      <w:r w:rsidR="003C1CDF" w:rsidRPr="004B1839">
        <w:rPr>
          <w:rFonts w:ascii="Times New Roman" w:hAnsi="Times New Roman" w:cs="Times New Roman"/>
          <w:sz w:val="28"/>
          <w:szCs w:val="28"/>
        </w:rPr>
        <w:t>Департамент не вправе требовать</w:t>
      </w:r>
      <w:r w:rsidR="00C91F1A" w:rsidRPr="004B1839">
        <w:rPr>
          <w:rFonts w:ascii="Times New Roman" w:hAnsi="Times New Roman" w:cs="Times New Roman"/>
          <w:sz w:val="28"/>
          <w:szCs w:val="28"/>
        </w:rPr>
        <w:t xml:space="preserve"> от заявителя:</w:t>
      </w:r>
    </w:p>
    <w:p w14:paraId="60A5A942" w14:textId="77777777" w:rsidR="00645E11" w:rsidRPr="004B1839" w:rsidRDefault="00C91F1A" w:rsidP="00DE70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45E11" w:rsidRPr="004B183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60550EEF" w14:textId="251CE527" w:rsidR="00645E11" w:rsidRPr="004B1839" w:rsidRDefault="00C91F1A" w:rsidP="00DE70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83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</w:t>
      </w:r>
      <w:r w:rsidR="00645E11" w:rsidRPr="004B183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B1839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45E11" w:rsidRPr="004B1839">
        <w:rPr>
          <w:rFonts w:ascii="Times New Roman" w:hAnsi="Times New Roman" w:cs="Times New Roman"/>
          <w:sz w:val="28"/>
          <w:szCs w:val="28"/>
        </w:rPr>
        <w:t>муниципальную</w:t>
      </w:r>
      <w:r w:rsidRPr="004B1839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4B18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="00645E11"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F4AE0A9" w14:textId="011A18C2" w:rsidR="00C91F1A" w:rsidRPr="004B1839" w:rsidRDefault="00C91F1A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645E11"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либо в предоставлении </w:t>
      </w:r>
      <w:r w:rsidR="00645E11"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за исключением случаев, предусмотренных </w:t>
      </w:r>
      <w:hyperlink r:id="rId14" w:history="1">
        <w:r w:rsidRPr="004B18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645E11" w:rsidRPr="004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14:paraId="7D027E3A" w14:textId="77777777" w:rsidR="00467788" w:rsidRPr="00467788" w:rsidRDefault="00C91F1A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12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467788" w:rsidRPr="00467788">
        <w:rPr>
          <w:rFonts w:ascii="Times New Roman" w:hAnsi="Times New Roman" w:cs="Times New Roman"/>
          <w:sz w:val="28"/>
          <w:szCs w:val="28"/>
        </w:rPr>
        <w:t>Требования к оформлению и подаче Заявления:</w:t>
      </w:r>
    </w:p>
    <w:p w14:paraId="68F170FB" w14:textId="3E1B31E5" w:rsidR="00467788" w:rsidRPr="00467788" w:rsidRDefault="009322E7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9" w:history="1">
        <w:r w:rsidR="00467788" w:rsidRPr="00B710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67788" w:rsidRPr="00B7101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оформляется в письменной</w:t>
      </w:r>
      <w:r w:rsidR="00467788" w:rsidRPr="004B1839">
        <w:rPr>
          <w:rFonts w:ascii="Times New Roman" w:hAnsi="Times New Roman" w:cs="Times New Roman"/>
          <w:sz w:val="28"/>
          <w:szCs w:val="28"/>
        </w:rPr>
        <w:t xml:space="preserve"> форме согласно приложению 1 к настоящему </w:t>
      </w:r>
      <w:r w:rsidR="00056CFF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467788" w:rsidRPr="004B1839">
        <w:rPr>
          <w:rFonts w:ascii="Times New Roman" w:hAnsi="Times New Roman" w:cs="Times New Roman"/>
          <w:sz w:val="28"/>
          <w:szCs w:val="28"/>
        </w:rPr>
        <w:t>егламенту</w:t>
      </w:r>
      <w:r w:rsidR="00056CFF">
        <w:rPr>
          <w:rFonts w:ascii="Times New Roman" w:hAnsi="Times New Roman" w:cs="Times New Roman"/>
          <w:sz w:val="28"/>
          <w:szCs w:val="28"/>
        </w:rPr>
        <w:t>.</w:t>
      </w:r>
      <w:r w:rsidR="00467788" w:rsidRPr="00467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37A54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подготовлено машинописным способом;</w:t>
      </w:r>
    </w:p>
    <w:p w14:paraId="2288CDAC" w14:textId="375D86D6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﻿</w:t>
      </w:r>
      <w:r w:rsidR="00075052">
        <w:rPr>
          <w:rFonts w:ascii="Times New Roman" w:hAnsi="Times New Roman" w:cs="Times New Roman"/>
          <w:sz w:val="28"/>
          <w:szCs w:val="28"/>
        </w:rPr>
        <w:t xml:space="preserve">Заявление, поданное путем личного обращения Заявителя в Департамент, </w:t>
      </w:r>
      <w:r w:rsidRPr="00467788">
        <w:rPr>
          <w:rFonts w:ascii="Times New Roman" w:hAnsi="Times New Roman" w:cs="Times New Roman"/>
          <w:sz w:val="28"/>
          <w:szCs w:val="28"/>
        </w:rPr>
        <w:t>должно соответствовать требованиям, установленным абзацем вторым пункта 2.6, пункт</w:t>
      </w:r>
      <w:r w:rsidR="00D40DA8">
        <w:rPr>
          <w:rFonts w:ascii="Times New Roman" w:hAnsi="Times New Roman" w:cs="Times New Roman"/>
          <w:sz w:val="28"/>
          <w:szCs w:val="28"/>
        </w:rPr>
        <w:t>ом</w:t>
      </w:r>
      <w:r w:rsidR="00223372">
        <w:rPr>
          <w:rFonts w:ascii="Times New Roman" w:hAnsi="Times New Roman" w:cs="Times New Roman"/>
          <w:sz w:val="28"/>
          <w:szCs w:val="28"/>
        </w:rPr>
        <w:t xml:space="preserve"> 2.8.1, 2.8.2 </w:t>
      </w:r>
      <w:r w:rsidRPr="00467788">
        <w:rPr>
          <w:rFonts w:ascii="Times New Roman" w:hAnsi="Times New Roman" w:cs="Times New Roman"/>
          <w:sz w:val="28"/>
          <w:szCs w:val="28"/>
        </w:rPr>
        <w:t>настоящего</w:t>
      </w:r>
      <w:r w:rsidR="00056CFF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46778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52356F50" w14:textId="500924A0" w:rsidR="002C18F8" w:rsidRPr="003E705A" w:rsidRDefault="002C18F8" w:rsidP="002C18F8">
      <w:pPr>
        <w:spacing w:after="0" w:line="360" w:lineRule="exact"/>
        <w:ind w:firstLine="709"/>
        <w:jc w:val="both"/>
        <w:rPr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почтовой связи либо поданное через МФЦ, должно соответствовать требованиям, установленным абзацем вторым пункта 2.6, пунктами 2.8.1, 2.8.2 настоящего </w:t>
      </w:r>
      <w:r w:rsidR="001D10F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C18F8">
        <w:rPr>
          <w:rFonts w:ascii="Times New Roman" w:hAnsi="Times New Roman" w:cs="Times New Roman"/>
          <w:sz w:val="28"/>
          <w:szCs w:val="28"/>
        </w:rPr>
        <w:t>регламента</w:t>
      </w:r>
      <w:r w:rsidRPr="003E705A">
        <w:rPr>
          <w:sz w:val="28"/>
          <w:szCs w:val="28"/>
        </w:rPr>
        <w:t>.</w:t>
      </w:r>
    </w:p>
    <w:p w14:paraId="7546FB33" w14:textId="64EFFA82" w:rsidR="00467788" w:rsidRPr="002C18F8" w:rsidRDefault="0046778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Заявление, направленное в форме электронного документа на электронную почту, должно соответствовать требованиям, установленным абзацем вторым пун</w:t>
      </w:r>
      <w:r w:rsidR="00D40DA8">
        <w:rPr>
          <w:rFonts w:ascii="Times New Roman" w:hAnsi="Times New Roman" w:cs="Times New Roman"/>
          <w:sz w:val="28"/>
          <w:szCs w:val="28"/>
        </w:rPr>
        <w:t>кта 2.6, пунктами 2.8.1, 2.8.</w:t>
      </w:r>
      <w:r w:rsidR="00223372">
        <w:rPr>
          <w:rFonts w:ascii="Times New Roman" w:hAnsi="Times New Roman" w:cs="Times New Roman"/>
          <w:sz w:val="28"/>
          <w:szCs w:val="28"/>
        </w:rPr>
        <w:t>3</w:t>
      </w:r>
      <w:r w:rsidRPr="00467788">
        <w:rPr>
          <w:rFonts w:ascii="Times New Roman" w:hAnsi="Times New Roman" w:cs="Times New Roman"/>
          <w:sz w:val="28"/>
          <w:szCs w:val="28"/>
        </w:rPr>
        <w:t>, 2.8.</w:t>
      </w:r>
      <w:r w:rsidR="00223372">
        <w:rPr>
          <w:rFonts w:ascii="Times New Roman" w:hAnsi="Times New Roman" w:cs="Times New Roman"/>
          <w:sz w:val="28"/>
          <w:szCs w:val="28"/>
        </w:rPr>
        <w:t>4</w:t>
      </w:r>
      <w:r w:rsidRPr="004677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F71D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67788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1B46DFF" w14:textId="77777777" w:rsidR="00467788" w:rsidRPr="00467788" w:rsidRDefault="0046778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2.8.1. в Заявлении также указывается один из следующих способов предоставления результатов рассмотрения Заявления:</w:t>
      </w:r>
    </w:p>
    <w:p w14:paraId="41ECA0B6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14:paraId="2DDE2E20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14:paraId="69E13342" w14:textId="343A098C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посредством электронной почты.</w:t>
      </w:r>
    </w:p>
    <w:p w14:paraId="4D648233" w14:textId="4BAEF215" w:rsidR="002C18F8" w:rsidRPr="002C18F8" w:rsidRDefault="0046778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2.8.</w:t>
      </w:r>
      <w:r w:rsidR="00D40DA8">
        <w:rPr>
          <w:rFonts w:ascii="Times New Roman" w:hAnsi="Times New Roman" w:cs="Times New Roman"/>
          <w:sz w:val="28"/>
          <w:szCs w:val="28"/>
        </w:rPr>
        <w:t>2</w:t>
      </w:r>
      <w:r w:rsidRPr="00467788">
        <w:rPr>
          <w:rFonts w:ascii="Times New Roman" w:hAnsi="Times New Roman" w:cs="Times New Roman"/>
          <w:sz w:val="28"/>
          <w:szCs w:val="28"/>
        </w:rPr>
        <w:t>. ﻿</w:t>
      </w:r>
      <w:r w:rsidR="002C18F8" w:rsidRPr="002C18F8">
        <w:rPr>
          <w:rFonts w:ascii="Times New Roman" w:hAnsi="Times New Roman" w:cs="Times New Roman"/>
          <w:sz w:val="28"/>
          <w:szCs w:val="28"/>
        </w:rPr>
        <w:t xml:space="preserve"> требования к документам, представляемым в Департамент:</w:t>
      </w:r>
    </w:p>
    <w:p w14:paraId="23E3CDF3" w14:textId="77777777" w:rsidR="002C18F8" w:rsidRPr="002C18F8" w:rsidRDefault="002C18F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должны быть написаны разборчиво;</w:t>
      </w:r>
    </w:p>
    <w:p w14:paraId="75609A92" w14:textId="77777777" w:rsidR="002C18F8" w:rsidRPr="002C18F8" w:rsidRDefault="002C18F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14:paraId="1616D531" w14:textId="77777777" w:rsidR="002C18F8" w:rsidRPr="002C18F8" w:rsidRDefault="002C18F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14:paraId="04FD7FE9" w14:textId="77777777" w:rsidR="002C18F8" w:rsidRPr="002C18F8" w:rsidRDefault="002C18F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не должны быть исполнены карандашом;</w:t>
      </w:r>
    </w:p>
    <w:p w14:paraId="0C20CF96" w14:textId="77777777" w:rsidR="002C18F8" w:rsidRPr="002C18F8" w:rsidRDefault="002C18F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14:paraId="61C85AF9" w14:textId="77777777" w:rsidR="002C18F8" w:rsidRPr="002C18F8" w:rsidRDefault="002C18F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должны содержать достоверную на дату подачи Заявления информацию.</w:t>
      </w:r>
    </w:p>
    <w:p w14:paraId="5E56E61C" w14:textId="77777777" w:rsidR="002C18F8" w:rsidRPr="002C18F8" w:rsidRDefault="002C18F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Листы представляемых документов должны быть пронумерованы.</w:t>
      </w:r>
    </w:p>
    <w:p w14:paraId="46C6B057" w14:textId="77777777" w:rsidR="002C18F8" w:rsidRPr="002C18F8" w:rsidRDefault="002C18F8" w:rsidP="002C18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lastRenderedPageBreak/>
        <w:t>Копии документов удостоверяются специалистом МФЦ при условии предъявления оригинала документа при приеме путем проставления на них штампа «копия верна» и личной подписи специалиста, осуществляющего прием документов;</w:t>
      </w:r>
    </w:p>
    <w:p w14:paraId="7B7C4273" w14:textId="2F222EA7" w:rsidR="00467788" w:rsidRPr="00467788" w:rsidRDefault="002C18F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3. </w:t>
      </w:r>
      <w:r w:rsidR="00467788" w:rsidRPr="00467788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путем направления на электронную почту Департамента заявление подписывается по выбору Заявителя (если Заявителем является физическое лицо):</w:t>
      </w:r>
    </w:p>
    <w:p w14:paraId="690E35AE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14:paraId="612E3072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14:paraId="44057642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</w:t>
      </w:r>
    </w:p>
    <w:p w14:paraId="20968A96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14:paraId="4A4F5058" w14:textId="67A1C097" w:rsidR="00467788" w:rsidRPr="00467788" w:rsidRDefault="002C18F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8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кумента подтверждающего полномочия представителя</w:t>
      </w:r>
      <w:r w:rsidR="00467788" w:rsidRPr="00467788">
        <w:rPr>
          <w:rFonts w:ascii="Times New Roman" w:hAnsi="Times New Roman" w:cs="Times New Roman"/>
          <w:sz w:val="28"/>
          <w:szCs w:val="28"/>
        </w:rPr>
        <w:t>;</w:t>
      </w:r>
    </w:p>
    <w:p w14:paraId="658C800B" w14:textId="66AE9FBF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2.8.</w:t>
      </w:r>
      <w:r w:rsidR="00223372">
        <w:rPr>
          <w:rFonts w:ascii="Times New Roman" w:hAnsi="Times New Roman" w:cs="Times New Roman"/>
          <w:sz w:val="28"/>
          <w:szCs w:val="28"/>
        </w:rPr>
        <w:t>4</w:t>
      </w:r>
      <w:r w:rsidRPr="00467788">
        <w:rPr>
          <w:rFonts w:ascii="Times New Roman" w:hAnsi="Times New Roman" w:cs="Times New Roman"/>
          <w:sz w:val="28"/>
          <w:szCs w:val="28"/>
        </w:rPr>
        <w:t xml:space="preserve">. Заявления представляются в виде файлов в формате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>, если указанные Заявления представляются в форме электронного документа посредством электронной почты.</w:t>
      </w:r>
    </w:p>
    <w:p w14:paraId="5A191C75" w14:textId="56ED6A84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</w:t>
      </w:r>
      <w:r w:rsidR="00D40D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67788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>.</w:t>
      </w:r>
    </w:p>
    <w:p w14:paraId="10659504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788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467788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63183940" w14:textId="24126C22" w:rsid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2DD58330" w14:textId="1DC4B3B4" w:rsidR="00467788" w:rsidRPr="00467788" w:rsidRDefault="00467788" w:rsidP="00467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E1">
        <w:rPr>
          <w:rFonts w:ascii="Times New Roman" w:hAnsi="Times New Roman" w:cs="Times New Roman"/>
          <w:sz w:val="28"/>
          <w:szCs w:val="28"/>
        </w:rPr>
        <w:t xml:space="preserve">2.9. Основания для отказа в приеме </w:t>
      </w:r>
      <w:r w:rsidR="00263FE1" w:rsidRPr="00263FE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63FE1">
        <w:rPr>
          <w:rFonts w:ascii="Times New Roman" w:hAnsi="Times New Roman" w:cs="Times New Roman"/>
          <w:sz w:val="28"/>
          <w:szCs w:val="28"/>
        </w:rPr>
        <w:t>не предусмотрены действующим законодательством.</w:t>
      </w:r>
    </w:p>
    <w:p w14:paraId="39F6CFEE" w14:textId="256ACB97" w:rsidR="00645E11" w:rsidRPr="00114FF5" w:rsidRDefault="00467788" w:rsidP="00467788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5E11" w:rsidRPr="00114FF5">
        <w:rPr>
          <w:rFonts w:ascii="Times New Roman" w:hAnsi="Times New Roman" w:cs="Times New Roman"/>
          <w:sz w:val="28"/>
          <w:szCs w:val="28"/>
        </w:rPr>
        <w:t>2.</w:t>
      </w:r>
      <w:r w:rsidR="00114FF5" w:rsidRPr="00114F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45E11" w:rsidRPr="00114FF5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</w:t>
      </w:r>
      <w:r w:rsidR="00305266" w:rsidRPr="00114FF5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8F71D7" w:rsidRPr="00114FF5">
        <w:rPr>
          <w:rFonts w:ascii="Times New Roman" w:hAnsi="Times New Roman" w:cs="Times New Roman"/>
          <w:sz w:val="28"/>
          <w:szCs w:val="28"/>
        </w:rPr>
        <w:t>Заявления</w:t>
      </w:r>
      <w:r w:rsidR="008F71D7">
        <w:rPr>
          <w:rFonts w:ascii="Times New Roman" w:hAnsi="Times New Roman" w:cs="Times New Roman"/>
          <w:sz w:val="28"/>
          <w:szCs w:val="28"/>
        </w:rPr>
        <w:t xml:space="preserve"> и документов, приложенных к нему</w:t>
      </w:r>
      <w:r w:rsidR="003700FA" w:rsidRPr="00114FF5">
        <w:rPr>
          <w:rFonts w:ascii="Times New Roman" w:hAnsi="Times New Roman" w:cs="Times New Roman"/>
          <w:sz w:val="28"/>
          <w:szCs w:val="28"/>
        </w:rPr>
        <w:t>:</w:t>
      </w:r>
    </w:p>
    <w:p w14:paraId="52964B54" w14:textId="77777777" w:rsidR="00467788" w:rsidRP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2.10.1. Заявление подано в иной уполномоченный орган (отсутствие у Департамента полномочий по предоставлению муниципальной услуги);</w:t>
      </w:r>
    </w:p>
    <w:p w14:paraId="6AD4A78F" w14:textId="73934C9F" w:rsidR="00467788" w:rsidRDefault="00467788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88">
        <w:rPr>
          <w:rFonts w:ascii="Times New Roman" w:hAnsi="Times New Roman" w:cs="Times New Roman"/>
          <w:sz w:val="28"/>
          <w:szCs w:val="28"/>
        </w:rPr>
        <w:t>2.10.2. Заявление не соответствует требованиям абзаца второго пункта 2.</w:t>
      </w:r>
      <w:r w:rsidR="00174A0F">
        <w:rPr>
          <w:rFonts w:ascii="Times New Roman" w:hAnsi="Times New Roman" w:cs="Times New Roman"/>
          <w:sz w:val="28"/>
          <w:szCs w:val="28"/>
        </w:rPr>
        <w:t>6</w:t>
      </w:r>
      <w:r w:rsidR="00263FE1">
        <w:rPr>
          <w:rFonts w:ascii="Times New Roman" w:hAnsi="Times New Roman" w:cs="Times New Roman"/>
          <w:sz w:val="28"/>
          <w:szCs w:val="28"/>
        </w:rPr>
        <w:t>, пунктами 2.8.1, 2.8.2, 2.8.3</w:t>
      </w:r>
      <w:r w:rsidR="00223372">
        <w:rPr>
          <w:rFonts w:ascii="Times New Roman" w:hAnsi="Times New Roman" w:cs="Times New Roman"/>
          <w:sz w:val="28"/>
          <w:szCs w:val="28"/>
        </w:rPr>
        <w:t>, 2.8.4</w:t>
      </w:r>
      <w:r w:rsidR="00263FE1">
        <w:rPr>
          <w:rFonts w:ascii="Times New Roman" w:hAnsi="Times New Roman" w:cs="Times New Roman"/>
          <w:sz w:val="28"/>
          <w:szCs w:val="28"/>
        </w:rPr>
        <w:t xml:space="preserve"> </w:t>
      </w:r>
      <w:r w:rsidRPr="004677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F71D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67788">
        <w:rPr>
          <w:rFonts w:ascii="Times New Roman" w:hAnsi="Times New Roman" w:cs="Times New Roman"/>
          <w:sz w:val="28"/>
          <w:szCs w:val="28"/>
        </w:rPr>
        <w:t>регламента</w:t>
      </w:r>
      <w:r w:rsidR="002A5889">
        <w:rPr>
          <w:rFonts w:ascii="Times New Roman" w:hAnsi="Times New Roman" w:cs="Times New Roman"/>
          <w:sz w:val="28"/>
          <w:szCs w:val="28"/>
        </w:rPr>
        <w:t>.</w:t>
      </w:r>
    </w:p>
    <w:p w14:paraId="06E9306A" w14:textId="4C512786" w:rsidR="009660CE" w:rsidRPr="00467788" w:rsidRDefault="009660CE" w:rsidP="00467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едоставлен неполный пакет документов, необходимый для предоставления муниципальной услуги, указанный в п.2.6</w:t>
      </w:r>
      <w:r w:rsidR="00174A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D47FE" w14:textId="0A59EB1C" w:rsidR="00613041" w:rsidRPr="004B1839" w:rsidRDefault="00645E11" w:rsidP="008F71D7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67788">
        <w:rPr>
          <w:rFonts w:ascii="Times New Roman" w:hAnsi="Times New Roman" w:cs="Times New Roman"/>
          <w:sz w:val="28"/>
          <w:szCs w:val="28"/>
        </w:rPr>
        <w:t>1</w:t>
      </w:r>
      <w:r w:rsidRPr="004B1839">
        <w:rPr>
          <w:rFonts w:ascii="Times New Roman" w:hAnsi="Times New Roman" w:cs="Times New Roman"/>
          <w:sz w:val="28"/>
          <w:szCs w:val="28"/>
        </w:rPr>
        <w:t xml:space="preserve">. </w:t>
      </w:r>
      <w:r w:rsidR="00613041" w:rsidRPr="004B183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 w14:paraId="75729740" w14:textId="702804AA" w:rsidR="00305266" w:rsidRPr="004B1839" w:rsidRDefault="00DA6104" w:rsidP="008F71D7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2.1</w:t>
      </w:r>
      <w:r w:rsidR="00467788">
        <w:rPr>
          <w:rFonts w:ascii="Times New Roman" w:hAnsi="Times New Roman" w:cs="Times New Roman"/>
          <w:sz w:val="28"/>
          <w:szCs w:val="28"/>
        </w:rPr>
        <w:t>2</w:t>
      </w:r>
      <w:r w:rsidRPr="004B1839">
        <w:rPr>
          <w:rFonts w:ascii="Times New Roman" w:hAnsi="Times New Roman" w:cs="Times New Roman"/>
          <w:sz w:val="28"/>
          <w:szCs w:val="28"/>
        </w:rPr>
        <w:t xml:space="preserve">. </w:t>
      </w:r>
      <w:r w:rsidR="00305266" w:rsidRPr="004B183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13CC53AA" w14:textId="1311CC71" w:rsidR="00467788" w:rsidRDefault="00DA6104" w:rsidP="00975B7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2.1</w:t>
      </w:r>
      <w:r w:rsidR="00975B71">
        <w:rPr>
          <w:rFonts w:ascii="Times New Roman" w:hAnsi="Times New Roman" w:cs="Times New Roman"/>
          <w:sz w:val="28"/>
          <w:szCs w:val="28"/>
        </w:rPr>
        <w:t>3</w:t>
      </w:r>
      <w:r w:rsidRPr="004B1839">
        <w:rPr>
          <w:rFonts w:ascii="Times New Roman" w:hAnsi="Times New Roman" w:cs="Times New Roman"/>
          <w:sz w:val="28"/>
          <w:szCs w:val="28"/>
        </w:rPr>
        <w:t xml:space="preserve">. </w:t>
      </w:r>
      <w:r w:rsidR="00467788" w:rsidRPr="00975B7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14:paraId="419DEFF2" w14:textId="77777777" w:rsidR="00F46A6B" w:rsidRDefault="00F46A6B" w:rsidP="00F46A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6B">
        <w:rPr>
          <w:rFonts w:ascii="Times New Roman" w:hAnsi="Times New Roman" w:cs="Times New Roman"/>
          <w:sz w:val="28"/>
          <w:szCs w:val="28"/>
        </w:rPr>
        <w:t>2.14. Заявление подлежит регистрации в установленные регламентом сроки.</w:t>
      </w:r>
    </w:p>
    <w:p w14:paraId="288FD5DC" w14:textId="76B0C43B" w:rsidR="003A19EF" w:rsidRPr="004B1839" w:rsidRDefault="00F845E1" w:rsidP="00F46A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EF" w:rsidRPr="004B1839">
        <w:rPr>
          <w:rFonts w:ascii="Times New Roman" w:hAnsi="Times New Roman" w:cs="Times New Roman"/>
          <w:sz w:val="28"/>
          <w:szCs w:val="28"/>
        </w:rPr>
        <w:t>2.1</w:t>
      </w:r>
      <w:r w:rsidR="00F46A6B">
        <w:rPr>
          <w:rFonts w:ascii="Times New Roman" w:hAnsi="Times New Roman" w:cs="Times New Roman"/>
          <w:sz w:val="28"/>
          <w:szCs w:val="28"/>
        </w:rPr>
        <w:t>5</w:t>
      </w:r>
      <w:r w:rsidR="003A19EF" w:rsidRPr="004B183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14:paraId="00AA8F30" w14:textId="1B06BA36" w:rsidR="003A19EF" w:rsidRPr="004B1839" w:rsidRDefault="00F845E1" w:rsidP="00F46A6B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9EF" w:rsidRPr="004B1839">
        <w:rPr>
          <w:rFonts w:ascii="Times New Roman" w:hAnsi="Times New Roman" w:cs="Times New Roman"/>
          <w:sz w:val="28"/>
          <w:szCs w:val="28"/>
        </w:rPr>
        <w:t>2.1</w:t>
      </w:r>
      <w:r w:rsidR="00F46A6B">
        <w:rPr>
          <w:rFonts w:ascii="Times New Roman" w:hAnsi="Times New Roman" w:cs="Times New Roman"/>
          <w:sz w:val="28"/>
          <w:szCs w:val="28"/>
        </w:rPr>
        <w:t>6</w:t>
      </w:r>
      <w:r w:rsidR="003A19EF" w:rsidRPr="004B1839">
        <w:rPr>
          <w:rFonts w:ascii="Times New Roman" w:hAnsi="Times New Roman" w:cs="Times New Roman"/>
          <w:sz w:val="28"/>
          <w:szCs w:val="28"/>
        </w:rPr>
        <w:t>.1. вход в здание, в котором располагается Департамент, должен быть оборудован информационной табличкой (вывеской), содер</w:t>
      </w:r>
      <w:r w:rsidR="008F71D7">
        <w:rPr>
          <w:rFonts w:ascii="Times New Roman" w:hAnsi="Times New Roman" w:cs="Times New Roman"/>
          <w:sz w:val="28"/>
          <w:szCs w:val="28"/>
        </w:rPr>
        <w:t>жащей наименование Департамента;</w:t>
      </w:r>
    </w:p>
    <w:p w14:paraId="2A988021" w14:textId="00511141" w:rsidR="00896FFE" w:rsidRPr="004B1839" w:rsidRDefault="00F845E1" w:rsidP="00B7101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9EF" w:rsidRPr="004B1839">
        <w:rPr>
          <w:rFonts w:ascii="Times New Roman" w:hAnsi="Times New Roman" w:cs="Times New Roman"/>
          <w:sz w:val="28"/>
          <w:szCs w:val="28"/>
        </w:rPr>
        <w:t>2.1</w:t>
      </w:r>
      <w:r w:rsidR="00F46A6B">
        <w:rPr>
          <w:rFonts w:ascii="Times New Roman" w:hAnsi="Times New Roman" w:cs="Times New Roman"/>
          <w:sz w:val="28"/>
          <w:szCs w:val="28"/>
        </w:rPr>
        <w:t>6</w:t>
      </w:r>
      <w:r w:rsidR="003A19EF" w:rsidRPr="004B1839">
        <w:rPr>
          <w:rFonts w:ascii="Times New Roman" w:hAnsi="Times New Roman" w:cs="Times New Roman"/>
          <w:sz w:val="28"/>
          <w:szCs w:val="28"/>
        </w:rPr>
        <w:t>.2.</w:t>
      </w:r>
      <w:r w:rsidR="00896FFE" w:rsidRPr="004B1839">
        <w:rPr>
          <w:rFonts w:ascii="Times New Roman" w:hAnsi="Times New Roman" w:cs="Times New Roman"/>
          <w:sz w:val="28"/>
          <w:szCs w:val="28"/>
        </w:rPr>
        <w:t xml:space="preserve"> </w:t>
      </w:r>
      <w:r w:rsidR="00975B71">
        <w:rPr>
          <w:rFonts w:ascii="Times New Roman" w:hAnsi="Times New Roman" w:cs="Times New Roman"/>
          <w:sz w:val="28"/>
          <w:szCs w:val="28"/>
        </w:rPr>
        <w:t>м</w:t>
      </w:r>
      <w:r w:rsidR="00896FFE" w:rsidRPr="004B1839">
        <w:rPr>
          <w:rFonts w:ascii="Times New Roman" w:hAnsi="Times New Roman" w:cs="Times New Roman"/>
          <w:sz w:val="28"/>
          <w:szCs w:val="28"/>
        </w:rPr>
        <w:t xml:space="preserve">есто для </w:t>
      </w:r>
      <w:r w:rsidR="006F1CD1" w:rsidRPr="004B1839">
        <w:rPr>
          <w:rFonts w:ascii="Times New Roman" w:hAnsi="Times New Roman" w:cs="Times New Roman"/>
          <w:sz w:val="28"/>
          <w:szCs w:val="28"/>
        </w:rPr>
        <w:t>предоставления</w:t>
      </w:r>
      <w:r w:rsidR="00896FFE" w:rsidRPr="004B1839">
        <w:rPr>
          <w:rFonts w:ascii="Times New Roman" w:hAnsi="Times New Roman" w:cs="Times New Roman"/>
          <w:sz w:val="28"/>
          <w:szCs w:val="28"/>
        </w:rPr>
        <w:t xml:space="preserve"> муниципальной услуги должно быть оборудовано мебелью, обеспечивающей Заявителю возможность ожидания приема (предо</w:t>
      </w:r>
      <w:r w:rsidR="008F71D7">
        <w:rPr>
          <w:rFonts w:ascii="Times New Roman" w:hAnsi="Times New Roman" w:cs="Times New Roman"/>
          <w:sz w:val="28"/>
          <w:szCs w:val="28"/>
        </w:rPr>
        <w:t>ставления муниципальной услуги);</w:t>
      </w:r>
    </w:p>
    <w:p w14:paraId="77A6B16E" w14:textId="65E02EBC" w:rsidR="00896FFE" w:rsidRPr="004B1839" w:rsidRDefault="00263FE1" w:rsidP="00B7101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9EF" w:rsidRPr="004B1839">
        <w:rPr>
          <w:rFonts w:ascii="Times New Roman" w:hAnsi="Times New Roman" w:cs="Times New Roman"/>
          <w:sz w:val="28"/>
          <w:szCs w:val="28"/>
        </w:rPr>
        <w:t>места для ожидания заявителями приема должны быть оборудованы скамьями, стульями;</w:t>
      </w:r>
    </w:p>
    <w:p w14:paraId="70E04C37" w14:textId="50F1B6E1" w:rsidR="003A19EF" w:rsidRPr="004B1839" w:rsidRDefault="003A19EF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14:paraId="23A69C27" w14:textId="0D144258" w:rsidR="00896FFE" w:rsidRPr="004B1839" w:rsidRDefault="00896FFE" w:rsidP="00B710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2.1</w:t>
      </w:r>
      <w:r w:rsidR="00F46A6B">
        <w:rPr>
          <w:rFonts w:ascii="Times New Roman" w:hAnsi="Times New Roman" w:cs="Times New Roman"/>
          <w:sz w:val="28"/>
          <w:szCs w:val="28"/>
        </w:rPr>
        <w:t>6</w:t>
      </w:r>
      <w:r w:rsidR="003A19EF" w:rsidRPr="004B1839">
        <w:rPr>
          <w:rFonts w:ascii="Times New Roman" w:hAnsi="Times New Roman" w:cs="Times New Roman"/>
          <w:sz w:val="28"/>
          <w:szCs w:val="28"/>
        </w:rPr>
        <w:t>.</w:t>
      </w:r>
      <w:r w:rsidRPr="004B1839">
        <w:rPr>
          <w:rFonts w:ascii="Times New Roman" w:hAnsi="Times New Roman" w:cs="Times New Roman"/>
          <w:sz w:val="28"/>
          <w:szCs w:val="28"/>
        </w:rPr>
        <w:t>3</w:t>
      </w:r>
      <w:r w:rsidR="003A19EF" w:rsidRPr="004B1839">
        <w:rPr>
          <w:rFonts w:ascii="Times New Roman" w:hAnsi="Times New Roman" w:cs="Times New Roman"/>
          <w:sz w:val="28"/>
          <w:szCs w:val="28"/>
        </w:rPr>
        <w:t xml:space="preserve">. </w:t>
      </w:r>
      <w:r w:rsidR="00975B71">
        <w:rPr>
          <w:rFonts w:ascii="Times New Roman" w:hAnsi="Times New Roman" w:cs="Times New Roman"/>
          <w:sz w:val="28"/>
          <w:szCs w:val="28"/>
        </w:rPr>
        <w:t>в</w:t>
      </w:r>
      <w:r w:rsidRPr="004B1839">
        <w:rPr>
          <w:rFonts w:ascii="Times New Roman" w:hAnsi="Times New Roman" w:cs="Times New Roman"/>
          <w:sz w:val="28"/>
          <w:szCs w:val="28"/>
        </w:rPr>
        <w:t xml:space="preserve"> помещении, в котором </w:t>
      </w:r>
      <w:r w:rsidR="00FA7DBF" w:rsidRPr="004B1839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B1839">
        <w:rPr>
          <w:rFonts w:ascii="Times New Roman" w:hAnsi="Times New Roman" w:cs="Times New Roman"/>
          <w:sz w:val="28"/>
          <w:szCs w:val="28"/>
        </w:rPr>
        <w:t xml:space="preserve"> муниципальная услуга, размещаются информационные стенды, имеющие карманы</w:t>
      </w:r>
      <w:r w:rsidR="00EF3040">
        <w:rPr>
          <w:rFonts w:ascii="Times New Roman" w:hAnsi="Times New Roman" w:cs="Times New Roman"/>
          <w:sz w:val="28"/>
          <w:szCs w:val="28"/>
        </w:rPr>
        <w:t xml:space="preserve"> формата А</w:t>
      </w:r>
      <w:proofErr w:type="gramStart"/>
      <w:r w:rsidR="00EF304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F3040">
        <w:rPr>
          <w:rFonts w:ascii="Times New Roman" w:hAnsi="Times New Roman" w:cs="Times New Roman"/>
          <w:sz w:val="28"/>
          <w:szCs w:val="28"/>
        </w:rPr>
        <w:t>, заполняемые образцом</w:t>
      </w:r>
      <w:r w:rsidRPr="004B183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F3040">
        <w:rPr>
          <w:rFonts w:ascii="Times New Roman" w:hAnsi="Times New Roman" w:cs="Times New Roman"/>
          <w:sz w:val="28"/>
          <w:szCs w:val="28"/>
        </w:rPr>
        <w:t>я</w:t>
      </w:r>
      <w:r w:rsidRPr="004B183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EF3040">
        <w:rPr>
          <w:rFonts w:ascii="Times New Roman" w:hAnsi="Times New Roman" w:cs="Times New Roman"/>
          <w:sz w:val="28"/>
          <w:szCs w:val="28"/>
        </w:rPr>
        <w:t xml:space="preserve">перечнем документов, необходимых для предоставления муниципальной услуги, </w:t>
      </w:r>
      <w:r w:rsidRPr="004B1839">
        <w:rPr>
          <w:rFonts w:ascii="Times New Roman" w:hAnsi="Times New Roman" w:cs="Times New Roman"/>
          <w:sz w:val="28"/>
          <w:szCs w:val="28"/>
        </w:rPr>
        <w:t xml:space="preserve">сроки предоставления, </w:t>
      </w:r>
      <w:r w:rsidR="008F71D7">
        <w:rPr>
          <w:rFonts w:ascii="Times New Roman" w:hAnsi="Times New Roman" w:cs="Times New Roman"/>
          <w:sz w:val="28"/>
          <w:szCs w:val="28"/>
        </w:rPr>
        <w:t>сроки административных процедур</w:t>
      </w:r>
      <w:r w:rsidR="0032607F">
        <w:rPr>
          <w:rFonts w:ascii="Times New Roman" w:hAnsi="Times New Roman" w:cs="Times New Roman"/>
          <w:sz w:val="28"/>
          <w:szCs w:val="28"/>
        </w:rPr>
        <w:t>, основания для отказа в предоставлении муниципальной услуги</w:t>
      </w:r>
      <w:r w:rsidRPr="004B1839">
        <w:rPr>
          <w:rFonts w:ascii="Times New Roman" w:hAnsi="Times New Roman" w:cs="Times New Roman"/>
          <w:sz w:val="28"/>
          <w:szCs w:val="28"/>
        </w:rPr>
        <w:t>.</w:t>
      </w:r>
    </w:p>
    <w:p w14:paraId="746118DB" w14:textId="6D8037DE" w:rsidR="00896FFE" w:rsidRPr="004B1839" w:rsidRDefault="00896FFE" w:rsidP="004B183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</w:t>
      </w:r>
      <w:r w:rsidR="00C5139E" w:rsidRPr="004B1839">
        <w:rPr>
          <w:rFonts w:ascii="Times New Roman" w:hAnsi="Times New Roman" w:cs="Times New Roman"/>
          <w:sz w:val="28"/>
          <w:szCs w:val="28"/>
        </w:rPr>
        <w:t>Заявления</w:t>
      </w:r>
      <w:r w:rsidRPr="004B1839">
        <w:rPr>
          <w:rFonts w:ascii="Times New Roman" w:hAnsi="Times New Roman" w:cs="Times New Roman"/>
          <w:sz w:val="28"/>
          <w:szCs w:val="28"/>
        </w:rPr>
        <w:t>.</w:t>
      </w:r>
    </w:p>
    <w:p w14:paraId="2343B916" w14:textId="460F4B19" w:rsidR="00B66B49" w:rsidRPr="00B66B49" w:rsidRDefault="00F845E1" w:rsidP="00B66B49">
      <w:pPr>
        <w:pStyle w:val="ConsPlusNormal"/>
        <w:spacing w:line="360" w:lineRule="exact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9EF" w:rsidRPr="004B1839">
        <w:rPr>
          <w:rFonts w:ascii="Times New Roman" w:hAnsi="Times New Roman" w:cs="Times New Roman"/>
          <w:sz w:val="28"/>
          <w:szCs w:val="28"/>
        </w:rPr>
        <w:t>2.1</w:t>
      </w:r>
      <w:r w:rsidR="00F46A6B">
        <w:rPr>
          <w:rFonts w:ascii="Times New Roman" w:hAnsi="Times New Roman" w:cs="Times New Roman"/>
          <w:sz w:val="28"/>
          <w:szCs w:val="28"/>
        </w:rPr>
        <w:t>6</w:t>
      </w:r>
      <w:r w:rsidR="00896FFE" w:rsidRPr="004B1839">
        <w:rPr>
          <w:rFonts w:ascii="Times New Roman" w:hAnsi="Times New Roman" w:cs="Times New Roman"/>
          <w:sz w:val="28"/>
          <w:szCs w:val="28"/>
        </w:rPr>
        <w:t>.4</w:t>
      </w:r>
      <w:r w:rsidR="003A19EF" w:rsidRPr="004B1839">
        <w:rPr>
          <w:rFonts w:ascii="Times New Roman" w:hAnsi="Times New Roman" w:cs="Times New Roman"/>
          <w:sz w:val="28"/>
          <w:szCs w:val="28"/>
        </w:rPr>
        <w:t xml:space="preserve">. </w:t>
      </w:r>
      <w:r w:rsidR="00975B71">
        <w:rPr>
          <w:rFonts w:ascii="Times New Roman" w:hAnsi="Times New Roman" w:cs="Times New Roman"/>
          <w:sz w:val="28"/>
          <w:szCs w:val="28"/>
        </w:rPr>
        <w:t>в</w:t>
      </w:r>
      <w:r w:rsidR="00B66B49" w:rsidRPr="00B66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ях, в которых предоставляется муниципальная услуга, инвалидам и иным маломобильным группам населения обеспечиваются следующие условия доступности:</w:t>
      </w:r>
    </w:p>
    <w:p w14:paraId="782043D3" w14:textId="77777777" w:rsidR="00B66B49" w:rsidRPr="00B66B49" w:rsidRDefault="00B66B49" w:rsidP="00B66B49">
      <w:pPr>
        <w:pStyle w:val="ConsPlusNormal"/>
        <w:spacing w:line="360" w:lineRule="exact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B4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беспрепятственного входа в помещения и выхода из них;</w:t>
      </w:r>
    </w:p>
    <w:p w14:paraId="08D6F6C2" w14:textId="77777777" w:rsidR="00B66B49" w:rsidRPr="00B66B49" w:rsidRDefault="00B66B49" w:rsidP="00B66B49">
      <w:pPr>
        <w:pStyle w:val="ConsPlusNormal"/>
        <w:spacing w:line="360" w:lineRule="exact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B4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самостоятельного передвижения по территории, прилегающей к зданию Департамента;</w:t>
      </w:r>
    </w:p>
    <w:p w14:paraId="39C522C1" w14:textId="77777777" w:rsidR="00B66B49" w:rsidRPr="00B66B49" w:rsidRDefault="00B66B49" w:rsidP="00B66B49">
      <w:pPr>
        <w:pStyle w:val="ConsPlusNormal"/>
        <w:spacing w:line="360" w:lineRule="exact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B4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осадки в транспортное средство и высадки из него перед входом в Департамент, в том числе с использованием кресла-коляски и при необходимости с помощью муниципальных служащих Департамента;</w:t>
      </w:r>
    </w:p>
    <w:p w14:paraId="5AD31B61" w14:textId="77777777" w:rsidR="00B66B49" w:rsidRPr="00B66B49" w:rsidRDefault="00B66B49" w:rsidP="00B66B49">
      <w:pPr>
        <w:pStyle w:val="ConsPlusNormal"/>
        <w:spacing w:line="360" w:lineRule="exact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ение инвалидов, имеющих стойкие расстройства функции </w:t>
      </w:r>
      <w:r w:rsidRPr="00B66B4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рения и самостоятельного передвижения;</w:t>
      </w:r>
    </w:p>
    <w:p w14:paraId="6FCE4D33" w14:textId="77777777" w:rsidR="00B66B49" w:rsidRPr="00B66B49" w:rsidRDefault="00B66B49" w:rsidP="00B66B49">
      <w:pPr>
        <w:pStyle w:val="ConsPlusNormal"/>
        <w:spacing w:line="360" w:lineRule="exact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B4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опуска в Департамент собаки-проводника.</w:t>
      </w:r>
    </w:p>
    <w:p w14:paraId="150B1526" w14:textId="29AF38D2" w:rsidR="00ED5B58" w:rsidRPr="004B1839" w:rsidRDefault="00896FFE" w:rsidP="00B66B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2.1</w:t>
      </w:r>
      <w:r w:rsidR="00F46A6B">
        <w:rPr>
          <w:rFonts w:ascii="Times New Roman" w:hAnsi="Times New Roman" w:cs="Times New Roman"/>
          <w:sz w:val="28"/>
          <w:szCs w:val="28"/>
        </w:rPr>
        <w:t>7</w:t>
      </w:r>
      <w:r w:rsidRPr="004B1839">
        <w:rPr>
          <w:rFonts w:ascii="Times New Roman" w:hAnsi="Times New Roman" w:cs="Times New Roman"/>
          <w:sz w:val="28"/>
          <w:szCs w:val="28"/>
        </w:rPr>
        <w:t>. Показатели доступности и качества</w:t>
      </w:r>
      <w:r w:rsidR="006F1CD1" w:rsidRPr="004B183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D5B58" w:rsidRPr="004B1839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5BB14788" w14:textId="6598D8DF" w:rsidR="00ED5B58" w:rsidRPr="004B1839" w:rsidRDefault="00975B71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B58" w:rsidRPr="004B1839">
        <w:rPr>
          <w:rFonts w:ascii="Times New Roman" w:hAnsi="Times New Roman" w:cs="Times New Roman"/>
          <w:sz w:val="28"/>
          <w:szCs w:val="28"/>
        </w:rPr>
        <w:t>оказателем доступности муниципальной услуги является возможность подачи заявления</w:t>
      </w:r>
      <w:r w:rsidR="0015770E">
        <w:rPr>
          <w:rFonts w:ascii="Times New Roman" w:hAnsi="Times New Roman" w:cs="Times New Roman"/>
          <w:sz w:val="28"/>
          <w:szCs w:val="28"/>
        </w:rPr>
        <w:t xml:space="preserve"> лично, доставкой по почте, </w:t>
      </w:r>
      <w:r w:rsidR="00ED5B58" w:rsidRPr="004B1839">
        <w:rPr>
          <w:rFonts w:ascii="Times New Roman" w:hAnsi="Times New Roman" w:cs="Times New Roman"/>
          <w:sz w:val="28"/>
          <w:szCs w:val="28"/>
        </w:rPr>
        <w:t>по электронной поч</w:t>
      </w:r>
      <w:r>
        <w:rPr>
          <w:rFonts w:ascii="Times New Roman" w:hAnsi="Times New Roman" w:cs="Times New Roman"/>
          <w:sz w:val="28"/>
          <w:szCs w:val="28"/>
        </w:rPr>
        <w:t>те, через МФЦ;</w:t>
      </w:r>
    </w:p>
    <w:p w14:paraId="74F70920" w14:textId="0F92184D" w:rsidR="00ED5B58" w:rsidRPr="004B1839" w:rsidRDefault="00975B71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B58" w:rsidRPr="004B1839">
        <w:rPr>
          <w:rFonts w:ascii="Times New Roman" w:hAnsi="Times New Roman" w:cs="Times New Roman"/>
          <w:sz w:val="28"/>
          <w:szCs w:val="28"/>
        </w:rPr>
        <w:t>оказателями качества предоставления муниципальной услуги являются:</w:t>
      </w:r>
    </w:p>
    <w:p w14:paraId="5B2254FA" w14:textId="260CD117" w:rsidR="00ED5B58" w:rsidRPr="004B1839" w:rsidRDefault="00ED5B58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соблюдение сроков выполнения административных процедур, установленных настоящим </w:t>
      </w:r>
      <w:r w:rsidR="0015770E" w:rsidRPr="004B183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4B1839">
        <w:rPr>
          <w:rFonts w:ascii="Times New Roman" w:hAnsi="Times New Roman" w:cs="Times New Roman"/>
          <w:sz w:val="28"/>
          <w:szCs w:val="28"/>
        </w:rPr>
        <w:t>регламентом;</w:t>
      </w:r>
    </w:p>
    <w:p w14:paraId="0ADC88E8" w14:textId="77777777" w:rsidR="00ED5B58" w:rsidRPr="004B1839" w:rsidRDefault="00ED5B58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Департамента:</w:t>
      </w:r>
    </w:p>
    <w:p w14:paraId="4DB989C7" w14:textId="0DAFE98B" w:rsidR="00ED5B58" w:rsidRPr="004B1839" w:rsidRDefault="00ED5B58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не должно</w:t>
      </w:r>
      <w:r w:rsidR="0015770E">
        <w:rPr>
          <w:rFonts w:ascii="Times New Roman" w:hAnsi="Times New Roman" w:cs="Times New Roman"/>
          <w:sz w:val="28"/>
          <w:szCs w:val="28"/>
        </w:rPr>
        <w:t xml:space="preserve"> превышать двух раз при подаче З</w:t>
      </w:r>
      <w:r w:rsidRPr="004B1839">
        <w:rPr>
          <w:rFonts w:ascii="Times New Roman" w:hAnsi="Times New Roman" w:cs="Times New Roman"/>
          <w:sz w:val="28"/>
          <w:szCs w:val="28"/>
        </w:rPr>
        <w:t>аявления</w:t>
      </w:r>
      <w:r w:rsidR="0015770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4B1839">
        <w:rPr>
          <w:rFonts w:ascii="Times New Roman" w:hAnsi="Times New Roman" w:cs="Times New Roman"/>
          <w:sz w:val="28"/>
          <w:szCs w:val="28"/>
        </w:rPr>
        <w:t xml:space="preserve"> в Департамент, </w:t>
      </w:r>
      <w:r w:rsidR="006C07EC" w:rsidRPr="004B1839">
        <w:rPr>
          <w:rFonts w:ascii="Times New Roman" w:hAnsi="Times New Roman" w:cs="Times New Roman"/>
          <w:sz w:val="28"/>
          <w:szCs w:val="28"/>
        </w:rPr>
        <w:t>в том числе</w:t>
      </w:r>
      <w:r w:rsidRPr="004B1839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для получения информации о результате предоставления муниципальной услуги в Департамент;</w:t>
      </w:r>
    </w:p>
    <w:p w14:paraId="1738C971" w14:textId="66565513" w:rsidR="00ED5B58" w:rsidRPr="004B1839" w:rsidRDefault="00ED5B58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не должно превышать одного раза при подаче </w:t>
      </w:r>
      <w:r w:rsidR="0015770E" w:rsidRPr="004B183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B1839">
        <w:rPr>
          <w:rFonts w:ascii="Times New Roman" w:hAnsi="Times New Roman" w:cs="Times New Roman"/>
          <w:sz w:val="28"/>
          <w:szCs w:val="28"/>
        </w:rPr>
        <w:t>и документов в Департамент в случае, когда результат предоставления муниципальной услуги направляется Заявителю на адрес (почтовый или электронный), указанный в заявлении;</w:t>
      </w:r>
    </w:p>
    <w:p w14:paraId="6BEBD55F" w14:textId="30F24760" w:rsidR="006C07EC" w:rsidRPr="004B1839" w:rsidRDefault="006C07EC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не должно превышать одного раза при подаче </w:t>
      </w:r>
      <w:r w:rsidR="0015770E" w:rsidRPr="004B183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B1839">
        <w:rPr>
          <w:rFonts w:ascii="Times New Roman" w:hAnsi="Times New Roman" w:cs="Times New Roman"/>
          <w:sz w:val="28"/>
          <w:szCs w:val="28"/>
        </w:rPr>
        <w:t>и документов в Департамент через МФЦ, в случае если результат предоставления муниципальной услуги вы</w:t>
      </w:r>
      <w:r w:rsidR="0015770E">
        <w:rPr>
          <w:rFonts w:ascii="Times New Roman" w:hAnsi="Times New Roman" w:cs="Times New Roman"/>
          <w:sz w:val="28"/>
          <w:szCs w:val="28"/>
        </w:rPr>
        <w:t>дается Заявителю в Департаменте;</w:t>
      </w:r>
    </w:p>
    <w:p w14:paraId="0BD3AB79" w14:textId="0DCAA969" w:rsidR="00ED5B58" w:rsidRPr="004B1839" w:rsidRDefault="00ED5B58" w:rsidP="00975B7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действия (бездействие) специалистов Департамента, участвующих в предоставлении муниципальной услуги;</w:t>
      </w:r>
    </w:p>
    <w:p w14:paraId="5265FFF9" w14:textId="2F26B88C" w:rsidR="00ED5B58" w:rsidRPr="004B1839" w:rsidRDefault="00ED5B58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соблюдение установленных сроков предоставления муниципальной услуги.</w:t>
      </w:r>
    </w:p>
    <w:p w14:paraId="4C6F690C" w14:textId="77777777" w:rsidR="003C7B4C" w:rsidRPr="004B1839" w:rsidRDefault="003C7B4C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DE14D" w14:textId="77777777" w:rsidR="003C7B4C" w:rsidRPr="004B1839" w:rsidRDefault="003C7B4C" w:rsidP="004B18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C32C" w14:textId="77777777" w:rsidR="003C7B4C" w:rsidRPr="006C7D1D" w:rsidRDefault="003C7B4C" w:rsidP="004B1839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D1D">
        <w:rPr>
          <w:rFonts w:ascii="Times New Roman" w:hAnsi="Times New Roman" w:cs="Times New Roman"/>
          <w:sz w:val="28"/>
          <w:szCs w:val="28"/>
        </w:rPr>
        <w:t>III. Административные процедуры предоставления</w:t>
      </w:r>
    </w:p>
    <w:p w14:paraId="6CCF606C" w14:textId="77777777" w:rsidR="003C7B4C" w:rsidRPr="006C7D1D" w:rsidRDefault="003C7B4C" w:rsidP="004B1839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C7D1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FF10F76" w14:textId="77777777" w:rsidR="003C7B4C" w:rsidRPr="004B1839" w:rsidRDefault="003C7B4C" w:rsidP="004B183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D797B3" w14:textId="77777777" w:rsidR="00874DC9" w:rsidRPr="008A5FCA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3.1. </w:t>
      </w:r>
      <w:r w:rsidR="00874DC9" w:rsidRPr="008A5FC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14:paraId="27E38A31" w14:textId="60660CB4" w:rsidR="00874DC9" w:rsidRPr="008A5FCA" w:rsidRDefault="009A28AD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DC9" w:rsidRPr="008A5FCA">
        <w:rPr>
          <w:rFonts w:ascii="Times New Roman" w:hAnsi="Times New Roman" w:cs="Times New Roman"/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14:paraId="5F393D4F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рассмотрение Заявления и документов, необходимых для предоставления муниципальной услуги;</w:t>
      </w:r>
    </w:p>
    <w:p w14:paraId="179A4D7A" w14:textId="2C3A623D" w:rsidR="003C7B4C" w:rsidRPr="004B1839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D47EE">
        <w:rPr>
          <w:rFonts w:ascii="Times New Roman" w:hAnsi="Times New Roman" w:cs="Times New Roman"/>
          <w:sz w:val="28"/>
          <w:szCs w:val="28"/>
        </w:rPr>
        <w:t>ответа</w:t>
      </w:r>
      <w:r w:rsidRPr="004B1839">
        <w:rPr>
          <w:rFonts w:ascii="Times New Roman" w:hAnsi="Times New Roman" w:cs="Times New Roman"/>
          <w:sz w:val="28"/>
          <w:szCs w:val="28"/>
        </w:rPr>
        <w:t>.</w:t>
      </w:r>
    </w:p>
    <w:p w14:paraId="159AFB78" w14:textId="5FE1E254" w:rsidR="003C7B4C" w:rsidRPr="004B1839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hyperlink w:anchor="P304" w:history="1">
        <w:r w:rsidRPr="00B7101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B71012">
        <w:rPr>
          <w:rFonts w:ascii="Times New Roman" w:hAnsi="Times New Roman" w:cs="Times New Roman"/>
          <w:sz w:val="28"/>
          <w:szCs w:val="28"/>
        </w:rPr>
        <w:t xml:space="preserve"> </w:t>
      </w:r>
      <w:r w:rsidRPr="004B1839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едставлена в приложении 2 к настоящему</w:t>
      </w:r>
      <w:r w:rsidR="00DD47EE">
        <w:rPr>
          <w:rFonts w:ascii="Times New Roman" w:hAnsi="Times New Roman" w:cs="Times New Roman"/>
          <w:sz w:val="28"/>
          <w:szCs w:val="28"/>
        </w:rPr>
        <w:t xml:space="preserve"> административному р</w:t>
      </w:r>
      <w:r w:rsidRPr="004B1839">
        <w:rPr>
          <w:rFonts w:ascii="Times New Roman" w:hAnsi="Times New Roman" w:cs="Times New Roman"/>
          <w:sz w:val="28"/>
          <w:szCs w:val="28"/>
        </w:rPr>
        <w:t>егламенту.</w:t>
      </w:r>
    </w:p>
    <w:p w14:paraId="42968DA6" w14:textId="46024B1A" w:rsidR="00874DC9" w:rsidRPr="008A5FCA" w:rsidRDefault="0032607F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74DC9" w:rsidRPr="008A5FCA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:</w:t>
      </w:r>
    </w:p>
    <w:p w14:paraId="24C4E0B7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Заявления и документов, необходимых для предоставления муниципальной услуги в Департамент от Заявителя.</w:t>
      </w:r>
    </w:p>
    <w:p w14:paraId="2FED83EE" w14:textId="7EE7D891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могут быть поданы Заявителем (его представителем) любым способом, указанным в п. 1.4. настоящего </w:t>
      </w:r>
      <w:r w:rsidR="00AA512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  <w:r w:rsidRPr="008A5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B04D2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3.3.2. ответственным за исполнение административной процедуры является специалист общего отдела управления информационного сопровождения Департамента, в соответствии с должностными обязанностями (далее - специалист общего отдела).</w:t>
      </w:r>
    </w:p>
    <w:p w14:paraId="6424D171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3.3.3. Заявление с документами, необходимыми для предоставления муниципальной услуги, подлежит регистрации.</w:t>
      </w:r>
    </w:p>
    <w:p w14:paraId="7383BE21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3.3.4. специалист общего отдела (специалист МФЦ), при приеме Заявления и документов, поступивших при личном обращении:</w:t>
      </w:r>
    </w:p>
    <w:p w14:paraId="2021EF47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50E530DD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проверяет документы, удостоверяющие личность, </w:t>
      </w:r>
      <w:proofErr w:type="gramStart"/>
      <w:r w:rsidRPr="008A5FCA">
        <w:rPr>
          <w:rFonts w:ascii="Times New Roman" w:hAnsi="Times New Roman" w:cs="Times New Roman"/>
          <w:sz w:val="28"/>
          <w:szCs w:val="28"/>
        </w:rPr>
        <w:t>подающего</w:t>
      </w:r>
      <w:proofErr w:type="gramEnd"/>
      <w:r w:rsidRPr="008A5FCA">
        <w:rPr>
          <w:rFonts w:ascii="Times New Roman" w:hAnsi="Times New Roman" w:cs="Times New Roman"/>
          <w:sz w:val="28"/>
          <w:szCs w:val="28"/>
        </w:rPr>
        <w:t xml:space="preserve"> Заявление при подаче документов лично;</w:t>
      </w:r>
    </w:p>
    <w:p w14:paraId="03905F5D" w14:textId="352B6092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проверяет представленные документы на наличие оснований для возврата Заявления, установленных пунктами 2.10.1, 2.10.2</w:t>
      </w:r>
      <w:r w:rsidR="00AA5127">
        <w:rPr>
          <w:rFonts w:ascii="Times New Roman" w:hAnsi="Times New Roman" w:cs="Times New Roman"/>
          <w:sz w:val="28"/>
          <w:szCs w:val="28"/>
        </w:rPr>
        <w:t>, 2.10.3</w:t>
      </w:r>
      <w:r w:rsidRPr="008A5F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512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A5FCA">
        <w:rPr>
          <w:rFonts w:ascii="Times New Roman" w:hAnsi="Times New Roman" w:cs="Times New Roman"/>
          <w:sz w:val="28"/>
          <w:szCs w:val="28"/>
        </w:rPr>
        <w:t>регламента;</w:t>
      </w:r>
    </w:p>
    <w:p w14:paraId="54A7146D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информирует Заявителя о сроке завершения муниципальной услуги и возможности получения запрашиваемых документов.</w:t>
      </w:r>
    </w:p>
    <w:p w14:paraId="28C788CB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Специалист МФЦ направляет пакет документов в Департамент, в соответствии с Соглашением, где специалист общего отдела регистрирует Заявление с документами, необходимыми для предоставления муниципальной услуги, в порядке, установленном в администрации города Перми, в день поступления в Департамент;</w:t>
      </w:r>
    </w:p>
    <w:p w14:paraId="09D79C81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При приеме документов, поступивших при личном обращении в Департамент, специалист общего отдела регистрирует Заявление с документами, в течение 15 минут и делает на Заявлении отметку о приеме документов, по требованию Заявителя при личном обращении - на обоих представленных экземплярах Заявления и передает Заявителю;</w:t>
      </w:r>
    </w:p>
    <w:p w14:paraId="05874694" w14:textId="7777777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При направлении посредством почтового отправления, или на электронную почту, специалист общего отдела регистрирует Заявление с документами в день поступления в Департамент.</w:t>
      </w:r>
    </w:p>
    <w:p w14:paraId="74623A33" w14:textId="0B8E0FA3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lastRenderedPageBreak/>
        <w:t>3.3.5. результатом административной процедуры является регистрация Заявления и документов Заявителя;</w:t>
      </w:r>
    </w:p>
    <w:p w14:paraId="775FB8AD" w14:textId="266F01F7" w:rsidR="00874DC9" w:rsidRPr="008A5FCA" w:rsidRDefault="00874DC9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3.3.6. срок проведения административной процедуры - не более 1 </w:t>
      </w:r>
      <w:r w:rsidR="0048176B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A5FCA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Pr="008A5FC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A5FCA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Департамент.</w:t>
      </w:r>
    </w:p>
    <w:p w14:paraId="704C60DA" w14:textId="40328465" w:rsidR="00133BA1" w:rsidRPr="008A5FCA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B2">
        <w:rPr>
          <w:rFonts w:ascii="Times New Roman" w:hAnsi="Times New Roman" w:cs="Times New Roman"/>
          <w:sz w:val="28"/>
          <w:szCs w:val="28"/>
        </w:rPr>
        <w:t xml:space="preserve">3.4. </w:t>
      </w:r>
      <w:r w:rsidR="0048176B">
        <w:rPr>
          <w:rFonts w:ascii="Times New Roman" w:hAnsi="Times New Roman" w:cs="Times New Roman"/>
          <w:sz w:val="28"/>
          <w:szCs w:val="28"/>
        </w:rPr>
        <w:t>Проверка и р</w:t>
      </w:r>
      <w:r w:rsidR="00133BA1" w:rsidRPr="008A5FCA">
        <w:rPr>
          <w:rFonts w:ascii="Times New Roman" w:hAnsi="Times New Roman" w:cs="Times New Roman"/>
          <w:sz w:val="28"/>
          <w:szCs w:val="28"/>
        </w:rPr>
        <w:t>ассмотрение Заявления и документов, необходимых для предоставления муниципальной услуги:</w:t>
      </w:r>
    </w:p>
    <w:p w14:paraId="3D2C86FA" w14:textId="77777777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зарегистрированное Заявление и документы.</w:t>
      </w:r>
    </w:p>
    <w:p w14:paraId="7043015B" w14:textId="6D0DFC4B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Специалист общего отдела в течение 1 </w:t>
      </w:r>
      <w:r w:rsidR="0048176B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A5FCA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Pr="008A5FC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A5FCA">
        <w:rPr>
          <w:rFonts w:ascii="Times New Roman" w:hAnsi="Times New Roman" w:cs="Times New Roman"/>
          <w:sz w:val="28"/>
          <w:szCs w:val="28"/>
        </w:rPr>
        <w:t xml:space="preserve"> Заявления и документов проверяет Заявление и представленные документы на наличие оснований для возврата Заявления, установленных пунктами 2.10.1, 2.10.2</w:t>
      </w:r>
      <w:r w:rsidR="00AA5127">
        <w:rPr>
          <w:rFonts w:ascii="Times New Roman" w:hAnsi="Times New Roman" w:cs="Times New Roman"/>
          <w:sz w:val="28"/>
          <w:szCs w:val="28"/>
        </w:rPr>
        <w:t xml:space="preserve">, 2.10.3 </w:t>
      </w:r>
      <w:r w:rsidRPr="008A5F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5127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A5FCA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597E669" w14:textId="7CA6F01B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Если представленные Заявление и документы не соответствуют установленным настоящим</w:t>
      </w:r>
      <w:r w:rsidR="00AA5127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8A5FCA">
        <w:rPr>
          <w:rFonts w:ascii="Times New Roman" w:hAnsi="Times New Roman" w:cs="Times New Roman"/>
          <w:sz w:val="28"/>
          <w:szCs w:val="28"/>
        </w:rPr>
        <w:t xml:space="preserve">регламентом требованиям, специалист общего отдела </w:t>
      </w:r>
      <w:proofErr w:type="gramStart"/>
      <w:r w:rsidRPr="008A5FCA">
        <w:rPr>
          <w:rFonts w:ascii="Times New Roman" w:hAnsi="Times New Roman" w:cs="Times New Roman"/>
          <w:sz w:val="28"/>
          <w:szCs w:val="28"/>
        </w:rPr>
        <w:t>подготавливает письменный ответ о возврате Заявления и документов с указанием допущенных нарушений требований и направляет</w:t>
      </w:r>
      <w:proofErr w:type="gramEnd"/>
      <w:r w:rsidRPr="008A5FCA">
        <w:rPr>
          <w:rFonts w:ascii="Times New Roman" w:hAnsi="Times New Roman" w:cs="Times New Roman"/>
          <w:sz w:val="28"/>
          <w:szCs w:val="28"/>
        </w:rPr>
        <w:t xml:space="preserve"> его способом, указанным в Заявлении. </w:t>
      </w:r>
    </w:p>
    <w:p w14:paraId="3F6F28C8" w14:textId="77777777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В случае если в Заявлении не указан способ получения муниципальной услуги, то письменный ответ о возврате Заявления и документов направляется способом, которым Заявление и документы поступили в Департамент.</w:t>
      </w:r>
    </w:p>
    <w:p w14:paraId="267C43F2" w14:textId="2B56326C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Порядок уведомления Заявителя о возврате Заявления и документов аналогичен порядку, указанному в п.3.5</w:t>
      </w:r>
      <w:r w:rsidR="00AA5127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A5FC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33DDC80" w14:textId="77777777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Принятие Департаментом, решения о возврате Заявления и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Департаментом, указанного решения;</w:t>
      </w:r>
    </w:p>
    <w:p w14:paraId="6740EB0C" w14:textId="24D92164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FCA">
        <w:rPr>
          <w:rFonts w:ascii="Times New Roman" w:hAnsi="Times New Roman" w:cs="Times New Roman"/>
          <w:sz w:val="28"/>
          <w:szCs w:val="28"/>
        </w:rPr>
        <w:t>Если Заявление и приложенные к нему документы соответствуют установленным</w:t>
      </w:r>
      <w:r w:rsidR="00AA5127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8A5FCA">
        <w:rPr>
          <w:rFonts w:ascii="Times New Roman" w:hAnsi="Times New Roman" w:cs="Times New Roman"/>
          <w:sz w:val="28"/>
          <w:szCs w:val="28"/>
        </w:rPr>
        <w:t xml:space="preserve"> регламентом требованиям, специалист общего отдела направляет зарегистрированные Заявление и документы </w:t>
      </w:r>
      <w:r>
        <w:rPr>
          <w:rFonts w:ascii="Times New Roman" w:hAnsi="Times New Roman" w:cs="Times New Roman"/>
          <w:sz w:val="28"/>
          <w:szCs w:val="28"/>
        </w:rPr>
        <w:t>Заместителю начальника управления по распоряжению муниципальным имуществом - н</w:t>
      </w:r>
      <w:r w:rsidRPr="004B18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839">
        <w:rPr>
          <w:rFonts w:ascii="Times New Roman" w:hAnsi="Times New Roman" w:cs="Times New Roman"/>
          <w:sz w:val="28"/>
          <w:szCs w:val="28"/>
        </w:rPr>
        <w:t xml:space="preserve"> отдела по распоряж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</w:t>
      </w:r>
      <w:r w:rsidRPr="008A5FCA">
        <w:rPr>
          <w:rFonts w:ascii="Times New Roman" w:hAnsi="Times New Roman" w:cs="Times New Roman"/>
          <w:sz w:val="28"/>
          <w:szCs w:val="28"/>
        </w:rPr>
        <w:t>Департамента.</w:t>
      </w:r>
      <w:proofErr w:type="gramEnd"/>
    </w:p>
    <w:p w14:paraId="720655BD" w14:textId="39F02A1D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по распоряжению муниципальным имуществом - н</w:t>
      </w:r>
      <w:r w:rsidRPr="004B1839">
        <w:rPr>
          <w:rFonts w:ascii="Times New Roman" w:hAnsi="Times New Roman" w:cs="Times New Roman"/>
          <w:sz w:val="28"/>
          <w:szCs w:val="28"/>
        </w:rPr>
        <w:t xml:space="preserve">ачальник отдела по распоряж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</w:t>
      </w:r>
      <w:r w:rsidRPr="008A5FCA">
        <w:rPr>
          <w:rFonts w:ascii="Times New Roman" w:hAnsi="Times New Roman" w:cs="Times New Roman"/>
          <w:sz w:val="28"/>
          <w:szCs w:val="28"/>
        </w:rPr>
        <w:t xml:space="preserve">Департамента, определяет ответственного за исполнение административной процедуры из числа сотрудников </w:t>
      </w:r>
      <w:r w:rsidRPr="004B1839">
        <w:rPr>
          <w:rFonts w:ascii="Times New Roman" w:hAnsi="Times New Roman" w:cs="Times New Roman"/>
          <w:sz w:val="28"/>
          <w:szCs w:val="28"/>
        </w:rPr>
        <w:t xml:space="preserve">отдела по распоряжению муниципальным </w:t>
      </w:r>
      <w:r w:rsidRPr="004B1839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</w:t>
      </w:r>
      <w:r w:rsidRPr="008A5FCA">
        <w:rPr>
          <w:rFonts w:ascii="Times New Roman" w:hAnsi="Times New Roman" w:cs="Times New Roman"/>
          <w:sz w:val="28"/>
          <w:szCs w:val="28"/>
        </w:rPr>
        <w:t>Департамента;</w:t>
      </w:r>
    </w:p>
    <w:p w14:paraId="78142027" w14:textId="56DEFCCE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3.4.2. ответственным за исполнение административной процедуры является специалист </w:t>
      </w:r>
      <w:r w:rsidR="00212643" w:rsidRPr="004B1839">
        <w:rPr>
          <w:rFonts w:ascii="Times New Roman" w:hAnsi="Times New Roman" w:cs="Times New Roman"/>
          <w:sz w:val="28"/>
          <w:szCs w:val="28"/>
        </w:rPr>
        <w:t xml:space="preserve">отдела по распоряжению муниципальным имуществом </w:t>
      </w:r>
      <w:r w:rsidR="00212643"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</w:t>
      </w:r>
      <w:r w:rsidR="00212643" w:rsidRPr="008A5FCA">
        <w:rPr>
          <w:rFonts w:ascii="Times New Roman" w:hAnsi="Times New Roman" w:cs="Times New Roman"/>
          <w:sz w:val="28"/>
          <w:szCs w:val="28"/>
        </w:rPr>
        <w:t>Департамента</w:t>
      </w:r>
      <w:r w:rsidRPr="008A5FCA">
        <w:rPr>
          <w:rFonts w:ascii="Times New Roman" w:hAnsi="Times New Roman" w:cs="Times New Roman"/>
          <w:sz w:val="28"/>
          <w:szCs w:val="28"/>
        </w:rPr>
        <w:t xml:space="preserve">, в соответствии с должностными обязанностями (далее - специалист </w:t>
      </w:r>
      <w:r w:rsidR="00212643" w:rsidRPr="004B1839">
        <w:rPr>
          <w:rFonts w:ascii="Times New Roman" w:hAnsi="Times New Roman" w:cs="Times New Roman"/>
          <w:sz w:val="28"/>
          <w:szCs w:val="28"/>
        </w:rPr>
        <w:t>отдела по распоряжению муниципальным имуществом</w:t>
      </w:r>
      <w:r w:rsidRPr="008A5FCA">
        <w:rPr>
          <w:rFonts w:ascii="Times New Roman" w:hAnsi="Times New Roman" w:cs="Times New Roman"/>
          <w:sz w:val="28"/>
          <w:szCs w:val="28"/>
        </w:rPr>
        <w:t>);</w:t>
      </w:r>
    </w:p>
    <w:p w14:paraId="16B5D1F4" w14:textId="77777777" w:rsidR="00811BDC" w:rsidRPr="004B1839" w:rsidRDefault="00811BD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3.4.3. специалист отдела по распоряжению муниципальным имуществом:</w:t>
      </w:r>
    </w:p>
    <w:p w14:paraId="58442CB2" w14:textId="70560F98" w:rsidR="00811BDC" w:rsidRPr="004B1839" w:rsidRDefault="00811BD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рассматривает заявление и при необходимости получения дополнительной информации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4B1839">
        <w:rPr>
          <w:rFonts w:ascii="Times New Roman" w:hAnsi="Times New Roman" w:cs="Times New Roman"/>
          <w:sz w:val="28"/>
          <w:szCs w:val="28"/>
        </w:rPr>
        <w:t xml:space="preserve"> служебную записку в структурное подразделение Департамент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1839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B1839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B1839">
        <w:rPr>
          <w:rFonts w:ascii="Times New Roman" w:hAnsi="Times New Roman" w:cs="Times New Roman"/>
          <w:sz w:val="28"/>
          <w:szCs w:val="28"/>
        </w:rPr>
        <w:t xml:space="preserve"> </w:t>
      </w:r>
      <w:r w:rsidR="00AA5127" w:rsidRPr="004B1839">
        <w:rPr>
          <w:rFonts w:ascii="Times New Roman" w:hAnsi="Times New Roman" w:cs="Times New Roman"/>
          <w:sz w:val="28"/>
          <w:szCs w:val="28"/>
        </w:rPr>
        <w:t>Заявления</w:t>
      </w:r>
      <w:r w:rsidRPr="004B1839">
        <w:rPr>
          <w:rFonts w:ascii="Times New Roman" w:hAnsi="Times New Roman" w:cs="Times New Roman"/>
          <w:sz w:val="28"/>
          <w:szCs w:val="28"/>
        </w:rPr>
        <w:t>.</w:t>
      </w:r>
    </w:p>
    <w:p w14:paraId="4A738533" w14:textId="77777777" w:rsidR="00811BDC" w:rsidRPr="004B1839" w:rsidRDefault="00811BD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Срок представления необходимой дополнительной информации структурными подразделениями Департамента - в течение 2 рабочих дней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B1839">
        <w:rPr>
          <w:rFonts w:ascii="Times New Roman" w:hAnsi="Times New Roman" w:cs="Times New Roman"/>
          <w:sz w:val="28"/>
          <w:szCs w:val="28"/>
        </w:rPr>
        <w:t xml:space="preserve"> служебной записки.</w:t>
      </w:r>
    </w:p>
    <w:p w14:paraId="4CC9DBE1" w14:textId="3066956A" w:rsidR="00811BDC" w:rsidRPr="004B1839" w:rsidRDefault="00811BD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839">
        <w:rPr>
          <w:rFonts w:ascii="Times New Roman" w:hAnsi="Times New Roman" w:cs="Times New Roman"/>
          <w:sz w:val="28"/>
          <w:szCs w:val="28"/>
        </w:rPr>
        <w:t xml:space="preserve">При отсутствии необходимости получения дополнительной информации из структурных подразделений Департамента специалист отдела по распоряжению муниципальным имуществом подготавливает ответ в письменном виде Заявителю за подписью начальника Департамента либо </w:t>
      </w:r>
      <w:r w:rsidR="005E005C">
        <w:rPr>
          <w:rFonts w:ascii="Times New Roman" w:hAnsi="Times New Roman" w:cs="Times New Roman"/>
          <w:sz w:val="28"/>
          <w:szCs w:val="28"/>
        </w:rPr>
        <w:t>заместителя начальника управления по распоряжению муниципальным имуществом - н</w:t>
      </w:r>
      <w:r w:rsidR="005E005C" w:rsidRPr="004B1839">
        <w:rPr>
          <w:rFonts w:ascii="Times New Roman" w:hAnsi="Times New Roman" w:cs="Times New Roman"/>
          <w:sz w:val="28"/>
          <w:szCs w:val="28"/>
        </w:rPr>
        <w:t>ачальник</w:t>
      </w:r>
      <w:r w:rsidR="005E005C">
        <w:rPr>
          <w:rFonts w:ascii="Times New Roman" w:hAnsi="Times New Roman" w:cs="Times New Roman"/>
          <w:sz w:val="28"/>
          <w:szCs w:val="28"/>
        </w:rPr>
        <w:t>а</w:t>
      </w:r>
      <w:r w:rsidR="005E005C" w:rsidRPr="004B1839">
        <w:rPr>
          <w:rFonts w:ascii="Times New Roman" w:hAnsi="Times New Roman" w:cs="Times New Roman"/>
          <w:sz w:val="28"/>
          <w:szCs w:val="28"/>
        </w:rPr>
        <w:t xml:space="preserve"> отдела по распоряжению муниципальным имуществом </w:t>
      </w:r>
      <w:r w:rsidR="005E005C"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</w:t>
      </w:r>
      <w:r w:rsidR="005E005C" w:rsidRPr="008A5FCA">
        <w:rPr>
          <w:rFonts w:ascii="Times New Roman" w:hAnsi="Times New Roman" w:cs="Times New Roman"/>
          <w:sz w:val="28"/>
          <w:szCs w:val="28"/>
        </w:rPr>
        <w:t>Департамента</w:t>
      </w:r>
      <w:r w:rsidR="005E005C" w:rsidRPr="004B1839">
        <w:rPr>
          <w:rFonts w:ascii="Times New Roman" w:hAnsi="Times New Roman" w:cs="Times New Roman"/>
          <w:sz w:val="28"/>
          <w:szCs w:val="28"/>
        </w:rPr>
        <w:t xml:space="preserve"> </w:t>
      </w:r>
      <w:r w:rsidRPr="004B1839">
        <w:rPr>
          <w:rFonts w:ascii="Times New Roman" w:hAnsi="Times New Roman" w:cs="Times New Roman"/>
          <w:sz w:val="28"/>
          <w:szCs w:val="28"/>
        </w:rPr>
        <w:t>в течение 2 рабочих дней с даты получения заявления.</w:t>
      </w:r>
      <w:proofErr w:type="gramEnd"/>
    </w:p>
    <w:p w14:paraId="77052538" w14:textId="77777777" w:rsidR="00811BDC" w:rsidRPr="004B1839" w:rsidRDefault="00811BD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Начальник Департамента либ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распоряжению муниципальным имуществом - </w:t>
      </w:r>
      <w:r w:rsidRPr="004B1839">
        <w:rPr>
          <w:rFonts w:ascii="Times New Roman" w:hAnsi="Times New Roman" w:cs="Times New Roman"/>
          <w:sz w:val="28"/>
          <w:szCs w:val="28"/>
        </w:rPr>
        <w:t xml:space="preserve">начальник отдела по распоряж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</w:t>
      </w:r>
      <w:r w:rsidRPr="004B1839">
        <w:rPr>
          <w:rFonts w:ascii="Times New Roman" w:hAnsi="Times New Roman" w:cs="Times New Roman"/>
          <w:sz w:val="28"/>
          <w:szCs w:val="28"/>
        </w:rPr>
        <w:t xml:space="preserve">Департамента подписывает подготовленный письменный ответ Заявителю в течение 1 рабочего дня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B1839">
        <w:rPr>
          <w:rFonts w:ascii="Times New Roman" w:hAnsi="Times New Roman" w:cs="Times New Roman"/>
          <w:sz w:val="28"/>
          <w:szCs w:val="28"/>
        </w:rPr>
        <w:t xml:space="preserve"> проекта письменного ответа.</w:t>
      </w:r>
    </w:p>
    <w:p w14:paraId="1B71D76C" w14:textId="77777777" w:rsidR="00811BDC" w:rsidRDefault="00811BD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Ответственными за своевременную и достоверную подготовку информации являются специалист отдела по распоряжению муниципальным имуществом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распоряжению муниципальным имуществом - </w:t>
      </w:r>
      <w:r w:rsidRPr="004B1839">
        <w:rPr>
          <w:rFonts w:ascii="Times New Roman" w:hAnsi="Times New Roman" w:cs="Times New Roman"/>
          <w:sz w:val="28"/>
          <w:szCs w:val="28"/>
        </w:rPr>
        <w:t xml:space="preserve">начальник отдела по распоряж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 Департамента.</w:t>
      </w:r>
    </w:p>
    <w:p w14:paraId="6E653DAA" w14:textId="7534AECB" w:rsidR="00133BA1" w:rsidRPr="008A5FCA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3.4.4. срок исполнения административной процедуры составляет не более </w:t>
      </w:r>
      <w:r w:rsidR="0029256B" w:rsidRPr="0029256B">
        <w:rPr>
          <w:rFonts w:ascii="Times New Roman" w:hAnsi="Times New Roman" w:cs="Times New Roman"/>
          <w:sz w:val="28"/>
          <w:szCs w:val="28"/>
        </w:rPr>
        <w:t>6</w:t>
      </w:r>
      <w:r w:rsidRPr="008A5FCA">
        <w:rPr>
          <w:rFonts w:ascii="Times New Roman" w:hAnsi="Times New Roman" w:cs="Times New Roman"/>
          <w:sz w:val="28"/>
          <w:szCs w:val="28"/>
        </w:rPr>
        <w:t xml:space="preserve"> </w:t>
      </w:r>
      <w:r w:rsidR="000B6C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A5FCA">
        <w:rPr>
          <w:rFonts w:ascii="Times New Roman" w:hAnsi="Times New Roman" w:cs="Times New Roman"/>
          <w:sz w:val="28"/>
          <w:szCs w:val="28"/>
        </w:rPr>
        <w:t>дней с даты регистрации Заявления и документов Заявителя;</w:t>
      </w:r>
    </w:p>
    <w:p w14:paraId="5224511D" w14:textId="422483A6" w:rsidR="00811BDC" w:rsidRPr="004B1839" w:rsidRDefault="00133BA1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3.4.5. </w:t>
      </w:r>
      <w:r w:rsidR="00811BDC" w:rsidRPr="00353E2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Департаментом и зарегистрированный письменный ответ, содержащий  информацию об объектах недвижимого имущества, </w:t>
      </w:r>
      <w:r w:rsidR="00811BDC" w:rsidRPr="00353E2B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 города Перми и предназначенных для сдачи в аренду (далее – ответ)</w:t>
      </w:r>
      <w:r w:rsidR="00087879">
        <w:rPr>
          <w:rFonts w:ascii="Times New Roman" w:hAnsi="Times New Roman" w:cs="Times New Roman"/>
          <w:sz w:val="28"/>
          <w:szCs w:val="28"/>
        </w:rPr>
        <w:t>, либо возврат Заявления.</w:t>
      </w:r>
    </w:p>
    <w:p w14:paraId="6375CF91" w14:textId="49F1C99E" w:rsidR="003C7B4C" w:rsidRPr="004B1839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3.5. Выдача </w:t>
      </w:r>
      <w:r w:rsidR="00640450">
        <w:rPr>
          <w:rFonts w:ascii="Times New Roman" w:hAnsi="Times New Roman" w:cs="Times New Roman"/>
          <w:sz w:val="28"/>
          <w:szCs w:val="28"/>
        </w:rPr>
        <w:t>ответа</w:t>
      </w:r>
      <w:r w:rsidRPr="004B1839">
        <w:rPr>
          <w:rFonts w:ascii="Times New Roman" w:hAnsi="Times New Roman" w:cs="Times New Roman"/>
          <w:sz w:val="28"/>
          <w:szCs w:val="28"/>
        </w:rPr>
        <w:t>:</w:t>
      </w:r>
    </w:p>
    <w:p w14:paraId="39A8D826" w14:textId="368BA43A" w:rsidR="003C7B4C" w:rsidRPr="004B1839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дписанный начальником Департамента либо</w:t>
      </w:r>
      <w:r w:rsidR="00A97DF7" w:rsidRPr="00A97DF7">
        <w:rPr>
          <w:rFonts w:ascii="Times New Roman" w:hAnsi="Times New Roman" w:cs="Times New Roman"/>
          <w:sz w:val="28"/>
          <w:szCs w:val="28"/>
        </w:rPr>
        <w:t xml:space="preserve"> </w:t>
      </w:r>
      <w:r w:rsidR="00A97DF7">
        <w:rPr>
          <w:rFonts w:ascii="Times New Roman" w:hAnsi="Times New Roman" w:cs="Times New Roman"/>
          <w:sz w:val="28"/>
          <w:szCs w:val="28"/>
        </w:rPr>
        <w:t xml:space="preserve">заместителем начальника управления по распоряжению муниципальным имуществом - </w:t>
      </w:r>
      <w:r w:rsidRPr="004B1839">
        <w:rPr>
          <w:rFonts w:ascii="Times New Roman" w:hAnsi="Times New Roman" w:cs="Times New Roman"/>
          <w:sz w:val="28"/>
          <w:szCs w:val="28"/>
        </w:rPr>
        <w:t xml:space="preserve"> начальником отдела по распоряжению муниципальным имуществом </w:t>
      </w:r>
      <w:r w:rsidR="00776450">
        <w:rPr>
          <w:rFonts w:ascii="Times New Roman" w:hAnsi="Times New Roman" w:cs="Times New Roman"/>
          <w:sz w:val="28"/>
          <w:szCs w:val="28"/>
        </w:rPr>
        <w:t xml:space="preserve">управления по распоряжению муниципальным имуществом </w:t>
      </w:r>
      <w:r w:rsidRPr="004B1839">
        <w:rPr>
          <w:rFonts w:ascii="Times New Roman" w:hAnsi="Times New Roman" w:cs="Times New Roman"/>
          <w:sz w:val="28"/>
          <w:szCs w:val="28"/>
        </w:rPr>
        <w:t xml:space="preserve">Департамента и зарегистрированный </w:t>
      </w:r>
      <w:r w:rsidR="00A97DF7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="007D463B">
        <w:rPr>
          <w:rFonts w:ascii="Times New Roman" w:hAnsi="Times New Roman" w:cs="Times New Roman"/>
          <w:sz w:val="28"/>
          <w:szCs w:val="28"/>
        </w:rPr>
        <w:t>ответ</w:t>
      </w:r>
      <w:r w:rsidRPr="004B1839">
        <w:rPr>
          <w:rFonts w:ascii="Times New Roman" w:hAnsi="Times New Roman" w:cs="Times New Roman"/>
          <w:sz w:val="28"/>
          <w:szCs w:val="28"/>
        </w:rPr>
        <w:t>;</w:t>
      </w:r>
    </w:p>
    <w:p w14:paraId="1D7907EB" w14:textId="77777777" w:rsidR="003C7B4C" w:rsidRPr="004B1839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3.5.2. ответственным за исполнение административной процедуры является специалист общего отдела (специалист МФЦ);</w:t>
      </w:r>
    </w:p>
    <w:p w14:paraId="7A5FD7E3" w14:textId="77777777" w:rsidR="00AC0DB7" w:rsidRPr="008A5FCA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3.5.3. </w:t>
      </w:r>
      <w:r w:rsidR="00AC0DB7" w:rsidRPr="008A5FCA">
        <w:rPr>
          <w:rFonts w:ascii="Times New Roman" w:hAnsi="Times New Roman" w:cs="Times New Roman"/>
          <w:sz w:val="28"/>
          <w:szCs w:val="28"/>
        </w:rPr>
        <w:t>при обращении Заявителя о предоставлении муниципальной услуги через МФЦ специалист общего отдела направляет результат муниципальной услуги в МФЦ для его выдачи Заявителю специалистом МФЦ в срок, установленный Соглашением;</w:t>
      </w:r>
    </w:p>
    <w:p w14:paraId="22525A36" w14:textId="4C94AEC6" w:rsidR="00AC0DB7" w:rsidRPr="008A5FCA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839">
        <w:rPr>
          <w:rFonts w:ascii="Times New Roman" w:hAnsi="Times New Roman" w:cs="Times New Roman"/>
          <w:sz w:val="28"/>
          <w:szCs w:val="28"/>
        </w:rPr>
        <w:t xml:space="preserve">3.5.4. </w:t>
      </w:r>
      <w:r w:rsidR="00AC0DB7" w:rsidRPr="008A5FC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направляется Заявителю способом, указанным в Заявлении, если в Заявлении о предоставлении муниципальной услуги указан способ ее получения «при личном обращении», Заявитель информируется о готовности </w:t>
      </w:r>
      <w:r w:rsidR="007A0575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AC0DB7" w:rsidRPr="008A5FCA">
        <w:rPr>
          <w:rFonts w:ascii="Times New Roman" w:hAnsi="Times New Roman" w:cs="Times New Roman"/>
          <w:sz w:val="28"/>
          <w:szCs w:val="28"/>
        </w:rPr>
        <w:t xml:space="preserve">по телефону или электронной почте (по номерам контактных телефонов или адресу электронной почты, указанным в Заявлении) не менее чем за 2 </w:t>
      </w:r>
      <w:r w:rsidR="0048176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C0DB7" w:rsidRPr="008A5FCA">
        <w:rPr>
          <w:rFonts w:ascii="Times New Roman" w:hAnsi="Times New Roman" w:cs="Times New Roman"/>
          <w:sz w:val="28"/>
          <w:szCs w:val="28"/>
        </w:rPr>
        <w:t xml:space="preserve">дня до даты личного приема. </w:t>
      </w:r>
      <w:proofErr w:type="gramEnd"/>
    </w:p>
    <w:p w14:paraId="4C5B8B8E" w14:textId="77777777" w:rsidR="00AC0DB7" w:rsidRPr="008A5FCA" w:rsidRDefault="00AC0DB7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При личном обращении у Заявителя проверяется документ, удостоверяющий личность, документы, подтверждающие полномочия представителя (в случаях получения выписки представителем Заявителя);</w:t>
      </w:r>
    </w:p>
    <w:p w14:paraId="0501E45B" w14:textId="77777777" w:rsidR="00AC0DB7" w:rsidRPr="008A5FCA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3.5.5. </w:t>
      </w:r>
      <w:r w:rsidR="00AC0DB7" w:rsidRPr="008A5FCA">
        <w:rPr>
          <w:rFonts w:ascii="Times New Roman" w:hAnsi="Times New Roman" w:cs="Times New Roman"/>
          <w:sz w:val="28"/>
          <w:szCs w:val="28"/>
        </w:rPr>
        <w:t>в случае если в Заявлении о предоставлении муниципальной услуги указан способ ее получения «посредством почтового отправления» или не явился в назначенный день на личный прием, результат предоставления муниципальной услуги отправляется посредством почтового отправления;</w:t>
      </w:r>
    </w:p>
    <w:p w14:paraId="51F75175" w14:textId="77777777" w:rsidR="00AC0DB7" w:rsidRPr="008A5FCA" w:rsidRDefault="00776450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50">
        <w:rPr>
          <w:rFonts w:ascii="Times New Roman" w:hAnsi="Times New Roman" w:cs="Times New Roman"/>
          <w:sz w:val="28"/>
          <w:szCs w:val="28"/>
        </w:rPr>
        <w:t xml:space="preserve">3.5.6. </w:t>
      </w:r>
      <w:r w:rsidR="00AC0DB7" w:rsidRPr="008A5FCA">
        <w:rPr>
          <w:rFonts w:ascii="Times New Roman" w:hAnsi="Times New Roman" w:cs="Times New Roman"/>
          <w:sz w:val="28"/>
          <w:szCs w:val="28"/>
        </w:rPr>
        <w:t xml:space="preserve">в случае, если в Заявлении предоставления муниципальной услуги </w:t>
      </w:r>
      <w:proofErr w:type="gramStart"/>
      <w:r w:rsidR="00AC0DB7" w:rsidRPr="008A5FCA">
        <w:rPr>
          <w:rFonts w:ascii="Times New Roman" w:hAnsi="Times New Roman" w:cs="Times New Roman"/>
          <w:sz w:val="28"/>
          <w:szCs w:val="28"/>
        </w:rPr>
        <w:t>указан способ ее получения посредством электронной почты результат направляется</w:t>
      </w:r>
      <w:proofErr w:type="gramEnd"/>
      <w:r w:rsidR="00AC0DB7" w:rsidRPr="008A5FCA">
        <w:rPr>
          <w:rFonts w:ascii="Times New Roman" w:hAnsi="Times New Roman" w:cs="Times New Roman"/>
          <w:sz w:val="28"/>
          <w:szCs w:val="28"/>
        </w:rPr>
        <w:t xml:space="preserve"> Заявителю в виде электронного документа на электронную почту, указанную в Заявлении;</w:t>
      </w:r>
    </w:p>
    <w:p w14:paraId="02FC666E" w14:textId="59A26984" w:rsidR="003C7B4C" w:rsidRPr="004B1839" w:rsidRDefault="00AC0DB7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</w:t>
      </w:r>
      <w:r w:rsidR="003C7B4C" w:rsidRPr="004B1839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составляет 2 </w:t>
      </w:r>
      <w:r w:rsidR="00A97DF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C7B4C" w:rsidRPr="004B1839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3C7B4C" w:rsidRPr="004B183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C7B4C" w:rsidRPr="004B1839">
        <w:rPr>
          <w:rFonts w:ascii="Times New Roman" w:hAnsi="Times New Roman" w:cs="Times New Roman"/>
          <w:sz w:val="28"/>
          <w:szCs w:val="28"/>
        </w:rPr>
        <w:t xml:space="preserve"> ответа;</w:t>
      </w:r>
    </w:p>
    <w:p w14:paraId="27F23C2A" w14:textId="4904E89E" w:rsidR="003C7B4C" w:rsidRPr="004B1839" w:rsidRDefault="003C7B4C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3.5.</w:t>
      </w:r>
      <w:r w:rsidR="00FB1EE0">
        <w:rPr>
          <w:rFonts w:ascii="Times New Roman" w:hAnsi="Times New Roman" w:cs="Times New Roman"/>
          <w:sz w:val="28"/>
          <w:szCs w:val="28"/>
        </w:rPr>
        <w:t>7</w:t>
      </w:r>
      <w:r w:rsidRPr="004B183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елю ответа.</w:t>
      </w:r>
    </w:p>
    <w:p w14:paraId="01453DF7" w14:textId="77777777" w:rsidR="0048176B" w:rsidRDefault="0048176B" w:rsidP="0048176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6E4B3" w14:textId="77777777" w:rsidR="0048176B" w:rsidRDefault="0048176B" w:rsidP="0048176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09B2A" w14:textId="77777777" w:rsidR="0048176B" w:rsidRDefault="0048176B" w:rsidP="0048176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92016" w14:textId="7F01C090" w:rsidR="00B71012" w:rsidRPr="0048176B" w:rsidRDefault="00874B06" w:rsidP="0048176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Порядок и формы </w:t>
      </w:r>
      <w:proofErr w:type="gramStart"/>
      <w:r w:rsidRPr="004817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8176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14:paraId="3666013F" w14:textId="6910C95A" w:rsidR="00874B06" w:rsidRPr="0048176B" w:rsidRDefault="00874B06" w:rsidP="0048176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677E949C" w14:textId="77777777" w:rsidR="00E42395" w:rsidRPr="004B1839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4.1. </w:t>
      </w:r>
      <w:r w:rsidRPr="004B1839">
        <w:rPr>
          <w:rFonts w:ascii="Times New Roman" w:hAnsi="Times New Roman" w:cs="Times New Roman"/>
          <w:sz w:val="28"/>
          <w:szCs w:val="28"/>
        </w:rPr>
        <w:t>Формы контроля:</w:t>
      </w:r>
    </w:p>
    <w:p w14:paraId="7E180207" w14:textId="17A3BC0E" w:rsidR="00E42395" w:rsidRPr="004B1839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- текущий контроль;</w:t>
      </w:r>
    </w:p>
    <w:p w14:paraId="7A12D32E" w14:textId="7F723601" w:rsidR="00E42395" w:rsidRPr="004B1839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- плановые проверки;</w:t>
      </w:r>
    </w:p>
    <w:p w14:paraId="3F3C89AA" w14:textId="5B8ECB28" w:rsidR="00E42395" w:rsidRPr="004B1839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- внеплановые проверки.</w:t>
      </w:r>
    </w:p>
    <w:p w14:paraId="627665DE" w14:textId="3DAA7BC6" w:rsidR="00E24D64" w:rsidRPr="008A5FCA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4.2 </w:t>
      </w:r>
      <w:r w:rsidR="00E24D64" w:rsidRPr="004B1839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осуществляется начальником </w:t>
      </w:r>
      <w:r w:rsidR="0012282A" w:rsidRPr="004B183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E24D64" w:rsidRPr="004B1839">
        <w:rPr>
          <w:rFonts w:ascii="Times New Roman" w:hAnsi="Times New Roman" w:cs="Times New Roman"/>
          <w:sz w:val="28"/>
          <w:szCs w:val="28"/>
        </w:rPr>
        <w:t>путем анализа еженедельных отчетов, содержащих сведения о соблюдении (нарушении) сроков предоставления муниципальной услуги.</w:t>
      </w:r>
    </w:p>
    <w:p w14:paraId="66AA752D" w14:textId="325A2471" w:rsidR="00E24D64" w:rsidRPr="008A5FCA" w:rsidRDefault="00E17800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4.</w:t>
      </w:r>
      <w:r w:rsidR="00E24D64" w:rsidRPr="008A5FCA">
        <w:rPr>
          <w:rFonts w:ascii="Times New Roman" w:hAnsi="Times New Roman" w:cs="Times New Roman"/>
          <w:sz w:val="28"/>
          <w:szCs w:val="28"/>
        </w:rPr>
        <w:t>3</w:t>
      </w:r>
      <w:r w:rsidRPr="008A5FCA">
        <w:rPr>
          <w:rFonts w:ascii="Times New Roman" w:hAnsi="Times New Roman" w:cs="Times New Roman"/>
          <w:sz w:val="28"/>
          <w:szCs w:val="28"/>
        </w:rPr>
        <w:t xml:space="preserve">. </w:t>
      </w:r>
      <w:r w:rsidR="00E42395" w:rsidRPr="008A5FCA">
        <w:rPr>
          <w:rFonts w:ascii="Times New Roman" w:hAnsi="Times New Roman" w:cs="Times New Roman"/>
          <w:sz w:val="28"/>
          <w:szCs w:val="28"/>
        </w:rPr>
        <w:t>Плановые проверки</w:t>
      </w:r>
      <w:r w:rsidR="006C07EC" w:rsidRPr="008A5FCA">
        <w:rPr>
          <w:rFonts w:ascii="Times New Roman" w:hAnsi="Times New Roman" w:cs="Times New Roman"/>
          <w:sz w:val="28"/>
          <w:szCs w:val="28"/>
        </w:rPr>
        <w:t xml:space="preserve"> проводятся уполномоченным должностным лицом (структурным подразделением)</w:t>
      </w:r>
      <w:r w:rsidR="00E42395" w:rsidRPr="008A5FCA">
        <w:rPr>
          <w:rFonts w:ascii="Times New Roman" w:hAnsi="Times New Roman" w:cs="Times New Roman"/>
          <w:sz w:val="28"/>
          <w:szCs w:val="28"/>
        </w:rPr>
        <w:t xml:space="preserve"> не реже 1 раза в год на основании </w:t>
      </w:r>
      <w:r w:rsidR="00EF15E5" w:rsidRPr="008A5FCA">
        <w:rPr>
          <w:rFonts w:ascii="Times New Roman" w:hAnsi="Times New Roman" w:cs="Times New Roman"/>
          <w:sz w:val="28"/>
          <w:szCs w:val="28"/>
        </w:rPr>
        <w:t xml:space="preserve">письменного или устного </w:t>
      </w:r>
      <w:r w:rsidR="00743F7C" w:rsidRPr="008A5FCA">
        <w:rPr>
          <w:rFonts w:ascii="Times New Roman" w:hAnsi="Times New Roman" w:cs="Times New Roman"/>
          <w:sz w:val="28"/>
          <w:szCs w:val="28"/>
        </w:rPr>
        <w:t>поручения</w:t>
      </w:r>
      <w:r w:rsidR="00E42395" w:rsidRPr="008A5FCA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12282A" w:rsidRPr="004B183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C07EC" w:rsidRPr="008A5FCA">
        <w:rPr>
          <w:rFonts w:ascii="Times New Roman" w:hAnsi="Times New Roman" w:cs="Times New Roman"/>
          <w:sz w:val="28"/>
          <w:szCs w:val="28"/>
        </w:rPr>
        <w:t xml:space="preserve">в  случае, если полномочия по подписанию результата </w:t>
      </w:r>
      <w:r w:rsidR="006F1CD1" w:rsidRPr="004B1839">
        <w:rPr>
          <w:rFonts w:ascii="Times New Roman" w:hAnsi="Times New Roman" w:cs="Times New Roman"/>
          <w:sz w:val="28"/>
          <w:szCs w:val="28"/>
        </w:rPr>
        <w:t>предоставления</w:t>
      </w:r>
      <w:r w:rsidR="006C07EC" w:rsidRPr="008A5FCA">
        <w:rPr>
          <w:rFonts w:ascii="Times New Roman" w:hAnsi="Times New Roman" w:cs="Times New Roman"/>
          <w:sz w:val="28"/>
          <w:szCs w:val="28"/>
        </w:rPr>
        <w:t xml:space="preserve"> муниципальной услуги переданы </w:t>
      </w:r>
      <w:r w:rsidR="0072306C" w:rsidRPr="008A5FCA">
        <w:rPr>
          <w:rFonts w:ascii="Times New Roman" w:hAnsi="Times New Roman" w:cs="Times New Roman"/>
          <w:sz w:val="28"/>
          <w:szCs w:val="28"/>
        </w:rPr>
        <w:t xml:space="preserve">от начальника </w:t>
      </w:r>
      <w:r w:rsidR="0012282A" w:rsidRPr="004B183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72306C" w:rsidRPr="008A5FCA">
        <w:rPr>
          <w:rFonts w:ascii="Times New Roman" w:hAnsi="Times New Roman" w:cs="Times New Roman"/>
          <w:sz w:val="28"/>
          <w:szCs w:val="28"/>
        </w:rPr>
        <w:t>иному должностному лицу</w:t>
      </w:r>
      <w:r w:rsidR="00E24D64" w:rsidRPr="008A5FCA">
        <w:rPr>
          <w:rFonts w:ascii="Times New Roman" w:hAnsi="Times New Roman" w:cs="Times New Roman"/>
          <w:sz w:val="28"/>
          <w:szCs w:val="28"/>
        </w:rPr>
        <w:t>.</w:t>
      </w:r>
    </w:p>
    <w:p w14:paraId="386BF3AE" w14:textId="345E3F8D" w:rsidR="00E17800" w:rsidRPr="008A5FCA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При проведении проверки должны быть ус</w:t>
      </w:r>
      <w:r w:rsidR="00E17800" w:rsidRPr="008A5FCA">
        <w:rPr>
          <w:rFonts w:ascii="Times New Roman" w:hAnsi="Times New Roman" w:cs="Times New Roman"/>
          <w:sz w:val="28"/>
          <w:szCs w:val="28"/>
        </w:rPr>
        <w:t>тановлены следующие показатели:</w:t>
      </w:r>
    </w:p>
    <w:p w14:paraId="416E39AE" w14:textId="38D22C8B" w:rsidR="00E17800" w:rsidRPr="008A5FCA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F1CD1" w:rsidRPr="008A5FCA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8A5F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17800" w:rsidRPr="008A5FCA">
        <w:rPr>
          <w:rFonts w:ascii="Times New Roman" w:hAnsi="Times New Roman" w:cs="Times New Roman"/>
          <w:sz w:val="28"/>
          <w:szCs w:val="28"/>
        </w:rPr>
        <w:t>ых услуг за контрольный период;</w:t>
      </w:r>
    </w:p>
    <w:p w14:paraId="3B8E6EE8" w14:textId="3214803E" w:rsidR="00E17800" w:rsidRPr="008A5FCA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количество муниципальных услуг, </w:t>
      </w:r>
      <w:r w:rsidR="006F1CD1" w:rsidRPr="008A5FCA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8A5FCA">
        <w:rPr>
          <w:rFonts w:ascii="Times New Roman" w:hAnsi="Times New Roman" w:cs="Times New Roman"/>
          <w:sz w:val="28"/>
          <w:szCs w:val="28"/>
        </w:rPr>
        <w:t xml:space="preserve"> с нарушением сроков, в разрезе административных процедур.</w:t>
      </w:r>
    </w:p>
    <w:p w14:paraId="11D8A74E" w14:textId="77777777" w:rsidR="00E17800" w:rsidRPr="008A5FCA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14:paraId="214D7A24" w14:textId="1EB8D5E6" w:rsidR="00E17800" w:rsidRPr="004B1839" w:rsidRDefault="00E42395" w:rsidP="008A5FC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CA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E24D64" w:rsidRPr="008A5FCA">
        <w:rPr>
          <w:rFonts w:ascii="Times New Roman" w:hAnsi="Times New Roman" w:cs="Times New Roman"/>
          <w:sz w:val="28"/>
          <w:szCs w:val="28"/>
        </w:rPr>
        <w:t xml:space="preserve">при наличии выявленных нарушений </w:t>
      </w:r>
      <w:r w:rsidR="00E17800" w:rsidRPr="008A5FCA">
        <w:rPr>
          <w:rFonts w:ascii="Times New Roman" w:hAnsi="Times New Roman" w:cs="Times New Roman"/>
          <w:sz w:val="28"/>
          <w:szCs w:val="28"/>
        </w:rPr>
        <w:t>могут</w:t>
      </w:r>
      <w:r w:rsidRPr="008A5FCA">
        <w:rPr>
          <w:rFonts w:ascii="Times New Roman" w:hAnsi="Times New Roman" w:cs="Times New Roman"/>
          <w:sz w:val="28"/>
          <w:szCs w:val="28"/>
        </w:rPr>
        <w:t xml:space="preserve"> быть подготовлены предложения, направленные на устранение выявленных нарушений, высказаны</w:t>
      </w:r>
      <w:r w:rsidRPr="004B1839">
        <w:rPr>
          <w:rFonts w:ascii="Times New Roman" w:hAnsi="Times New Roman" w:cs="Times New Roman"/>
          <w:bCs/>
          <w:sz w:val="28"/>
          <w:szCs w:val="28"/>
        </w:rPr>
        <w:t xml:space="preserve"> рекомендации по совершенствованию а</w:t>
      </w:r>
      <w:r w:rsidR="00E17800" w:rsidRPr="004B1839">
        <w:rPr>
          <w:rFonts w:ascii="Times New Roman" w:hAnsi="Times New Roman" w:cs="Times New Roman"/>
          <w:bCs/>
          <w:sz w:val="28"/>
          <w:szCs w:val="28"/>
        </w:rPr>
        <w:t>дминистративных процедур.</w:t>
      </w:r>
    </w:p>
    <w:p w14:paraId="2448900F" w14:textId="2F43B8AA" w:rsidR="00E24D64" w:rsidRPr="004B1839" w:rsidRDefault="00E42395" w:rsidP="004B183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39">
        <w:rPr>
          <w:rFonts w:ascii="Times New Roman" w:hAnsi="Times New Roman" w:cs="Times New Roman"/>
          <w:bCs/>
          <w:sz w:val="28"/>
          <w:szCs w:val="28"/>
        </w:rPr>
        <w:t>4.</w:t>
      </w:r>
      <w:r w:rsidR="00E24D64" w:rsidRPr="004B1839">
        <w:rPr>
          <w:rFonts w:ascii="Times New Roman" w:hAnsi="Times New Roman" w:cs="Times New Roman"/>
          <w:bCs/>
          <w:sz w:val="28"/>
          <w:szCs w:val="28"/>
        </w:rPr>
        <w:t>4</w:t>
      </w:r>
      <w:r w:rsidRPr="004B1839">
        <w:rPr>
          <w:rFonts w:ascii="Times New Roman" w:hAnsi="Times New Roman" w:cs="Times New Roman"/>
          <w:bCs/>
          <w:sz w:val="28"/>
          <w:szCs w:val="28"/>
        </w:rPr>
        <w:t xml:space="preserve">. Внеплановые проверки проводятся по жалобам Заявителей на основании </w:t>
      </w:r>
      <w:r w:rsidR="00743F7C" w:rsidRPr="004B1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5E5" w:rsidRPr="004B1839">
        <w:rPr>
          <w:rFonts w:ascii="Times New Roman" w:hAnsi="Times New Roman" w:cs="Times New Roman"/>
          <w:bCs/>
          <w:sz w:val="28"/>
          <w:szCs w:val="28"/>
        </w:rPr>
        <w:t xml:space="preserve">письменного или устного </w:t>
      </w:r>
      <w:r w:rsidR="00743F7C" w:rsidRPr="004B1839">
        <w:rPr>
          <w:rFonts w:ascii="Times New Roman" w:hAnsi="Times New Roman" w:cs="Times New Roman"/>
          <w:bCs/>
          <w:sz w:val="28"/>
          <w:szCs w:val="28"/>
        </w:rPr>
        <w:t>поручения</w:t>
      </w:r>
      <w:r w:rsidRPr="004B1839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12282A" w:rsidRPr="004B1839">
        <w:rPr>
          <w:rFonts w:ascii="Times New Roman" w:hAnsi="Times New Roman" w:cs="Times New Roman"/>
          <w:sz w:val="28"/>
          <w:szCs w:val="28"/>
        </w:rPr>
        <w:t>Департамента</w:t>
      </w:r>
      <w:r w:rsidR="00E17800" w:rsidRPr="004B1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A844F5" w14:textId="66963BDB" w:rsidR="00E24D64" w:rsidRPr="004B1839" w:rsidRDefault="00E42395" w:rsidP="004B183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39">
        <w:rPr>
          <w:rFonts w:ascii="Times New Roman" w:hAnsi="Times New Roman" w:cs="Times New Roman"/>
          <w:bCs/>
          <w:sz w:val="28"/>
          <w:szCs w:val="28"/>
        </w:rPr>
        <w:t>4.</w:t>
      </w:r>
      <w:r w:rsidR="00E24D64" w:rsidRPr="004B1839">
        <w:rPr>
          <w:rFonts w:ascii="Times New Roman" w:hAnsi="Times New Roman" w:cs="Times New Roman"/>
          <w:bCs/>
          <w:sz w:val="28"/>
          <w:szCs w:val="28"/>
        </w:rPr>
        <w:t>5</w:t>
      </w:r>
      <w:r w:rsidRPr="004B18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4D64" w:rsidRPr="004B1839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</w:t>
      </w:r>
      <w:r w:rsidR="0012282A" w:rsidRPr="004B1839">
        <w:rPr>
          <w:rFonts w:ascii="Times New Roman" w:hAnsi="Times New Roman" w:cs="Times New Roman"/>
          <w:sz w:val="28"/>
          <w:szCs w:val="28"/>
        </w:rPr>
        <w:t>Департамента</w:t>
      </w:r>
      <w:r w:rsidR="00E24D64" w:rsidRPr="004B1839">
        <w:rPr>
          <w:rFonts w:ascii="Times New Roman" w:hAnsi="Times New Roman" w:cs="Times New Roman"/>
          <w:sz w:val="28"/>
          <w:szCs w:val="28"/>
        </w:rPr>
        <w:t>, осуществляющие исполнение административных процедур, несут дисциплинарную и иную ответственность в соответствии с законодательством Российской Федерации.</w:t>
      </w:r>
    </w:p>
    <w:p w14:paraId="453B78AB" w14:textId="1D60CC92" w:rsidR="00E42395" w:rsidRPr="004B1839" w:rsidRDefault="00E42395" w:rsidP="004B183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39">
        <w:rPr>
          <w:rFonts w:ascii="Times New Roman" w:hAnsi="Times New Roman" w:cs="Times New Roman"/>
          <w:bCs/>
          <w:sz w:val="28"/>
          <w:szCs w:val="28"/>
        </w:rPr>
        <w:t>4.</w:t>
      </w:r>
      <w:r w:rsidR="00E24D64" w:rsidRPr="004B1839">
        <w:rPr>
          <w:rFonts w:ascii="Times New Roman" w:hAnsi="Times New Roman" w:cs="Times New Roman"/>
          <w:bCs/>
          <w:sz w:val="28"/>
          <w:szCs w:val="28"/>
        </w:rPr>
        <w:t>6</w:t>
      </w:r>
      <w:r w:rsidRPr="004B1839">
        <w:rPr>
          <w:rFonts w:ascii="Times New Roman" w:hAnsi="Times New Roman" w:cs="Times New Roman"/>
          <w:bCs/>
          <w:sz w:val="28"/>
          <w:szCs w:val="28"/>
        </w:rPr>
        <w:t>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, что о</w:t>
      </w:r>
      <w:r w:rsidR="00743F7C" w:rsidRPr="004B1839">
        <w:rPr>
          <w:rFonts w:ascii="Times New Roman" w:hAnsi="Times New Roman" w:cs="Times New Roman"/>
          <w:bCs/>
          <w:sz w:val="28"/>
          <w:szCs w:val="28"/>
        </w:rPr>
        <w:t xml:space="preserve">на не является конфиденциальной, а также в иных формах, не противоречащих требованиям действующего законодательства. </w:t>
      </w:r>
    </w:p>
    <w:p w14:paraId="0151013B" w14:textId="77777777" w:rsidR="00AA1352" w:rsidRPr="004B1839" w:rsidRDefault="00AA1352" w:rsidP="004B1839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34F456E" w14:textId="77777777" w:rsidR="00130F03" w:rsidRPr="004B1839" w:rsidRDefault="00130F03" w:rsidP="004B1839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51C911D" w14:textId="77777777" w:rsidR="00AA1352" w:rsidRPr="0012282A" w:rsidRDefault="00AA1352" w:rsidP="004B1839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282A">
        <w:rPr>
          <w:rFonts w:ascii="Times New Roman" w:hAnsi="Times New Roman" w:cs="Times New Roman"/>
          <w:sz w:val="28"/>
          <w:szCs w:val="28"/>
        </w:rPr>
        <w:lastRenderedPageBreak/>
        <w:t>V. Порядок обжалования решений и действий (бездействия)</w:t>
      </w:r>
    </w:p>
    <w:p w14:paraId="33F7C380" w14:textId="77777777" w:rsidR="00AA1352" w:rsidRPr="0012282A" w:rsidRDefault="00AA1352" w:rsidP="004B1839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82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</w:p>
    <w:p w14:paraId="4313E7A8" w14:textId="77777777" w:rsidR="00AA1352" w:rsidRPr="004B1839" w:rsidRDefault="00AA1352" w:rsidP="004B1839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282A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14:paraId="1CDE8340" w14:textId="77777777" w:rsidR="006B3FB7" w:rsidRPr="004B1839" w:rsidRDefault="006B3FB7" w:rsidP="004B1839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8707B0" w14:textId="77777777" w:rsidR="00AA1352" w:rsidRPr="004B1839" w:rsidRDefault="00AA1352" w:rsidP="004B1839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5.1. Обжалование решений и действий (бездействия) органа, предоставляющего муниципальную услугу, а также должностных лиц, муниципальных служащих осуществляется в досудебном (внесудебном) и судебном порядках.</w:t>
      </w:r>
    </w:p>
    <w:p w14:paraId="573E9F29" w14:textId="24E0E843" w:rsidR="00AA1352" w:rsidRPr="004B1839" w:rsidRDefault="00AA1352" w:rsidP="004B1839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 xml:space="preserve">Обжалование в досудебном (внесудебном) порядке осуществляется в соответствии с </w:t>
      </w:r>
      <w:hyperlink r:id="rId15" w:history="1">
        <w:r w:rsidRPr="005E005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E005C">
        <w:rPr>
          <w:rFonts w:ascii="Times New Roman" w:hAnsi="Times New Roman" w:cs="Times New Roman"/>
          <w:sz w:val="28"/>
          <w:szCs w:val="28"/>
        </w:rPr>
        <w:t xml:space="preserve"> п</w:t>
      </w:r>
      <w:r w:rsidRPr="004B1839">
        <w:rPr>
          <w:rFonts w:ascii="Times New Roman" w:hAnsi="Times New Roman" w:cs="Times New Roman"/>
          <w:sz w:val="28"/>
          <w:szCs w:val="28"/>
        </w:rPr>
        <w:t xml:space="preserve">одачи и рассмотрения жалоб на решения и действия (бездействие) функциональных и территориальных органов администрации города Перми, должностных лиц и муниципальных служащих функциональных и территориальных органов администрации города Перми при предоставлении муниципальных услуг, утвержденным Постановлением администрации города Перми от 14 сентября 2016 г. </w:t>
      </w:r>
      <w:r w:rsidR="00524E31">
        <w:rPr>
          <w:rFonts w:ascii="Times New Roman" w:hAnsi="Times New Roman" w:cs="Times New Roman"/>
          <w:sz w:val="28"/>
          <w:szCs w:val="28"/>
        </w:rPr>
        <w:t>№</w:t>
      </w:r>
      <w:r w:rsidRPr="004B1839">
        <w:rPr>
          <w:rFonts w:ascii="Times New Roman" w:hAnsi="Times New Roman" w:cs="Times New Roman"/>
          <w:sz w:val="28"/>
          <w:szCs w:val="28"/>
        </w:rPr>
        <w:t xml:space="preserve"> 687.</w:t>
      </w:r>
      <w:proofErr w:type="gramEnd"/>
    </w:p>
    <w:p w14:paraId="22C95E79" w14:textId="44C681F5" w:rsidR="00AA1352" w:rsidRPr="004B1839" w:rsidRDefault="00AA1352" w:rsidP="004B1839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, муниципальных служащих Департамента и решения, принятые ими при предоставлении муниципальной услуги, могут быть обжалованы </w:t>
      </w:r>
      <w:r w:rsidR="0026486F" w:rsidRPr="004B183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B1839">
        <w:rPr>
          <w:rFonts w:ascii="Times New Roman" w:hAnsi="Times New Roman" w:cs="Times New Roman"/>
          <w:sz w:val="28"/>
          <w:szCs w:val="28"/>
        </w:rPr>
        <w:t xml:space="preserve">в </w:t>
      </w:r>
      <w:r w:rsidR="0026486F" w:rsidRPr="004B1839">
        <w:rPr>
          <w:rFonts w:ascii="Times New Roman" w:hAnsi="Times New Roman" w:cs="Times New Roman"/>
          <w:sz w:val="28"/>
          <w:szCs w:val="28"/>
        </w:rPr>
        <w:t xml:space="preserve">Арбитражном </w:t>
      </w:r>
      <w:r w:rsidRPr="004B1839">
        <w:rPr>
          <w:rFonts w:ascii="Times New Roman" w:hAnsi="Times New Roman" w:cs="Times New Roman"/>
          <w:sz w:val="28"/>
          <w:szCs w:val="28"/>
        </w:rPr>
        <w:t xml:space="preserve">суде </w:t>
      </w:r>
      <w:r w:rsidR="0026486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4B1839">
        <w:rPr>
          <w:rFonts w:ascii="Times New Roman" w:hAnsi="Times New Roman" w:cs="Times New Roman"/>
          <w:sz w:val="28"/>
          <w:szCs w:val="28"/>
        </w:rPr>
        <w:t>или суде общей юрисдикции в порядке, установленном действующим законодательством.</w:t>
      </w:r>
      <w:proofErr w:type="gramEnd"/>
    </w:p>
    <w:p w14:paraId="223A11EA" w14:textId="77777777" w:rsidR="00AA1352" w:rsidRPr="004B1839" w:rsidRDefault="00AA1352" w:rsidP="004B183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CDFC33" w14:textId="77777777" w:rsidR="00AA1352" w:rsidRPr="004B1839" w:rsidRDefault="00AA1352" w:rsidP="004B183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5DED6B" w14:textId="77777777" w:rsidR="006B3FB7" w:rsidRPr="004B1839" w:rsidRDefault="006B3FB7" w:rsidP="004B1839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C1A8CF" w14:textId="77777777" w:rsidR="003C7B4C" w:rsidRPr="004B1839" w:rsidRDefault="003C7B4C" w:rsidP="00B71012">
      <w:pPr>
        <w:pStyle w:val="ConsPlusNormal"/>
        <w:pageBreakBefore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875E9F5" w14:textId="64ECB0AD" w:rsidR="003C7B4C" w:rsidRPr="004B1839" w:rsidRDefault="003C7B4C" w:rsidP="004B183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24E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D5744" w14:textId="6F85391B" w:rsidR="003C7B4C" w:rsidRPr="004B1839" w:rsidRDefault="00524E31" w:rsidP="004B183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7B4C" w:rsidRPr="004B1839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proofErr w:type="gramStart"/>
      <w:r w:rsidR="003C7B4C" w:rsidRPr="004B183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14:paraId="45297776" w14:textId="77777777" w:rsidR="003C7B4C" w:rsidRPr="004B1839" w:rsidRDefault="003C7B4C" w:rsidP="004B183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отношений администрации города Перми</w:t>
      </w:r>
    </w:p>
    <w:p w14:paraId="62D8C6B4" w14:textId="77777777" w:rsidR="003C7B4C" w:rsidRPr="004B1839" w:rsidRDefault="003C7B4C" w:rsidP="004B183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муниципальной услуги "Предоставление</w:t>
      </w:r>
    </w:p>
    <w:p w14:paraId="314BC341" w14:textId="77777777" w:rsidR="003C7B4C" w:rsidRPr="004B1839" w:rsidRDefault="003C7B4C" w:rsidP="004B183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информации об объектах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недвижимого</w:t>
      </w:r>
      <w:proofErr w:type="gramEnd"/>
    </w:p>
    <w:p w14:paraId="428E629D" w14:textId="77777777" w:rsidR="003C7B4C" w:rsidRPr="004B1839" w:rsidRDefault="003C7B4C" w:rsidP="004B183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имущества,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4B1839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</w:p>
    <w:p w14:paraId="6B69FE3E" w14:textId="77777777" w:rsidR="003C7B4C" w:rsidRPr="004B1839" w:rsidRDefault="003C7B4C" w:rsidP="004B183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собственности города Перми и</w:t>
      </w:r>
    </w:p>
    <w:p w14:paraId="5C4B8F3A" w14:textId="77777777" w:rsidR="003C7B4C" w:rsidRPr="004B1839" w:rsidRDefault="003C7B4C" w:rsidP="004B183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B1839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4B1839">
        <w:rPr>
          <w:rFonts w:ascii="Times New Roman" w:hAnsi="Times New Roman" w:cs="Times New Roman"/>
          <w:sz w:val="28"/>
          <w:szCs w:val="28"/>
        </w:rPr>
        <w:t xml:space="preserve"> для сдачи в аренду"</w:t>
      </w:r>
    </w:p>
    <w:p w14:paraId="59C283E7" w14:textId="77777777" w:rsidR="003C7B4C" w:rsidRPr="004B1839" w:rsidRDefault="003C7B4C" w:rsidP="004B183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8348A3B" w14:textId="77777777" w:rsidR="003C7B4C" w:rsidRPr="004B1839" w:rsidRDefault="003C7B4C" w:rsidP="008B274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69"/>
      <w:bookmarkEnd w:id="0"/>
      <w:r w:rsidRPr="004B1839">
        <w:rPr>
          <w:rFonts w:ascii="Times New Roman" w:hAnsi="Times New Roman" w:cs="Times New Roman"/>
          <w:sz w:val="28"/>
          <w:szCs w:val="28"/>
        </w:rPr>
        <w:t>ЗАЯВЛЕНИЕ</w:t>
      </w:r>
    </w:p>
    <w:p w14:paraId="02A7B05C" w14:textId="77777777" w:rsidR="003C7B4C" w:rsidRPr="004B1839" w:rsidRDefault="003C7B4C" w:rsidP="008B274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(форма)</w:t>
      </w:r>
    </w:p>
    <w:p w14:paraId="7625725D" w14:textId="77777777" w:rsidR="003C7B4C" w:rsidRPr="004B1839" w:rsidRDefault="003C7B4C" w:rsidP="008B2749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5A15BCA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департамента</w:t>
      </w:r>
    </w:p>
    <w:p w14:paraId="6A4B247B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имущественных отношений</w:t>
      </w:r>
    </w:p>
    <w:p w14:paraId="5FC36331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города Перми</w:t>
      </w:r>
    </w:p>
    <w:p w14:paraId="65C126D7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</w:t>
      </w:r>
    </w:p>
    <w:p w14:paraId="3DFBF05B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</w:t>
      </w:r>
    </w:p>
    <w:p w14:paraId="05409C44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</w:t>
      </w:r>
    </w:p>
    <w:p w14:paraId="1AB7A1F1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</w:t>
      </w:r>
    </w:p>
    <w:p w14:paraId="11CC47BC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4B1839">
        <w:rPr>
          <w:rFonts w:ascii="Times New Roman" w:hAnsi="Times New Roman" w:cs="Times New Roman"/>
          <w:sz w:val="28"/>
          <w:szCs w:val="28"/>
        </w:rPr>
        <w:t>(Ф.И.О. заявителя,</w:t>
      </w:r>
      <w:proofErr w:type="gramEnd"/>
    </w:p>
    <w:p w14:paraId="64E8BF14" w14:textId="77777777" w:rsidR="003C7B4C" w:rsidRPr="004B1839" w:rsidRDefault="003C7B4C" w:rsidP="008B2749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дрес, телефон)</w:t>
      </w:r>
    </w:p>
    <w:p w14:paraId="4FF73C8E" w14:textId="77777777" w:rsidR="003C7B4C" w:rsidRPr="004B1839" w:rsidRDefault="003C7B4C" w:rsidP="004B183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DAE8B4" w14:textId="5A331A94" w:rsidR="003C7B4C" w:rsidRPr="004B1839" w:rsidRDefault="003C7B4C" w:rsidP="00FC591C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>заявление.</w:t>
      </w:r>
    </w:p>
    <w:p w14:paraId="1B1E286B" w14:textId="77777777" w:rsidR="003C7B4C" w:rsidRPr="004B1839" w:rsidRDefault="003C7B4C" w:rsidP="004B183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21FF83" w14:textId="5798C2EE" w:rsidR="003C7B4C" w:rsidRDefault="003C7B4C" w:rsidP="004B183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Прошу   предоставить  информацию  об  объектах  недвижимого  имущества,</w:t>
      </w:r>
      <w:r w:rsidR="00A34FCC">
        <w:rPr>
          <w:rFonts w:ascii="Times New Roman" w:hAnsi="Times New Roman" w:cs="Times New Roman"/>
          <w:sz w:val="28"/>
          <w:szCs w:val="28"/>
        </w:rPr>
        <w:t xml:space="preserve"> </w:t>
      </w:r>
      <w:r w:rsidRPr="004B1839">
        <w:rPr>
          <w:rFonts w:ascii="Times New Roman" w:hAnsi="Times New Roman" w:cs="Times New Roman"/>
          <w:sz w:val="28"/>
          <w:szCs w:val="28"/>
        </w:rPr>
        <w:t>находящихся  в  муниципальной  собственности города Перми и предназначенных</w:t>
      </w:r>
      <w:r w:rsidR="00A34FCC">
        <w:rPr>
          <w:rFonts w:ascii="Times New Roman" w:hAnsi="Times New Roman" w:cs="Times New Roman"/>
          <w:sz w:val="28"/>
          <w:szCs w:val="28"/>
        </w:rPr>
        <w:t xml:space="preserve"> </w:t>
      </w:r>
      <w:r w:rsidRPr="004B1839">
        <w:rPr>
          <w:rFonts w:ascii="Times New Roman" w:hAnsi="Times New Roman" w:cs="Times New Roman"/>
          <w:sz w:val="28"/>
          <w:szCs w:val="28"/>
        </w:rPr>
        <w:t>для сдачи в аренду, по адресу</w:t>
      </w:r>
      <w:r w:rsidR="001940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401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94015">
        <w:rPr>
          <w:rFonts w:ascii="Times New Roman" w:hAnsi="Times New Roman" w:cs="Times New Roman"/>
          <w:sz w:val="28"/>
          <w:szCs w:val="28"/>
        </w:rPr>
        <w:t>)</w:t>
      </w:r>
      <w:r w:rsidRPr="004B183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5584CC" w14:textId="77777777" w:rsidR="00A34FCC" w:rsidRDefault="00A34FCC" w:rsidP="004B183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D4645F" w14:textId="57CECD56" w:rsidR="00A34FCC" w:rsidRDefault="00A34FCC" w:rsidP="004B183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ответа:*</w:t>
      </w:r>
    </w:p>
    <w:p w14:paraId="3ED38A21" w14:textId="77777777" w:rsidR="00A34FCC" w:rsidRPr="004B1839" w:rsidRDefault="00A34FCC" w:rsidP="004B183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5437AD" w14:textId="77777777" w:rsidR="003C7B4C" w:rsidRPr="004B1839" w:rsidRDefault="003C7B4C" w:rsidP="004B183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E8E80D" w14:textId="77777777" w:rsidR="003C7B4C" w:rsidRPr="004B1839" w:rsidRDefault="003C7B4C" w:rsidP="004B183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1839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         Подпись</w:t>
      </w:r>
    </w:p>
    <w:p w14:paraId="131B0C79" w14:textId="77777777" w:rsidR="003C7B4C" w:rsidRPr="004B1839" w:rsidRDefault="003C7B4C" w:rsidP="004B183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BA37F4" w14:textId="77777777" w:rsidR="003C7B4C" w:rsidRPr="004B1839" w:rsidRDefault="003C7B4C" w:rsidP="004B183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208808" w14:textId="77777777" w:rsidR="00D07F15" w:rsidRDefault="00D07F15" w:rsidP="00BF1CF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FC633A" w14:textId="77777777" w:rsidR="00D07F15" w:rsidRDefault="00D07F15" w:rsidP="00BF1CF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778EDF" w14:textId="77777777" w:rsidR="00D07F15" w:rsidRDefault="00D07F15" w:rsidP="00BF1CF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44AE7E" w14:textId="0BC63C30" w:rsidR="00BF1CF3" w:rsidRDefault="00D07F15" w:rsidP="00130F03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FCC">
        <w:rPr>
          <w:rFonts w:ascii="Times New Roman" w:hAnsi="Times New Roman"/>
          <w:sz w:val="20"/>
          <w:szCs w:val="20"/>
        </w:rPr>
        <w:t xml:space="preserve">* способ получения результата муниципальной услуги - направление </w:t>
      </w:r>
      <w:r w:rsidR="004D1476">
        <w:rPr>
          <w:rFonts w:ascii="Times New Roman" w:hAnsi="Times New Roman"/>
          <w:sz w:val="20"/>
          <w:szCs w:val="20"/>
        </w:rPr>
        <w:t xml:space="preserve">ответа посредством почтового отправления, в виде электронного документа на электронную почту, </w:t>
      </w:r>
      <w:r w:rsidRPr="00A34FCC">
        <w:rPr>
          <w:rFonts w:ascii="Times New Roman" w:hAnsi="Times New Roman"/>
          <w:sz w:val="20"/>
          <w:szCs w:val="20"/>
        </w:rPr>
        <w:t xml:space="preserve"> вручение при личном приеме в </w:t>
      </w:r>
      <w:r w:rsidR="00C24857">
        <w:rPr>
          <w:rFonts w:ascii="Times New Roman" w:hAnsi="Times New Roman"/>
          <w:sz w:val="20"/>
          <w:szCs w:val="20"/>
        </w:rPr>
        <w:t>д</w:t>
      </w:r>
      <w:r w:rsidR="0048176B">
        <w:rPr>
          <w:rFonts w:ascii="Times New Roman" w:hAnsi="Times New Roman"/>
          <w:sz w:val="20"/>
          <w:szCs w:val="20"/>
        </w:rPr>
        <w:t>епартаменте</w:t>
      </w:r>
      <w:r w:rsidR="00C24857">
        <w:rPr>
          <w:rFonts w:ascii="Times New Roman" w:hAnsi="Times New Roman"/>
          <w:sz w:val="20"/>
          <w:szCs w:val="20"/>
        </w:rPr>
        <w:t xml:space="preserve"> имущественных отношений администрации города Перми</w:t>
      </w:r>
      <w:bookmarkStart w:id="1" w:name="_GoBack"/>
      <w:bookmarkEnd w:id="1"/>
      <w:r w:rsidRPr="00A34FCC">
        <w:rPr>
          <w:rFonts w:ascii="Times New Roman" w:hAnsi="Times New Roman"/>
          <w:sz w:val="20"/>
          <w:szCs w:val="20"/>
        </w:rPr>
        <w:t>.</w:t>
      </w:r>
      <w:r w:rsidR="003C7B4C" w:rsidRPr="004B1839">
        <w:rPr>
          <w:rFonts w:ascii="Times New Roman" w:hAnsi="Times New Roman"/>
          <w:sz w:val="28"/>
          <w:szCs w:val="28"/>
        </w:rPr>
        <w:t xml:space="preserve">          </w:t>
      </w:r>
    </w:p>
    <w:p w14:paraId="674F2868" w14:textId="77777777" w:rsidR="00BF1CF3" w:rsidRPr="00BF1CF3" w:rsidRDefault="00BF1CF3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2CDFC0A" w14:textId="77777777" w:rsidR="00BF1CF3" w:rsidRPr="00BF1CF3" w:rsidRDefault="00BF1CF3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134AF8CE" w14:textId="0B8CDFE3" w:rsidR="00BF1CF3" w:rsidRPr="00BF1CF3" w:rsidRDefault="00524E31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F1CF3" w:rsidRPr="00BF1CF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proofErr w:type="gramStart"/>
      <w:r w:rsidR="00BF1CF3" w:rsidRPr="00BF1CF3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14:paraId="3E37C343" w14:textId="77777777" w:rsidR="00BF1CF3" w:rsidRPr="00BF1CF3" w:rsidRDefault="00BF1CF3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>отношений администрации города Перми</w:t>
      </w:r>
    </w:p>
    <w:p w14:paraId="7C4AC5AA" w14:textId="77777777" w:rsidR="00BF1CF3" w:rsidRPr="00BF1CF3" w:rsidRDefault="00BF1CF3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</w:t>
      </w:r>
    </w:p>
    <w:p w14:paraId="5B8E1347" w14:textId="77777777" w:rsidR="00BF1CF3" w:rsidRPr="00BF1CF3" w:rsidRDefault="00BF1CF3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 xml:space="preserve">информации об объектах </w:t>
      </w:r>
      <w:proofErr w:type="gramStart"/>
      <w:r w:rsidRPr="00BF1CF3">
        <w:rPr>
          <w:rFonts w:ascii="Times New Roman" w:hAnsi="Times New Roman" w:cs="Times New Roman"/>
          <w:sz w:val="28"/>
          <w:szCs w:val="28"/>
        </w:rPr>
        <w:t>недвижимого</w:t>
      </w:r>
      <w:proofErr w:type="gramEnd"/>
    </w:p>
    <w:p w14:paraId="748662D5" w14:textId="77777777" w:rsidR="00BF1CF3" w:rsidRPr="00BF1CF3" w:rsidRDefault="00BF1CF3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 xml:space="preserve">имущества, </w:t>
      </w:r>
      <w:proofErr w:type="gramStart"/>
      <w:r w:rsidRPr="00BF1CF3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BF1CF3">
        <w:rPr>
          <w:rFonts w:ascii="Times New Roman" w:hAnsi="Times New Roman" w:cs="Times New Roman"/>
          <w:sz w:val="28"/>
          <w:szCs w:val="28"/>
        </w:rPr>
        <w:t xml:space="preserve"> в муниципальной </w:t>
      </w:r>
    </w:p>
    <w:p w14:paraId="628A6FA0" w14:textId="77777777" w:rsidR="00BF1CF3" w:rsidRPr="00BF1CF3" w:rsidRDefault="00BF1CF3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 xml:space="preserve">собственности города Перми и </w:t>
      </w:r>
    </w:p>
    <w:p w14:paraId="73E93CD7" w14:textId="77777777" w:rsidR="00BF1CF3" w:rsidRPr="00BF1CF3" w:rsidRDefault="00BF1CF3" w:rsidP="00BF1CF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F1CF3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BF1CF3">
        <w:rPr>
          <w:rFonts w:ascii="Times New Roman" w:hAnsi="Times New Roman" w:cs="Times New Roman"/>
          <w:sz w:val="28"/>
          <w:szCs w:val="28"/>
        </w:rPr>
        <w:t xml:space="preserve"> для сдачи в аренду»</w:t>
      </w:r>
    </w:p>
    <w:p w14:paraId="55CFFDA3" w14:textId="77777777" w:rsidR="00BF1CF3" w:rsidRPr="00C315BF" w:rsidRDefault="00BF1CF3" w:rsidP="00BF1CF3"/>
    <w:p w14:paraId="27424808" w14:textId="77777777" w:rsidR="00BF1CF3" w:rsidRPr="00BF1CF3" w:rsidRDefault="00BF1CF3" w:rsidP="00BF1CF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>Блок-схема</w:t>
      </w:r>
    </w:p>
    <w:p w14:paraId="34D23160" w14:textId="77777777" w:rsidR="00BF1CF3" w:rsidRPr="00BF1CF3" w:rsidRDefault="00BF1CF3" w:rsidP="00BF1CF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муниципальной</w:t>
      </w:r>
    </w:p>
    <w:p w14:paraId="7EBCFAE0" w14:textId="77777777" w:rsidR="00BF1CF3" w:rsidRPr="00BF1CF3" w:rsidRDefault="00BF1CF3" w:rsidP="00BF1CF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>услуги предоставления информации об объектах недвижимого</w:t>
      </w:r>
    </w:p>
    <w:p w14:paraId="32F15CC3" w14:textId="77777777" w:rsidR="00BF1CF3" w:rsidRPr="00BF1CF3" w:rsidRDefault="00BF1CF3" w:rsidP="00BF1CF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 xml:space="preserve">имущества, </w:t>
      </w:r>
      <w:proofErr w:type="gramStart"/>
      <w:r w:rsidRPr="00BF1CF3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BF1CF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14:paraId="70806234" w14:textId="77777777" w:rsidR="00BF1CF3" w:rsidRDefault="00BF1CF3" w:rsidP="00BF1CF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1CF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F1CF3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BF1CF3">
        <w:rPr>
          <w:rFonts w:ascii="Times New Roman" w:hAnsi="Times New Roman" w:cs="Times New Roman"/>
          <w:sz w:val="28"/>
          <w:szCs w:val="28"/>
        </w:rPr>
        <w:t xml:space="preserve"> для сдачи в аренду</w:t>
      </w:r>
    </w:p>
    <w:p w14:paraId="67DDF3FD" w14:textId="77777777" w:rsidR="00BF1CF3" w:rsidRPr="00BF1CF3" w:rsidRDefault="00BF1CF3" w:rsidP="00BF1CF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8B4B30" w14:textId="161A1AB7" w:rsidR="00BF1CF3" w:rsidRPr="00C315BF" w:rsidRDefault="00BF1CF3" w:rsidP="00BF1CF3">
      <w:pPr>
        <w:rPr>
          <w:sz w:val="26"/>
          <w:szCs w:val="1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B294D61" wp14:editId="4AE8DF70">
                <wp:extent cx="5979381" cy="5677232"/>
                <wp:effectExtent l="0" t="0" r="0" b="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843468" y="4699"/>
                            <a:ext cx="2280308" cy="3171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5D437" w14:textId="77777777" w:rsidR="00112EE5" w:rsidRPr="00BF1CF3" w:rsidRDefault="00112EE5" w:rsidP="00BF1C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F1CF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  <w:p w14:paraId="4FDB2842" w14:textId="77777777" w:rsidR="00112EE5" w:rsidRDefault="00112EE5" w:rsidP="00BF1CF3"/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0" y="533282"/>
                            <a:ext cx="5793381" cy="79522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44392" w14:textId="77777777" w:rsidR="00112EE5" w:rsidRPr="00BF1CF3" w:rsidRDefault="00112EE5" w:rsidP="00BF1C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F1CF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ем и регистрация заявления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1907598"/>
                            <a:ext cx="5793381" cy="422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0F87B" w14:textId="712F1E4A" w:rsidR="00112EE5" w:rsidRPr="00BF1CF3" w:rsidRDefault="0048176B" w:rsidP="00BF1C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верка и р</w:t>
                              </w:r>
                              <w:r w:rsidR="00112EE5" w:rsidRPr="00BF1CF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ссмотрение заявления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4336666"/>
                            <a:ext cx="2916349" cy="434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94240" w14:textId="3A58A224" w:rsidR="00112EE5" w:rsidRPr="00BF1CF3" w:rsidRDefault="00112EE5" w:rsidP="00BF1C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F1CF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дача информации (</w:t>
                              </w:r>
                              <w:r w:rsidR="0034655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вет</w:t>
                              </w:r>
                              <w:r w:rsidRPr="00BF1CF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D3F7A99" w14:textId="77777777" w:rsidR="00112EE5" w:rsidRPr="00BF1CF3" w:rsidRDefault="00112EE5" w:rsidP="00BF1C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9" name="Line 35"/>
                        <wps:cNvCnPr/>
                        <wps:spPr bwMode="auto">
                          <a:xfrm>
                            <a:off x="2912854" y="321848"/>
                            <a:ext cx="874" cy="211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"/>
                        <wps:cNvCnPr/>
                        <wps:spPr bwMode="auto">
                          <a:xfrm>
                            <a:off x="2915475" y="1328506"/>
                            <a:ext cx="874" cy="579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1351722" y="2330465"/>
                            <a:ext cx="1564627" cy="6512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351722" y="3403159"/>
                            <a:ext cx="0" cy="2226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4540195" y="3403159"/>
                            <a:ext cx="15903" cy="2226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351722" y="3999506"/>
                            <a:ext cx="0" cy="3376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2911980" y="2330465"/>
                            <a:ext cx="1580507" cy="6512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00893" y="3625837"/>
                            <a:ext cx="2692059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8B3C" w14:textId="3FBAD664" w:rsidR="00D21C20" w:rsidRDefault="00D21C20" w:rsidP="00D21C20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озврат заявления</w:t>
                              </w:r>
                            </w:p>
                            <w:p w14:paraId="66C8531D" w14:textId="77777777" w:rsidR="00D21C20" w:rsidRDefault="00D21C20" w:rsidP="00D21C20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01501" y="2981645"/>
                            <a:ext cx="2691765" cy="477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3D558" w14:textId="360AFB0F" w:rsidR="00D21C20" w:rsidRDefault="00D21C20" w:rsidP="00D21C20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е соответствует требованиям регламента</w:t>
                              </w:r>
                            </w:p>
                            <w:p w14:paraId="365C632A" w14:textId="77777777" w:rsidR="00D21C20" w:rsidRDefault="00D21C20" w:rsidP="00D21C20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84" y="2981936"/>
                            <a:ext cx="2911765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1B7B8" w14:textId="431072D2" w:rsidR="00D21C20" w:rsidRDefault="00D21C20" w:rsidP="00D21C20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оответствует требованиям регламента</w:t>
                              </w:r>
                            </w:p>
                            <w:p w14:paraId="5191EFD9" w14:textId="77777777" w:rsidR="00D21C20" w:rsidRDefault="00D21C20" w:rsidP="00D21C20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546" y="3625625"/>
                            <a:ext cx="2902325" cy="433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B5446" w14:textId="6D755FCB" w:rsidR="00D21C20" w:rsidRDefault="00D21C20" w:rsidP="00D21C20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дготовка информации</w:t>
                              </w:r>
                            </w:p>
                            <w:p w14:paraId="78DCD040" w14:textId="77777777" w:rsidR="00D21C20" w:rsidRDefault="00D21C20" w:rsidP="00D21C20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editas="canvas" style="width:470.8pt;height:447.05pt;mso-position-horizontal-relative:char;mso-position-vertical-relative:line" coordsize="59791,5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91;height:5676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1" o:spid="_x0000_s1028" type="#_x0000_t109" style="position:absolute;left:18434;top:46;width:22803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lPMUA&#10;AADbAAAADwAAAGRycy9kb3ducmV2LnhtbESP0WrCQBRE3wv9h+UW+lJ0o9IqMauIVSyIhagfcMle&#10;k5Ds3ZhdY/r33YLQx2FmzjDJsje16Kh1pWUFo2EEgjizuuRcwfm0HcxAOI+ssbZMCn7IwXLx/JRg&#10;rO2dU+qOPhcBwi5GBYX3TSylywoy6Ia2IQ7exbYGfZBtLnWL9wA3tRxH0Yc0WHJYKLChdUFZdbwZ&#10;BWktN5PddP9J+2raHbL0+2p2b0q9vvSrOQhPvf8PP9pfWsH4Hf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CU8xQAAANsAAAAPAAAAAAAAAAAAAAAAAJgCAABkcnMv&#10;ZG93bnJldi54bWxQSwUGAAAAAAQABAD1AAAAigMAAAAA&#10;">
                  <v:textbox inset="1.93039mm,.96519mm,1.93039mm,.96519mm">
                    <w:txbxContent>
                      <w:p w14:paraId="76F5D437" w14:textId="77777777" w:rsidR="00112EE5" w:rsidRPr="00BF1CF3" w:rsidRDefault="00112EE5" w:rsidP="00BF1CF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F1CF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итель</w:t>
                        </w:r>
                      </w:p>
                      <w:p w14:paraId="4FDB2842" w14:textId="77777777" w:rsidR="00112EE5" w:rsidRDefault="00112EE5" w:rsidP="00BF1CF3"/>
                    </w:txbxContent>
                  </v:textbox>
                </v:shape>
                <v:shape id="AutoShape 32" o:spid="_x0000_s1029" type="#_x0000_t109" style="position:absolute;top:5332;width:57933;height:7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7S8UA&#10;AADbAAAADwAAAGRycy9kb3ducmV2LnhtbESP3WrCQBSE7wu+w3KE3hTdVCGR1FXEHyyEFpL2AQ7Z&#10;0ySYPZtmtzG+vVso9HKYmW+Y9XY0rRiod41lBc/zCARxaXXDlYLPj9NsBcJ5ZI2tZVJwIwfbzeRh&#10;jam2V85pKHwlAoRdigpq77tUSlfWZNDNbUccvC/bG/RB9pXUPV4D3LRyEUWxNNhwWKixo31N5aX4&#10;MQryVh6X5yQ7UHZJhrcyf/825yelHqfj7gWEp9H/h//ar1rBIob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rtLxQAAANsAAAAPAAAAAAAAAAAAAAAAAJgCAABkcnMv&#10;ZG93bnJldi54bWxQSwUGAAAAAAQABAD1AAAAigMAAAAA&#10;">
                  <v:textbox inset="1.93039mm,.96519mm,1.93039mm,.96519mm">
                    <w:txbxContent>
                      <w:p w14:paraId="25A44392" w14:textId="77777777" w:rsidR="00112EE5" w:rsidRPr="00BF1CF3" w:rsidRDefault="00112EE5" w:rsidP="00BF1CF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F1CF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ем и регистрация заявления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      </w:r>
                      </w:p>
                    </w:txbxContent>
                  </v:textbox>
                </v:shape>
                <v:rect id="Rectangle 33" o:spid="_x0000_s1030" style="position:absolute;top:19075;width:57933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qeMcA&#10;AADbAAAADwAAAGRycy9kb3ducmV2LnhtbESPT2vCQBDF70K/wzIFL6KbKqhN3UgRi7YH/6SFXofs&#10;NAnJzobsVpNv7wqFHh9v3u/NW607U4sLta60rOBpEoEgzqwuOVfw9fk2XoJwHlljbZkU9ORgnTwM&#10;Vhhre+UzXVKfiwBhF6OCwvsmltJlBRl0E9sQB+/HtgZ9kG0udYvXADe1nEbRXBosOTQU2NCmoKxK&#10;f014Y3f8eB9t99XzYk50+j709XbWKzV87F5fQHjq/P/xX3qvFUwXcN8SAC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XanjHAAAA2wAAAA8AAAAAAAAAAAAAAAAAmAIAAGRy&#10;cy9kb3ducmV2LnhtbFBLBQYAAAAABAAEAPUAAACMAwAAAAA=&#10;">
                  <v:textbox inset="1.93039mm,.96519mm,1.93039mm,.96519mm">
                    <w:txbxContent>
                      <w:p w14:paraId="29C0F87B" w14:textId="712F1E4A" w:rsidR="00112EE5" w:rsidRPr="00BF1CF3" w:rsidRDefault="0048176B" w:rsidP="00BF1CF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рка и р</w:t>
                        </w:r>
                        <w:r w:rsidR="00112EE5" w:rsidRPr="00BF1CF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ссмотрение заявления</w:t>
                        </w:r>
                      </w:p>
                    </w:txbxContent>
                  </v:textbox>
                </v:rect>
                <v:rect id="Rectangle 34" o:spid="_x0000_s1031" style="position:absolute;top:43366;width:29163;height:4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+CsUA&#10;AADbAAAADwAAAGRycy9kb3ducmV2LnhtbESPwWrCQBCG7wXfYRmhF9GNCrZNXUWKou2hrVbwOmSn&#10;STA7G7KrJm/fOQg9Dv/833wzX7auUldqQunZwHiUgCLOvC05N3D82QyfQYWIbLHyTAY6CrBc9B7m&#10;mFp/4z1dDzFXAuGQooEixjrVOmQFOQwjXxNL9usbh1HGJte2wZvAXaUnSTLTDkuWCwXW9FZQdj5c&#10;nGhsvz7eB+vd+eVpRvR9+uyq9bQz5rHfrl5BRWrj//K9vbMGJiIrvwgA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P4KxQAAANsAAAAPAAAAAAAAAAAAAAAAAJgCAABkcnMv&#10;ZG93bnJldi54bWxQSwUGAAAAAAQABAD1AAAAigMAAAAA&#10;">
                  <v:textbox inset="1.93039mm,.96519mm,1.93039mm,.96519mm">
                    <w:txbxContent>
                      <w:p w14:paraId="6B094240" w14:textId="3A58A224" w:rsidR="00112EE5" w:rsidRPr="00BF1CF3" w:rsidRDefault="00112EE5" w:rsidP="00BF1CF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F1CF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дача информации (</w:t>
                        </w:r>
                        <w:r w:rsidR="0034655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вет</w:t>
                        </w:r>
                        <w:r w:rsidRPr="00BF1CF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14:paraId="5D3F7A99" w14:textId="77777777" w:rsidR="00112EE5" w:rsidRPr="00BF1CF3" w:rsidRDefault="00112EE5" w:rsidP="00BF1CF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line id="Line 35" o:spid="_x0000_s1032" style="position:absolute;visibility:visible;mso-wrap-style:square" from="29128,3218" to="29137,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6" o:spid="_x0000_s1033" style="position:absolute;visibility:visible;mso-wrap-style:square" from="29154,13285" to="29163,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4" type="#_x0000_t32" style="position:absolute;left:13517;top:23304;width:15646;height:65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mosEAAADaAAAADwAAAGRycy9kb3ducmV2LnhtbERP3WrCMBS+F3yHcARvZE2dMkfXKCIT&#10;h+Jgbg9waM6aYnNSmrTWtzcXg11+fP/5ZrC16Kn1lWMF8yQFQVw4XXGp4Od7//QKwgdkjbVjUnAn&#10;D5v1eJRjpt2Nv6i/hFLEEPYZKjAhNJmUvjBk0SeuIY7cr2sthgjbUuoWbzHc1vI5TV+kxYpjg8GG&#10;doaK66WzCo6fzao7G7/SZztbdv3h9F4vTkpNJ8P2DUSgIfyL/9wfWkHcGq/EG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jSaiwQAAANoAAAAPAAAAAAAAAAAAAAAA&#10;AKECAABkcnMvZG93bnJldi54bWxQSwUGAAAAAAQABAD5AAAAjwMAAAAA&#10;" strokecolor="black [3213]" strokeweight=".5pt">
                  <v:stroke endarrow="open" joinstyle="miter"/>
                </v:shape>
                <v:shape id="Прямая со стрелкой 10" o:spid="_x0000_s1035" type="#_x0000_t32" style="position:absolute;left:13517;top:34031;width:0;height:2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CsMYAAADbAAAADwAAAGRycy9kb3ducmV2LnhtbESPQWsCQQyF7wX/wxDBi9TZCpWyOkot&#10;SqUgpbYHe0t30t3VncwyM9X135uD0FvCe3nvy2zRuUadKMTas4GHUQaKuPC25tLA1+f6/glUTMgW&#10;G89k4EIRFvPe3Qxz68/8QaddKpWEcMzRQJVSm2sdi4ocxpFviUX79cFhkjWU2gY8S7hr9DjLJtph&#10;zdJQYUsvFRXH3Z8zMFzG/eX4enj8+V5t43t4481WszGDfvc8BZWoS//m2/XGCr7Qyy8ygJ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DgrDGAAAA2wAAAA8AAAAAAAAA&#10;AAAAAAAAoQIAAGRycy9kb3ducmV2LnhtbFBLBQYAAAAABAAEAPkAAACUAwAAAAA=&#10;" strokecolor="black [3213]" strokeweight=".5pt">
                  <v:stroke endarrow="open" joinstyle="miter"/>
                </v:shape>
                <v:shape id="Прямая со стрелкой 13" o:spid="_x0000_s1036" type="#_x0000_t32" style="position:absolute;left:45401;top:34031;width:159;height:2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cx8MAAADbAAAADwAAAGRycy9kb3ducmV2LnhtbERPTWsCMRC9F/wPYYRepGZVlLIapRVL&#10;RZCi7UFv42bcXd1MliTV9d83gtDbPN7nTGaNqcSFnC8tK+h1ExDEmdUl5wp+vj9eXkH4gKyxskwK&#10;buRhNm09TTDV9sobumxDLmII+xQVFCHUqZQ+K8ig79qaOHJH6wyGCF0utcNrDDeV7CfJSBosOTYU&#10;WNO8oOy8/TUKOu9+dzt/noaH/WLtv9yKl2vJSj23m7cxiEBN+Bc/3Esd5w/g/ks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RHMfDAAAA2w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14" o:spid="_x0000_s1037" type="#_x0000_t32" style="position:absolute;left:13517;top:39995;width:0;height:3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iEs8MAAADbAAAADwAAAGRycy9kb3ducmV2LnhtbERPTWsCMRC9F/wPYYRepGYVlbIapRVL&#10;RZCi7UFv42bcXd1MliTV9d83gtDbPN7nTGaNqcSFnC8tK+h1ExDEmdUl5wp+vj9eXkH4gKyxskwK&#10;buRhNm09TTDV9sobumxDLmII+xQVFCHUqZQ+K8ig79qaOHJH6wyGCF0utcNrDDeV7CfJSBosOTYU&#10;WNO8oOy8/TUKOu9+dzt/noaH/WLtv9yKl2vJSj23m7cxiEBN+Bc/3Esd5w/g/ks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4hLPDAAAA2w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9" o:spid="_x0000_s1038" type="#_x0000_t32" style="position:absolute;left:29119;top:23304;width:15805;height:6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/7Z8QAAADaAAAADwAAAGRycy9kb3ducmV2LnhtbESPQWsCMRSE7wX/Q3hCL1KzCopdjdKK&#10;pSJI0fagt+fmubu6eVmSVNd/3whCj8PMfMNMZo2pxIWcLy0r6HUTEMSZ1SXnCn6+P15GIHxA1lhZ&#10;JgU38jCbtp4mmGp75Q1dtiEXEcI+RQVFCHUqpc8KMui7tiaO3tE6gyFKl0vt8BrhppL9JBlKgyXH&#10;hQJrmheUnbe/RkHn3e9u58/T4LBfrP2XW/FyLVmp53bzNgYRqAn/4Ud7qRW8wv1Kv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/tnxAAAANoAAAAPAAAAAAAAAAAA&#10;AAAAAKECAABkcnMvZG93bnJldi54bWxQSwUGAAAAAAQABAD5AAAAkgMAAAAA&#10;" strokecolor="black [3213]" strokeweight=".5pt">
                  <v:stroke endarrow="open" joinstyle="miter"/>
                </v:shape>
                <v:rect id="Rectangle 34" o:spid="_x0000_s1039" style="position:absolute;left:31008;top:36258;width:26921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se8UA&#10;AADbAAAADwAAAGRycy9kb3ducmV2LnhtbESPQWvCQBCF74L/YRmhF6kbFbRGV5GiaHuorQpeh+yY&#10;BLOzIbtq8u/dguDx8eZ9b95sUZtC3KhyuWUF/V4EgjixOudUwfGwfv8A4TyyxsIyKWjIwWLebs0w&#10;1vbOf3Tb+1QECLsYFWTel7GULsnIoOvZkjh4Z1sZ9EFWqdQV3gPcFHIQRSNpMOfQkGFJnxkll/3V&#10;hDc2u++v7mp7mYxHRL+nn6ZYDRul3jr1cgrCU+1fx8/0VisYDOF/SwC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Gx7xQAAANsAAAAPAAAAAAAAAAAAAAAAAJgCAABkcnMv&#10;ZG93bnJldi54bWxQSwUGAAAAAAQABAD1AAAAigMAAAAA&#10;">
                  <v:textbox inset="1.93039mm,.96519mm,1.93039mm,.96519mm">
                    <w:txbxContent>
                      <w:p w14:paraId="28768B3C" w14:textId="3FBAD664" w:rsidR="00D21C20" w:rsidRDefault="00D21C20" w:rsidP="00D21C20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Возврат заявления</w:t>
                        </w:r>
                      </w:p>
                      <w:p w14:paraId="66C8531D" w14:textId="77777777" w:rsidR="00D21C20" w:rsidRDefault="00D21C20" w:rsidP="00D21C20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4" o:spid="_x0000_s1040" style="position:absolute;left:31015;top:29816;width:26917;height:4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0D8YA&#10;AADbAAAADwAAAGRycy9kb3ducmV2LnhtbESPQWvCQBCF7wX/wzKCF6mbqtiaZiNFFK0H22qh1yE7&#10;TYLZ2ZBdNfn3rlDo8fHmfW9esmhNJS7UuNKygqdRBII4s7rkXMH3cf34AsJ5ZI2VZVLQkYNF2ntI&#10;MNb2yl90OfhcBAi7GBUU3texlC4ryKAb2Zo4eL+2MeiDbHKpG7wGuKnkOIpm0mDJoaHAmpYFZafD&#10;2YQ3Nh+79+Fqe5o/z4g+f/ZdtZp0Sg367dsrCE+t/z/+S2+1gvEU7lsCA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X0D8YAAADbAAAADwAAAAAAAAAAAAAAAACYAgAAZHJz&#10;L2Rvd25yZXYueG1sUEsFBgAAAAAEAAQA9QAAAIsDAAAAAA==&#10;">
                  <v:textbox inset="1.93039mm,.96519mm,1.93039mm,.96519mm">
                    <w:txbxContent>
                      <w:p w14:paraId="2543D558" w14:textId="360AFB0F" w:rsidR="00D21C20" w:rsidRDefault="00D21C20" w:rsidP="00D21C20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е соответствует требованиям регламента</w:t>
                        </w:r>
                      </w:p>
                      <w:p w14:paraId="365C632A" w14:textId="77777777" w:rsidR="00D21C20" w:rsidRDefault="00D21C20" w:rsidP="00D21C20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4" o:spid="_x0000_s1041" style="position:absolute;left:45;top:29819;width:29118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6psYA&#10;AADbAAAADwAAAGRycy9kb3ducmV2LnhtbESPQWvCQBCF74L/YZlCL0U3NqA2ZiMilloPam3B65Cd&#10;JsHsbMhuNfn33ULB4+PN+968dNmZWlypdZVlBZNxBII4t7riQsHX5+toDsJ5ZI21ZVLQk4NlNhyk&#10;mGh74w+6nnwhAoRdggpK75tESpeXZNCNbUMcvG/bGvRBtoXULd4C3NTyOYqm0mDFoaHEhtYl5ZfT&#10;jwlvvB1270+b7eVlNiU6nvd9vYl7pR4futUChKfO34//01utII7hb0sA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X6psYAAADbAAAADwAAAAAAAAAAAAAAAACYAgAAZHJz&#10;L2Rvd25yZXYueG1sUEsFBgAAAAAEAAQA9QAAAIsDAAAAAA==&#10;">
                  <v:textbox inset="1.93039mm,.96519mm,1.93039mm,.96519mm">
                    <w:txbxContent>
                      <w:p w14:paraId="3D21B7B8" w14:textId="431072D2" w:rsidR="00D21C20" w:rsidRDefault="00D21C20" w:rsidP="00D21C20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Соответствует требованиям регламента</w:t>
                        </w:r>
                      </w:p>
                      <w:p w14:paraId="5191EFD9" w14:textId="77777777" w:rsidR="00D21C20" w:rsidRDefault="00D21C20" w:rsidP="00D21C20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4" o:spid="_x0000_s1042" style="position:absolute;left:95;top:36256;width:29023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i0sUA&#10;AADbAAAADwAAAGRycy9kb3ducmV2LnhtbESPQWvCQBCF7wX/wzKCF9FNVbSmrlJE0XpQq4Veh+w0&#10;CWZnQ3bV5N+7QqHHx5v3vXmzRW0KcaPK5ZYVvPYjEMSJ1TmnCr7P694bCOeRNRaWSUFDDhbz1ssM&#10;Y23v/EW3k09FgLCLUUHmfRlL6ZKMDLq+LYmD92srgz7IKpW6wnuAm0IOomgsDeYcGjIsaZlRcjld&#10;TXhjc9h9dlfby3QyJjr+7JtiNWyU6rTrj3cQnmr/f/yX3moFwxE8twQA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GLSxQAAANsAAAAPAAAAAAAAAAAAAAAAAJgCAABkcnMv&#10;ZG93bnJldi54bWxQSwUGAAAAAAQABAD1AAAAigMAAAAA&#10;">
                  <v:textbox inset="1.93039mm,.96519mm,1.93039mm,.96519mm">
                    <w:txbxContent>
                      <w:p w14:paraId="44FB5446" w14:textId="6D755FCB" w:rsidR="00D21C20" w:rsidRDefault="00D21C20" w:rsidP="00D21C20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Подготовка информации</w:t>
                        </w:r>
                      </w:p>
                      <w:p w14:paraId="78DCD040" w14:textId="77777777" w:rsidR="00D21C20" w:rsidRDefault="00D21C20" w:rsidP="00D21C20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BF1CF3" w:rsidRPr="00C315BF" w:rsidSect="00ED5B58">
      <w:foot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8C44C" w14:textId="77777777" w:rsidR="009322E7" w:rsidRDefault="009322E7" w:rsidP="00A34FCC">
      <w:pPr>
        <w:spacing w:after="0" w:line="240" w:lineRule="auto"/>
      </w:pPr>
      <w:r>
        <w:separator/>
      </w:r>
    </w:p>
  </w:endnote>
  <w:endnote w:type="continuationSeparator" w:id="0">
    <w:p w14:paraId="00FF8945" w14:textId="77777777" w:rsidR="009322E7" w:rsidRDefault="009322E7" w:rsidP="00A3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64206"/>
      <w:docPartObj>
        <w:docPartGallery w:val="Page Numbers (Bottom of Page)"/>
        <w:docPartUnique/>
      </w:docPartObj>
    </w:sdtPr>
    <w:sdtEndPr/>
    <w:sdtContent>
      <w:p w14:paraId="6B516385" w14:textId="0A8C4924" w:rsidR="00112EE5" w:rsidRDefault="00112EE5" w:rsidP="004A016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57">
          <w:rPr>
            <w:noProof/>
          </w:rPr>
          <w:t>16</w:t>
        </w:r>
        <w:r>
          <w:fldChar w:fldCharType="end"/>
        </w:r>
      </w:p>
    </w:sdtContent>
  </w:sdt>
  <w:p w14:paraId="23ED18D7" w14:textId="77777777" w:rsidR="00112EE5" w:rsidRDefault="00112EE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F15B6" w14:textId="77777777" w:rsidR="009322E7" w:rsidRDefault="009322E7" w:rsidP="00A34FCC">
      <w:pPr>
        <w:spacing w:after="0" w:line="240" w:lineRule="auto"/>
      </w:pPr>
      <w:r>
        <w:separator/>
      </w:r>
    </w:p>
  </w:footnote>
  <w:footnote w:type="continuationSeparator" w:id="0">
    <w:p w14:paraId="7C30E10B" w14:textId="77777777" w:rsidR="009322E7" w:rsidRDefault="009322E7" w:rsidP="00A34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4A"/>
    <w:rsid w:val="00027F0A"/>
    <w:rsid w:val="00041540"/>
    <w:rsid w:val="00056CFF"/>
    <w:rsid w:val="00075052"/>
    <w:rsid w:val="00087879"/>
    <w:rsid w:val="00090A65"/>
    <w:rsid w:val="00092BE6"/>
    <w:rsid w:val="000B13C5"/>
    <w:rsid w:val="000B6C90"/>
    <w:rsid w:val="000D799E"/>
    <w:rsid w:val="000E20A5"/>
    <w:rsid w:val="00107F2A"/>
    <w:rsid w:val="00112EE5"/>
    <w:rsid w:val="00114FF5"/>
    <w:rsid w:val="001172D7"/>
    <w:rsid w:val="0012282A"/>
    <w:rsid w:val="00130F03"/>
    <w:rsid w:val="00133129"/>
    <w:rsid w:val="00133BA1"/>
    <w:rsid w:val="00137530"/>
    <w:rsid w:val="00153DF7"/>
    <w:rsid w:val="00156DE5"/>
    <w:rsid w:val="0015770E"/>
    <w:rsid w:val="0016484C"/>
    <w:rsid w:val="00174A0F"/>
    <w:rsid w:val="00181857"/>
    <w:rsid w:val="00194015"/>
    <w:rsid w:val="0019601B"/>
    <w:rsid w:val="001D10F7"/>
    <w:rsid w:val="001D6E03"/>
    <w:rsid w:val="001E015C"/>
    <w:rsid w:val="001F418B"/>
    <w:rsid w:val="002079C3"/>
    <w:rsid w:val="00212643"/>
    <w:rsid w:val="00223372"/>
    <w:rsid w:val="00263FE1"/>
    <w:rsid w:val="0026486F"/>
    <w:rsid w:val="00267105"/>
    <w:rsid w:val="0029256B"/>
    <w:rsid w:val="002A5889"/>
    <w:rsid w:val="002A7FFD"/>
    <w:rsid w:val="002C18F8"/>
    <w:rsid w:val="002C65B8"/>
    <w:rsid w:val="002D26F4"/>
    <w:rsid w:val="002D6963"/>
    <w:rsid w:val="002E61CF"/>
    <w:rsid w:val="003046B7"/>
    <w:rsid w:val="00305266"/>
    <w:rsid w:val="00307BCC"/>
    <w:rsid w:val="00323D12"/>
    <w:rsid w:val="0032607F"/>
    <w:rsid w:val="00327042"/>
    <w:rsid w:val="0033402C"/>
    <w:rsid w:val="00336F8C"/>
    <w:rsid w:val="0034655F"/>
    <w:rsid w:val="00353E2B"/>
    <w:rsid w:val="00361B02"/>
    <w:rsid w:val="003700FA"/>
    <w:rsid w:val="0038114A"/>
    <w:rsid w:val="003A19EF"/>
    <w:rsid w:val="003C1CDF"/>
    <w:rsid w:val="003C3ECE"/>
    <w:rsid w:val="003C7B4C"/>
    <w:rsid w:val="003D75D4"/>
    <w:rsid w:val="003E1E97"/>
    <w:rsid w:val="00420371"/>
    <w:rsid w:val="00421396"/>
    <w:rsid w:val="0043100A"/>
    <w:rsid w:val="004502F8"/>
    <w:rsid w:val="00467788"/>
    <w:rsid w:val="00473161"/>
    <w:rsid w:val="0048004D"/>
    <w:rsid w:val="0048176B"/>
    <w:rsid w:val="004A016C"/>
    <w:rsid w:val="004A05E9"/>
    <w:rsid w:val="004B1839"/>
    <w:rsid w:val="004B56A4"/>
    <w:rsid w:val="004C462B"/>
    <w:rsid w:val="004C4876"/>
    <w:rsid w:val="004C67F6"/>
    <w:rsid w:val="004D1476"/>
    <w:rsid w:val="005079E8"/>
    <w:rsid w:val="00524E31"/>
    <w:rsid w:val="00525315"/>
    <w:rsid w:val="005258FC"/>
    <w:rsid w:val="0059187A"/>
    <w:rsid w:val="00592CC7"/>
    <w:rsid w:val="005A4918"/>
    <w:rsid w:val="005E005C"/>
    <w:rsid w:val="005E49D9"/>
    <w:rsid w:val="005E7314"/>
    <w:rsid w:val="005E75D1"/>
    <w:rsid w:val="00611396"/>
    <w:rsid w:val="00613041"/>
    <w:rsid w:val="006162BD"/>
    <w:rsid w:val="006367C5"/>
    <w:rsid w:val="00640450"/>
    <w:rsid w:val="00642274"/>
    <w:rsid w:val="00645E11"/>
    <w:rsid w:val="00695275"/>
    <w:rsid w:val="00695F73"/>
    <w:rsid w:val="006B3FB7"/>
    <w:rsid w:val="006C07EC"/>
    <w:rsid w:val="006C7D1D"/>
    <w:rsid w:val="006D7679"/>
    <w:rsid w:val="006F1CD1"/>
    <w:rsid w:val="0070549A"/>
    <w:rsid w:val="00710BAD"/>
    <w:rsid w:val="0072306C"/>
    <w:rsid w:val="00743F7C"/>
    <w:rsid w:val="00752E01"/>
    <w:rsid w:val="007675F9"/>
    <w:rsid w:val="00776450"/>
    <w:rsid w:val="007A0575"/>
    <w:rsid w:val="007C09D9"/>
    <w:rsid w:val="007D463B"/>
    <w:rsid w:val="007F7547"/>
    <w:rsid w:val="00802A67"/>
    <w:rsid w:val="00802F4C"/>
    <w:rsid w:val="00803A5B"/>
    <w:rsid w:val="00811BDC"/>
    <w:rsid w:val="00826065"/>
    <w:rsid w:val="00874B06"/>
    <w:rsid w:val="00874DC9"/>
    <w:rsid w:val="00875CE9"/>
    <w:rsid w:val="00887EA6"/>
    <w:rsid w:val="00895CAF"/>
    <w:rsid w:val="00896FFE"/>
    <w:rsid w:val="008A5FCA"/>
    <w:rsid w:val="008B2749"/>
    <w:rsid w:val="008D0C6B"/>
    <w:rsid w:val="008F0BD9"/>
    <w:rsid w:val="008F71D7"/>
    <w:rsid w:val="00910C38"/>
    <w:rsid w:val="009322E7"/>
    <w:rsid w:val="009660CE"/>
    <w:rsid w:val="00971F64"/>
    <w:rsid w:val="00975B71"/>
    <w:rsid w:val="00991180"/>
    <w:rsid w:val="009A28AD"/>
    <w:rsid w:val="009B7277"/>
    <w:rsid w:val="009C085B"/>
    <w:rsid w:val="009E653C"/>
    <w:rsid w:val="009E6F29"/>
    <w:rsid w:val="009E7785"/>
    <w:rsid w:val="00A0364A"/>
    <w:rsid w:val="00A233BD"/>
    <w:rsid w:val="00A34FCC"/>
    <w:rsid w:val="00A40748"/>
    <w:rsid w:val="00A73505"/>
    <w:rsid w:val="00A90C4A"/>
    <w:rsid w:val="00A97DF7"/>
    <w:rsid w:val="00AA1352"/>
    <w:rsid w:val="00AA5127"/>
    <w:rsid w:val="00AC0DB7"/>
    <w:rsid w:val="00AC49FF"/>
    <w:rsid w:val="00AC5B66"/>
    <w:rsid w:val="00AE0712"/>
    <w:rsid w:val="00AF4811"/>
    <w:rsid w:val="00B0639C"/>
    <w:rsid w:val="00B154E2"/>
    <w:rsid w:val="00B66B49"/>
    <w:rsid w:val="00B71012"/>
    <w:rsid w:val="00B84BAF"/>
    <w:rsid w:val="00B90360"/>
    <w:rsid w:val="00B92CC8"/>
    <w:rsid w:val="00BB24B0"/>
    <w:rsid w:val="00BC6D76"/>
    <w:rsid w:val="00BD13A2"/>
    <w:rsid w:val="00BE722A"/>
    <w:rsid w:val="00BF0465"/>
    <w:rsid w:val="00BF1CF3"/>
    <w:rsid w:val="00C04E1E"/>
    <w:rsid w:val="00C24857"/>
    <w:rsid w:val="00C4449E"/>
    <w:rsid w:val="00C448DE"/>
    <w:rsid w:val="00C5139E"/>
    <w:rsid w:val="00C7558A"/>
    <w:rsid w:val="00C91F1A"/>
    <w:rsid w:val="00CA06CD"/>
    <w:rsid w:val="00CA3803"/>
    <w:rsid w:val="00D03248"/>
    <w:rsid w:val="00D07F15"/>
    <w:rsid w:val="00D21C20"/>
    <w:rsid w:val="00D40DA8"/>
    <w:rsid w:val="00D43C2F"/>
    <w:rsid w:val="00D45A40"/>
    <w:rsid w:val="00D50EBD"/>
    <w:rsid w:val="00DA6104"/>
    <w:rsid w:val="00DA7418"/>
    <w:rsid w:val="00DB3942"/>
    <w:rsid w:val="00DC1CDF"/>
    <w:rsid w:val="00DD47EE"/>
    <w:rsid w:val="00DE5380"/>
    <w:rsid w:val="00DE70FF"/>
    <w:rsid w:val="00DF2379"/>
    <w:rsid w:val="00E173AE"/>
    <w:rsid w:val="00E17800"/>
    <w:rsid w:val="00E24D64"/>
    <w:rsid w:val="00E36182"/>
    <w:rsid w:val="00E42395"/>
    <w:rsid w:val="00E54E6B"/>
    <w:rsid w:val="00E84324"/>
    <w:rsid w:val="00EA66D2"/>
    <w:rsid w:val="00EB48B2"/>
    <w:rsid w:val="00EC0651"/>
    <w:rsid w:val="00EC31E3"/>
    <w:rsid w:val="00ED30F7"/>
    <w:rsid w:val="00ED5B58"/>
    <w:rsid w:val="00EF15E5"/>
    <w:rsid w:val="00EF3040"/>
    <w:rsid w:val="00F04265"/>
    <w:rsid w:val="00F10619"/>
    <w:rsid w:val="00F10CFA"/>
    <w:rsid w:val="00F12AD8"/>
    <w:rsid w:val="00F333B5"/>
    <w:rsid w:val="00F43B50"/>
    <w:rsid w:val="00F46A6B"/>
    <w:rsid w:val="00F7336E"/>
    <w:rsid w:val="00F766FD"/>
    <w:rsid w:val="00F76F77"/>
    <w:rsid w:val="00F845E1"/>
    <w:rsid w:val="00F9495F"/>
    <w:rsid w:val="00FA1DB2"/>
    <w:rsid w:val="00FA7DBF"/>
    <w:rsid w:val="00FB1EE0"/>
    <w:rsid w:val="00FC591C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0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182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92C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92C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92C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92C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92C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C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A6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C7B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34F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A34FC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34FC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34FC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0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7F15"/>
  </w:style>
  <w:style w:type="paragraph" w:styleId="af1">
    <w:name w:val="footer"/>
    <w:basedOn w:val="a"/>
    <w:link w:val="af2"/>
    <w:uiPriority w:val="99"/>
    <w:unhideWhenUsed/>
    <w:rsid w:val="00D0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7F15"/>
  </w:style>
  <w:style w:type="paragraph" w:styleId="af3">
    <w:name w:val="Normal (Web)"/>
    <w:basedOn w:val="a"/>
    <w:uiPriority w:val="99"/>
    <w:semiHidden/>
    <w:unhideWhenUsed/>
    <w:rsid w:val="00027F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182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92C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92C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92C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92C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92C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C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A6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C7B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34F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A34FC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34FC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34FC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0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7F15"/>
  </w:style>
  <w:style w:type="paragraph" w:styleId="af1">
    <w:name w:val="footer"/>
    <w:basedOn w:val="a"/>
    <w:link w:val="af2"/>
    <w:uiPriority w:val="99"/>
    <w:unhideWhenUsed/>
    <w:rsid w:val="00D0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7F15"/>
  </w:style>
  <w:style w:type="paragraph" w:styleId="af3">
    <w:name w:val="Normal (Web)"/>
    <w:basedOn w:val="a"/>
    <w:uiPriority w:val="99"/>
    <w:semiHidden/>
    <w:unhideWhenUsed/>
    <w:rsid w:val="00027F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@gorodperm.ru" TargetMode="External"/><Relationship Id="rId13" Type="http://schemas.openxmlformats.org/officeDocument/2006/relationships/hyperlink" Target="consultantplus://offline/ref=1D63920857B5341F373BFD4978075BDD214C0E4529395EBFE1F3E5133F6C5A2CC9D95471C4CCA26547204A19749B0F465D7B9907M76F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B5E6D3B3FE3865E5C22E7410A915D33AE930764A14BC5F4FEE713DA34115D3B0379561D62D33857A82C15DFA00779C0BJ7GA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5E6D3B3FE3865E5C22E7410A915D33AE930764A17B3574FEA713DA34115D3B0379561D62D33857A82C15DFA00779C0BJ7G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B5E6D3B3FE3865E5C22E7410A915D33AE930764A17BC5645E3713DA34115D3B0379561C42D6B897A8BDF5DF21521CD4E269DC99F104C2EB2B007E6JDG8F" TargetMode="External"/><Relationship Id="rId10" Type="http://schemas.openxmlformats.org/officeDocument/2006/relationships/hyperlink" Target="consultantplus://offline/ref=E15029B881E17AEC93D96CD118B6911EC9235339AD149113E31F31810B5689B16C40B757D66C8712947E1DCC04H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5029B881E17AEC93D96CD118B6911EC9235339AD149113E31F31810B5689B16C40B757D66C8712947E1DCC04HBM" TargetMode="External"/><Relationship Id="rId14" Type="http://schemas.openxmlformats.org/officeDocument/2006/relationships/hyperlink" Target="consultantplus://offline/ref=1D63920857B5341F373BFD4978075BDD214C0E4529395EBFE1F3E5133F6C5A2CC9D95477CEC7FD60523112167281114346679B0677M76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CE02-1647-4189-89F4-8DEEF298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Кичко Ольга  Владимировна</cp:lastModifiedBy>
  <cp:revision>4</cp:revision>
  <cp:lastPrinted>2019-11-08T11:24:00Z</cp:lastPrinted>
  <dcterms:created xsi:type="dcterms:W3CDTF">2020-02-11T05:10:00Z</dcterms:created>
  <dcterms:modified xsi:type="dcterms:W3CDTF">2020-02-11T05:25:00Z</dcterms:modified>
</cp:coreProperties>
</file>